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612" w:tblpY="1"/>
        <w:tblOverlap w:val="never"/>
        <w:tblW w:w="1117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28"/>
        <w:gridCol w:w="2340"/>
        <w:gridCol w:w="990"/>
        <w:gridCol w:w="6390"/>
        <w:gridCol w:w="630"/>
      </w:tblGrid>
      <w:tr w:rsidR="00DF5856" w:rsidRPr="008A48E1" w:rsidTr="001634B6">
        <w:trPr>
          <w:trHeight w:val="258"/>
        </w:trPr>
        <w:tc>
          <w:tcPr>
            <w:tcW w:w="11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center"/>
          </w:tcPr>
          <w:p w:rsidR="00DF5856" w:rsidRPr="00862CA6" w:rsidRDefault="00DF5856" w:rsidP="00787206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color w:val="FFFFFF"/>
                <w:sz w:val="34"/>
                <w:szCs w:val="28"/>
              </w:rPr>
            </w:pPr>
            <w:r w:rsidRPr="00862CA6">
              <w:rPr>
                <w:rFonts w:asciiTheme="minorHAnsi" w:eastAsia="Arial Unicode MS" w:hAnsiTheme="minorHAnsi" w:cs="Arial Unicode MS"/>
                <w:b/>
                <w:bCs/>
                <w:color w:val="FFFFFF"/>
                <w:sz w:val="34"/>
                <w:szCs w:val="28"/>
              </w:rPr>
              <w:t xml:space="preserve">DOW UNIVERSITY OF HEALTH SCIENCES </w:t>
            </w:r>
          </w:p>
        </w:tc>
      </w:tr>
      <w:tr w:rsidR="00CA7094" w:rsidRPr="00CA7094" w:rsidTr="00983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1178" w:type="dxa"/>
            <w:gridSpan w:val="5"/>
            <w:shd w:val="clear" w:color="auto" w:fill="A6A6A6" w:themeFill="background1" w:themeFillShade="A6"/>
            <w:noWrap/>
            <w:vAlign w:val="center"/>
          </w:tcPr>
          <w:p w:rsidR="00CA7094" w:rsidRPr="00CA7094" w:rsidRDefault="00CA7094" w:rsidP="00CA7094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  <w:r w:rsidRPr="00CA7094">
              <w:rPr>
                <w:rFonts w:asciiTheme="minorHAnsi" w:eastAsia="Arial Unicode MS" w:hAnsiTheme="minorHAnsi" w:cs="Arial Unicode MS"/>
                <w:b/>
                <w:bCs/>
                <w:sz w:val="28"/>
                <w:szCs w:val="32"/>
              </w:rPr>
              <w:t>VACANCIES OF TEACHING STAFF IN BASIC MEDICAL SCIENCES</w:t>
            </w:r>
          </w:p>
        </w:tc>
      </w:tr>
      <w:tr w:rsidR="00CA7094" w:rsidRPr="000D2767" w:rsidTr="00A97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4"/>
        </w:trPr>
        <w:tc>
          <w:tcPr>
            <w:tcW w:w="828" w:type="dxa"/>
            <w:shd w:val="clear" w:color="auto" w:fill="D9D9D9" w:themeFill="background1" w:themeFillShade="D9"/>
            <w:noWrap/>
            <w:vAlign w:val="center"/>
          </w:tcPr>
          <w:p w:rsidR="00CA7094" w:rsidRPr="000D2767" w:rsidRDefault="00CA7094" w:rsidP="00CA7094">
            <w:pPr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0D2767">
              <w:rPr>
                <w:rFonts w:asciiTheme="minorHAnsi" w:hAnsiTheme="minorHAnsi" w:cs="Arial"/>
                <w:b/>
                <w:bCs/>
                <w:sz w:val="18"/>
                <w:szCs w:val="20"/>
              </w:rPr>
              <w:t>S.No.</w:t>
            </w:r>
          </w:p>
        </w:tc>
        <w:tc>
          <w:tcPr>
            <w:tcW w:w="2340" w:type="dxa"/>
            <w:shd w:val="clear" w:color="auto" w:fill="D9D9D9" w:themeFill="background1" w:themeFillShade="D9"/>
            <w:noWrap/>
            <w:vAlign w:val="center"/>
          </w:tcPr>
          <w:p w:rsidR="00CA7094" w:rsidRPr="000D2767" w:rsidRDefault="00CA7094" w:rsidP="00CA7094">
            <w:pPr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0D2767">
              <w:rPr>
                <w:rFonts w:asciiTheme="minorHAnsi" w:hAnsiTheme="minorHAnsi" w:cs="Arial"/>
                <w:b/>
                <w:bCs/>
                <w:sz w:val="18"/>
                <w:szCs w:val="20"/>
              </w:rPr>
              <w:t>Post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CA7094" w:rsidRPr="000D2767" w:rsidRDefault="00CA7094" w:rsidP="00CA7094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0D2767">
              <w:rPr>
                <w:rFonts w:asciiTheme="minorHAnsi" w:hAnsiTheme="minorHAnsi" w:cs="Arial"/>
                <w:b/>
                <w:bCs/>
                <w:sz w:val="18"/>
                <w:szCs w:val="20"/>
              </w:rPr>
              <w:t>BPS / Contract</w:t>
            </w:r>
          </w:p>
        </w:tc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CA7094" w:rsidRPr="000D2767" w:rsidRDefault="00CA7094" w:rsidP="00CA7094">
            <w:pPr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0D2767">
              <w:rPr>
                <w:rFonts w:asciiTheme="minorHAnsi" w:hAnsiTheme="minorHAnsi" w:cs="Arial"/>
                <w:b/>
                <w:bCs/>
                <w:sz w:val="18"/>
                <w:szCs w:val="20"/>
              </w:rPr>
              <w:t>Qualification and Experienc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CA7094" w:rsidRPr="000D2767" w:rsidRDefault="00CA7094" w:rsidP="0096647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0D2767">
              <w:rPr>
                <w:rFonts w:asciiTheme="minorHAnsi" w:hAnsiTheme="minorHAnsi" w:cs="Arial"/>
                <w:b/>
                <w:bCs/>
                <w:sz w:val="18"/>
                <w:szCs w:val="20"/>
              </w:rPr>
              <w:t>Age</w:t>
            </w:r>
          </w:p>
        </w:tc>
      </w:tr>
      <w:tr w:rsidR="00CA7094" w:rsidRPr="00CA7094" w:rsidTr="00A97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8"/>
        </w:trPr>
        <w:tc>
          <w:tcPr>
            <w:tcW w:w="828" w:type="dxa"/>
            <w:shd w:val="clear" w:color="auto" w:fill="FFFFFF"/>
            <w:noWrap/>
            <w:vAlign w:val="center"/>
          </w:tcPr>
          <w:p w:rsidR="00CA7094" w:rsidRPr="006877AB" w:rsidRDefault="00CA7094" w:rsidP="00CA7094">
            <w:pPr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6877AB">
              <w:rPr>
                <w:rFonts w:asciiTheme="minorHAnsi" w:hAnsiTheme="minorHAnsi" w:cs="Arial"/>
                <w:b/>
                <w:bCs/>
                <w:sz w:val="18"/>
                <w:szCs w:val="20"/>
              </w:rPr>
              <w:t>1.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CA7094" w:rsidRPr="00881874" w:rsidRDefault="00CA7094" w:rsidP="00CA7094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</w:p>
          <w:p w:rsidR="00CA7094" w:rsidRPr="00881874" w:rsidRDefault="00CA7094" w:rsidP="00CA7094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b/>
                <w:sz w:val="18"/>
                <w:szCs w:val="20"/>
              </w:rPr>
              <w:t>Professor</w:t>
            </w:r>
          </w:p>
          <w:p w:rsidR="00CA7094" w:rsidRPr="00881874" w:rsidRDefault="00CA7094" w:rsidP="00CA7094">
            <w:pPr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b/>
                <w:sz w:val="18"/>
                <w:szCs w:val="20"/>
              </w:rPr>
              <w:t xml:space="preserve">- </w:t>
            </w:r>
            <w:r w:rsidRPr="00881874">
              <w:rPr>
                <w:rFonts w:asciiTheme="minorHAnsi" w:hAnsiTheme="minorHAnsi" w:cs="Arial"/>
                <w:sz w:val="18"/>
                <w:szCs w:val="20"/>
              </w:rPr>
              <w:t>Physiology</w:t>
            </w:r>
          </w:p>
          <w:p w:rsidR="00CA7094" w:rsidRPr="00881874" w:rsidRDefault="00CA7094" w:rsidP="00CA7094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CA7094" w:rsidRPr="001B7010" w:rsidRDefault="00CA7094" w:rsidP="00CA7094">
            <w:pPr>
              <w:jc w:val="center"/>
              <w:rPr>
                <w:rFonts w:asciiTheme="minorHAnsi" w:eastAsia="Arial Unicode MS" w:hAnsiTheme="minorHAnsi" w:cs="Arial"/>
                <w:sz w:val="16"/>
                <w:szCs w:val="20"/>
              </w:rPr>
            </w:pPr>
            <w:r w:rsidRPr="001B7010">
              <w:rPr>
                <w:rFonts w:asciiTheme="minorHAnsi" w:eastAsia="Arial Unicode MS" w:hAnsiTheme="minorHAnsi" w:cs="Arial"/>
                <w:sz w:val="16"/>
                <w:szCs w:val="20"/>
              </w:rPr>
              <w:t>BPS 21 / 20 / Contract</w:t>
            </w:r>
          </w:p>
        </w:tc>
        <w:tc>
          <w:tcPr>
            <w:tcW w:w="6390" w:type="dxa"/>
            <w:shd w:val="clear" w:color="auto" w:fill="FFFFFF"/>
          </w:tcPr>
          <w:p w:rsidR="00E52A55" w:rsidRPr="00E65CF7" w:rsidRDefault="00E65CF7" w:rsidP="00E51843">
            <w:pPr>
              <w:rPr>
                <w:rFonts w:asciiTheme="minorHAnsi" w:eastAsia="Arial Unicode MS" w:hAnsiTheme="minorHAnsi" w:cs="Arial"/>
                <w:b/>
                <w:sz w:val="18"/>
                <w:szCs w:val="20"/>
              </w:rPr>
            </w:pPr>
            <w:r>
              <w:rPr>
                <w:rFonts w:asciiTheme="minorHAnsi" w:eastAsia="Arial Unicode MS" w:hAnsiTheme="minorHAnsi" w:cs="Arial"/>
                <w:b/>
                <w:sz w:val="18"/>
                <w:szCs w:val="20"/>
              </w:rPr>
              <w:t xml:space="preserve">- </w:t>
            </w:r>
            <w:r w:rsidR="00E52A55" w:rsidRPr="00E65CF7">
              <w:rPr>
                <w:rFonts w:asciiTheme="minorHAnsi" w:eastAsia="Arial Unicode MS" w:hAnsiTheme="minorHAnsi" w:cs="Arial"/>
                <w:b/>
                <w:sz w:val="18"/>
                <w:szCs w:val="20"/>
              </w:rPr>
              <w:t>HEC</w:t>
            </w:r>
            <w:r>
              <w:rPr>
                <w:rFonts w:asciiTheme="minorHAnsi" w:eastAsia="Arial Unicode MS" w:hAnsiTheme="minorHAnsi" w:cs="Arial"/>
                <w:b/>
                <w:sz w:val="18"/>
                <w:szCs w:val="20"/>
              </w:rPr>
              <w:t xml:space="preserve"> -</w:t>
            </w:r>
          </w:p>
          <w:p w:rsidR="00E52A55" w:rsidRPr="00881874" w:rsidRDefault="00E52A55" w:rsidP="00E52A55">
            <w:pPr>
              <w:jc w:val="both"/>
              <w:rPr>
                <w:rFonts w:asciiTheme="minorHAnsi" w:eastAsia="Arial Unicode MS" w:hAnsiTheme="minorHAnsi" w:cs="Arial"/>
                <w:sz w:val="18"/>
                <w:szCs w:val="20"/>
              </w:rPr>
            </w:pPr>
            <w:r w:rsidRPr="00881874">
              <w:rPr>
                <w:rFonts w:asciiTheme="minorHAnsi" w:eastAsia="Arial Unicode MS" w:hAnsiTheme="minorHAnsi" w:cs="Arial"/>
                <w:b/>
                <w:sz w:val="18"/>
                <w:szCs w:val="20"/>
                <w:u w:val="single"/>
              </w:rPr>
              <w:t>Qualification:</w:t>
            </w:r>
            <w:r w:rsidRPr="00881874">
              <w:rPr>
                <w:rFonts w:asciiTheme="minorHAnsi" w:eastAsia="Arial Unicode MS" w:hAnsiTheme="minorHAnsi" w:cs="Arial"/>
                <w:sz w:val="18"/>
                <w:szCs w:val="20"/>
              </w:rPr>
              <w:t xml:space="preserve">  </w:t>
            </w:r>
            <w:r w:rsidR="000279BC">
              <w:rPr>
                <w:rFonts w:asciiTheme="minorHAnsi" w:eastAsia="Arial Unicode MS" w:hAnsiTheme="minorHAnsi" w:cs="Arial"/>
                <w:sz w:val="18"/>
                <w:szCs w:val="20"/>
              </w:rPr>
              <w:t xml:space="preserve">MBBS with </w:t>
            </w:r>
            <w:r w:rsidRPr="00881874">
              <w:rPr>
                <w:rFonts w:asciiTheme="minorHAnsi" w:hAnsiTheme="minorHAnsi" w:cs="Arial"/>
                <w:sz w:val="18"/>
                <w:szCs w:val="20"/>
              </w:rPr>
              <w:t>Ph.D. from HEC recognized Institution in the relevant field.</w:t>
            </w:r>
          </w:p>
          <w:p w:rsidR="00E52A55" w:rsidRPr="00881874" w:rsidRDefault="00E52A55" w:rsidP="00E52A55">
            <w:pPr>
              <w:jc w:val="both"/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eastAsia="Arial Unicode MS" w:hAnsiTheme="minorHAnsi" w:cs="Arial"/>
                <w:b/>
                <w:sz w:val="18"/>
                <w:szCs w:val="20"/>
                <w:u w:val="single"/>
              </w:rPr>
              <w:t>Experience:</w:t>
            </w:r>
            <w:r w:rsidRPr="00881874">
              <w:rPr>
                <w:rFonts w:asciiTheme="minorHAnsi" w:eastAsia="Arial Unicode MS" w:hAnsiTheme="minorHAnsi" w:cs="Arial"/>
                <w:sz w:val="18"/>
                <w:szCs w:val="20"/>
              </w:rPr>
              <w:t xml:space="preserve"> </w:t>
            </w:r>
            <w:r w:rsidRPr="00881874">
              <w:rPr>
                <w:rFonts w:asciiTheme="minorHAnsi" w:hAnsiTheme="minorHAnsi" w:cs="Arial"/>
                <w:sz w:val="18"/>
                <w:szCs w:val="20"/>
              </w:rPr>
              <w:t xml:space="preserve"> 10-years post MPhil teaching / research experience in an HEC recognized University or a post-graduate Institution or professional experience in the relevant field in a National or International organization.</w:t>
            </w:r>
          </w:p>
          <w:p w:rsidR="00DA0B5A" w:rsidRPr="00881874" w:rsidRDefault="00DA0B5A" w:rsidP="00DA0B5A">
            <w:pPr>
              <w:jc w:val="both"/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eastAsia="Arial Unicode MS" w:hAnsiTheme="minorHAnsi" w:cs="Arial"/>
                <w:b/>
                <w:sz w:val="18"/>
                <w:szCs w:val="20"/>
                <w:u w:val="single"/>
              </w:rPr>
              <w:t>Publication:</w:t>
            </w:r>
            <w:r w:rsidRPr="00881874">
              <w:rPr>
                <w:rFonts w:asciiTheme="minorHAnsi" w:eastAsia="Arial Unicode MS" w:hAnsiTheme="minorHAnsi" w:cs="Arial"/>
                <w:sz w:val="18"/>
                <w:szCs w:val="20"/>
              </w:rPr>
              <w:t xml:space="preserve"> </w:t>
            </w:r>
            <w:r w:rsidRPr="00881874">
              <w:rPr>
                <w:rFonts w:asciiTheme="minorHAnsi" w:hAnsiTheme="minorHAnsi" w:cs="Arial"/>
                <w:sz w:val="18"/>
                <w:szCs w:val="20"/>
              </w:rPr>
              <w:t>15 research publications in journals recognized jointly by HEC and PMDC (with at least 5 of these publications in the last five years).</w:t>
            </w:r>
          </w:p>
          <w:p w:rsidR="00310F2A" w:rsidRPr="00311CA4" w:rsidRDefault="00311CA4" w:rsidP="00311CA4">
            <w:pPr>
              <w:jc w:val="center"/>
              <w:rPr>
                <w:rFonts w:asciiTheme="minorHAnsi" w:eastAsia="Arial Unicode MS" w:hAnsiTheme="minorHAnsi" w:cs="Arial"/>
                <w:sz w:val="18"/>
                <w:szCs w:val="20"/>
              </w:rPr>
            </w:pPr>
            <w:r w:rsidRPr="00311CA4">
              <w:rPr>
                <w:rFonts w:asciiTheme="minorHAnsi" w:eastAsia="Arial Unicode MS" w:hAnsiTheme="minorHAnsi" w:cs="Arial"/>
                <w:sz w:val="18"/>
                <w:szCs w:val="20"/>
              </w:rPr>
              <w:t>OR</w:t>
            </w:r>
          </w:p>
          <w:p w:rsidR="00D1190B" w:rsidRPr="00E65CF7" w:rsidRDefault="00D1190B" w:rsidP="00E51843">
            <w:pPr>
              <w:rPr>
                <w:rFonts w:asciiTheme="minorHAnsi" w:eastAsia="Arial Unicode MS" w:hAnsiTheme="minorHAnsi" w:cs="Arial"/>
                <w:b/>
                <w:sz w:val="18"/>
                <w:szCs w:val="20"/>
              </w:rPr>
            </w:pPr>
            <w:r>
              <w:rPr>
                <w:rFonts w:asciiTheme="minorHAnsi" w:eastAsia="Arial Unicode MS" w:hAnsiTheme="minorHAnsi" w:cs="Arial"/>
                <w:b/>
                <w:sz w:val="18"/>
                <w:szCs w:val="20"/>
              </w:rPr>
              <w:t xml:space="preserve">- </w:t>
            </w:r>
            <w:r w:rsidR="00310F2A">
              <w:rPr>
                <w:rFonts w:asciiTheme="minorHAnsi" w:eastAsia="Arial Unicode MS" w:hAnsiTheme="minorHAnsi" w:cs="Arial"/>
                <w:b/>
                <w:sz w:val="18"/>
                <w:szCs w:val="20"/>
              </w:rPr>
              <w:t>PM&amp;DC</w:t>
            </w:r>
            <w:r>
              <w:rPr>
                <w:rFonts w:asciiTheme="minorHAnsi" w:eastAsia="Arial Unicode MS" w:hAnsiTheme="minorHAnsi" w:cs="Arial"/>
                <w:b/>
                <w:sz w:val="18"/>
                <w:szCs w:val="20"/>
              </w:rPr>
              <w:t xml:space="preserve"> -</w:t>
            </w:r>
          </w:p>
          <w:p w:rsidR="00CA7094" w:rsidRPr="00881874" w:rsidRDefault="00CA7094" w:rsidP="00CA7094">
            <w:pPr>
              <w:jc w:val="both"/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b/>
                <w:sz w:val="18"/>
                <w:szCs w:val="20"/>
                <w:u w:val="single"/>
              </w:rPr>
              <w:t>Qualification</w:t>
            </w:r>
            <w:r w:rsidRPr="00881874">
              <w:rPr>
                <w:rFonts w:asciiTheme="minorHAnsi" w:hAnsiTheme="minorHAnsi" w:cs="Arial"/>
                <w:b/>
                <w:sz w:val="18"/>
                <w:szCs w:val="20"/>
              </w:rPr>
              <w:t>:</w:t>
            </w:r>
            <w:r w:rsidRPr="00881874">
              <w:rPr>
                <w:rFonts w:asciiTheme="minorHAnsi" w:hAnsiTheme="minorHAnsi" w:cs="Arial"/>
                <w:sz w:val="18"/>
                <w:szCs w:val="20"/>
              </w:rPr>
              <w:t xml:space="preserve"> MBBS or equivalent medical qualifications fully recognized / registered by the PM&amp;DC.</w:t>
            </w:r>
          </w:p>
          <w:p w:rsidR="00CA7094" w:rsidRPr="00881874" w:rsidRDefault="00CA7094" w:rsidP="00CA7094">
            <w:pPr>
              <w:jc w:val="both"/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sz w:val="18"/>
                <w:szCs w:val="20"/>
              </w:rPr>
              <w:t>Level III qualification in the relevant subject.</w:t>
            </w:r>
          </w:p>
          <w:p w:rsidR="00CA7094" w:rsidRPr="00881874" w:rsidRDefault="00CA7094" w:rsidP="00CA7094">
            <w:pPr>
              <w:jc w:val="both"/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eastAsia="Arial Unicode MS" w:hAnsiTheme="minorHAnsi" w:cs="Arial"/>
                <w:b/>
                <w:sz w:val="18"/>
                <w:szCs w:val="20"/>
                <w:u w:val="single"/>
              </w:rPr>
              <w:t>Experience:</w:t>
            </w:r>
            <w:r w:rsidRPr="00881874">
              <w:rPr>
                <w:rFonts w:asciiTheme="minorHAnsi" w:eastAsia="Arial Unicode MS" w:hAnsiTheme="minorHAnsi" w:cs="Arial"/>
                <w:b/>
                <w:sz w:val="18"/>
                <w:szCs w:val="20"/>
              </w:rPr>
              <w:t xml:space="preserve"> </w:t>
            </w:r>
            <w:r w:rsidRPr="00881874">
              <w:rPr>
                <w:rFonts w:asciiTheme="minorHAnsi" w:hAnsiTheme="minorHAnsi" w:cs="Arial"/>
                <w:sz w:val="18"/>
                <w:szCs w:val="20"/>
              </w:rPr>
              <w:t>At least Three years teaching as an Associate Professor in the respective subjects.</w:t>
            </w:r>
          </w:p>
          <w:p w:rsidR="00CA7094" w:rsidRPr="00881874" w:rsidRDefault="00CA7094" w:rsidP="00CA7094">
            <w:pPr>
              <w:jc w:val="both"/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sz w:val="18"/>
                <w:szCs w:val="20"/>
              </w:rPr>
              <w:t>OR</w:t>
            </w:r>
          </w:p>
          <w:p w:rsidR="00CA7094" w:rsidRPr="00881874" w:rsidRDefault="00CA7094" w:rsidP="00CA7094">
            <w:pPr>
              <w:jc w:val="both"/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sz w:val="18"/>
                <w:szCs w:val="20"/>
              </w:rPr>
              <w:t>Nine years teaching experience as an Assistant Professor in the respective subject.</w:t>
            </w:r>
          </w:p>
          <w:p w:rsidR="00CA7094" w:rsidRPr="00881874" w:rsidRDefault="00CA7094" w:rsidP="00890A27">
            <w:pPr>
              <w:jc w:val="both"/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eastAsia="Arial Unicode MS" w:hAnsiTheme="minorHAnsi" w:cs="Arial"/>
                <w:b/>
                <w:sz w:val="18"/>
                <w:szCs w:val="20"/>
                <w:u w:val="single"/>
              </w:rPr>
              <w:t>Publication</w:t>
            </w:r>
            <w:r w:rsidRPr="00881874">
              <w:rPr>
                <w:rFonts w:asciiTheme="minorHAnsi" w:eastAsia="Arial Unicode MS" w:hAnsiTheme="minorHAnsi" w:cs="Arial"/>
                <w:b/>
                <w:sz w:val="18"/>
                <w:szCs w:val="20"/>
              </w:rPr>
              <w:t xml:space="preserve">: </w:t>
            </w:r>
            <w:r w:rsidRPr="00881874">
              <w:rPr>
                <w:rFonts w:asciiTheme="minorHAnsi" w:hAnsiTheme="minorHAnsi" w:cs="Arial"/>
                <w:sz w:val="18"/>
                <w:szCs w:val="20"/>
              </w:rPr>
              <w:t xml:space="preserve">At least three research publications as </w:t>
            </w:r>
            <w:r w:rsidR="001634B6">
              <w:rPr>
                <w:rFonts w:asciiTheme="minorHAnsi" w:hAnsiTheme="minorHAnsi" w:cs="Arial"/>
                <w:sz w:val="18"/>
                <w:szCs w:val="20"/>
              </w:rPr>
              <w:t xml:space="preserve">an </w:t>
            </w:r>
            <w:r w:rsidRPr="00881874">
              <w:rPr>
                <w:rFonts w:asciiTheme="minorHAnsi" w:hAnsiTheme="minorHAnsi" w:cs="Arial"/>
                <w:sz w:val="18"/>
                <w:szCs w:val="20"/>
              </w:rPr>
              <w:t>Associate Professor are r</w:t>
            </w:r>
            <w:r w:rsidR="00890A27">
              <w:rPr>
                <w:rFonts w:asciiTheme="minorHAnsi" w:hAnsiTheme="minorHAnsi" w:cs="Arial"/>
                <w:sz w:val="18"/>
                <w:szCs w:val="20"/>
              </w:rPr>
              <w:t xml:space="preserve">equired in a relevant subject. </w:t>
            </w:r>
            <w:r w:rsidRPr="00881874">
              <w:rPr>
                <w:rFonts w:asciiTheme="minorHAnsi" w:hAnsiTheme="minorHAnsi" w:cs="Arial"/>
                <w:sz w:val="18"/>
                <w:szCs w:val="20"/>
              </w:rPr>
              <w:t>Dissertation / Thesis shall not be accepted as research publications.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CA7094" w:rsidRPr="00881874" w:rsidRDefault="00CA7094" w:rsidP="00CA7094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eastAsia="Arial Unicode MS" w:hAnsiTheme="minorHAnsi" w:cs="Arial"/>
                <w:sz w:val="18"/>
                <w:szCs w:val="20"/>
              </w:rPr>
              <w:t>45 Years</w:t>
            </w:r>
          </w:p>
        </w:tc>
      </w:tr>
      <w:tr w:rsidR="00655500" w:rsidRPr="00655500" w:rsidTr="00A97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3"/>
        </w:trPr>
        <w:tc>
          <w:tcPr>
            <w:tcW w:w="828" w:type="dxa"/>
            <w:shd w:val="clear" w:color="auto" w:fill="FFFFFF"/>
            <w:noWrap/>
            <w:vAlign w:val="center"/>
          </w:tcPr>
          <w:p w:rsidR="00655500" w:rsidRPr="006877AB" w:rsidRDefault="00655500" w:rsidP="00655500">
            <w:pPr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6877AB">
              <w:rPr>
                <w:rFonts w:asciiTheme="minorHAnsi" w:hAnsiTheme="minorHAnsi" w:cs="Arial"/>
                <w:b/>
                <w:bCs/>
                <w:sz w:val="18"/>
                <w:szCs w:val="20"/>
              </w:rPr>
              <w:t>2.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655500" w:rsidRPr="00881874" w:rsidRDefault="00655500" w:rsidP="00655500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b/>
                <w:sz w:val="18"/>
                <w:szCs w:val="20"/>
              </w:rPr>
              <w:t>Associate Professor</w:t>
            </w:r>
          </w:p>
          <w:p w:rsidR="00655500" w:rsidRPr="00881874" w:rsidRDefault="00655500" w:rsidP="00655500">
            <w:pPr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b/>
                <w:sz w:val="18"/>
                <w:szCs w:val="20"/>
              </w:rPr>
              <w:t xml:space="preserve">- </w:t>
            </w:r>
            <w:r w:rsidRPr="00881874">
              <w:rPr>
                <w:rFonts w:asciiTheme="minorHAnsi" w:hAnsiTheme="minorHAnsi" w:cs="Arial"/>
                <w:sz w:val="18"/>
                <w:szCs w:val="20"/>
              </w:rPr>
              <w:t>Physiology</w:t>
            </w:r>
          </w:p>
          <w:p w:rsidR="00655500" w:rsidRPr="00881874" w:rsidRDefault="00655500" w:rsidP="00655500">
            <w:pPr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b/>
                <w:sz w:val="18"/>
                <w:szCs w:val="20"/>
              </w:rPr>
              <w:t xml:space="preserve">- </w:t>
            </w:r>
            <w:r w:rsidRPr="00881874">
              <w:rPr>
                <w:rFonts w:asciiTheme="minorHAnsi" w:hAnsiTheme="minorHAnsi" w:cs="Arial"/>
                <w:sz w:val="18"/>
                <w:szCs w:val="20"/>
              </w:rPr>
              <w:t>Pharmacology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55500" w:rsidRPr="001B7010" w:rsidRDefault="00655500" w:rsidP="00655500">
            <w:pPr>
              <w:jc w:val="center"/>
              <w:rPr>
                <w:rFonts w:asciiTheme="minorHAnsi" w:hAnsiTheme="minorHAnsi" w:cs="Arial"/>
                <w:sz w:val="16"/>
                <w:szCs w:val="20"/>
              </w:rPr>
            </w:pPr>
            <w:r w:rsidRPr="001B7010">
              <w:rPr>
                <w:rFonts w:asciiTheme="minorHAnsi" w:eastAsia="Arial Unicode MS" w:hAnsiTheme="minorHAnsi" w:cs="Arial"/>
                <w:sz w:val="16"/>
                <w:szCs w:val="20"/>
              </w:rPr>
              <w:t>BPS 20 / 19 / Contract</w:t>
            </w:r>
          </w:p>
        </w:tc>
        <w:tc>
          <w:tcPr>
            <w:tcW w:w="6390" w:type="dxa"/>
            <w:shd w:val="clear" w:color="auto" w:fill="FFFFFF"/>
          </w:tcPr>
          <w:p w:rsidR="00FB4747" w:rsidRDefault="00FB4747" w:rsidP="00655500">
            <w:pPr>
              <w:jc w:val="both"/>
              <w:rPr>
                <w:rFonts w:asciiTheme="minorHAnsi" w:eastAsia="Arial Unicode MS" w:hAnsiTheme="minorHAnsi" w:cs="Arial"/>
                <w:b/>
                <w:sz w:val="18"/>
                <w:szCs w:val="20"/>
              </w:rPr>
            </w:pPr>
          </w:p>
          <w:p w:rsidR="00A8646C" w:rsidRDefault="00080A89" w:rsidP="00655500">
            <w:pPr>
              <w:jc w:val="both"/>
              <w:rPr>
                <w:rFonts w:asciiTheme="minorHAnsi" w:eastAsia="Arial Unicode MS" w:hAnsiTheme="minorHAnsi" w:cs="Arial"/>
                <w:b/>
                <w:sz w:val="18"/>
                <w:szCs w:val="20"/>
              </w:rPr>
            </w:pPr>
            <w:r>
              <w:rPr>
                <w:rFonts w:asciiTheme="minorHAnsi" w:eastAsia="Arial Unicode MS" w:hAnsiTheme="minorHAnsi" w:cs="Arial"/>
                <w:b/>
                <w:sz w:val="18"/>
                <w:szCs w:val="20"/>
              </w:rPr>
              <w:t xml:space="preserve">- </w:t>
            </w:r>
            <w:r w:rsidRPr="00E65CF7">
              <w:rPr>
                <w:rFonts w:asciiTheme="minorHAnsi" w:eastAsia="Arial Unicode MS" w:hAnsiTheme="minorHAnsi" w:cs="Arial"/>
                <w:b/>
                <w:sz w:val="18"/>
                <w:szCs w:val="20"/>
              </w:rPr>
              <w:t>HEC</w:t>
            </w:r>
            <w:r>
              <w:rPr>
                <w:rFonts w:asciiTheme="minorHAnsi" w:eastAsia="Arial Unicode MS" w:hAnsiTheme="minorHAnsi" w:cs="Arial"/>
                <w:b/>
                <w:sz w:val="18"/>
                <w:szCs w:val="20"/>
              </w:rPr>
              <w:t xml:space="preserve"> </w:t>
            </w:r>
            <w:r w:rsidR="00A8646C">
              <w:rPr>
                <w:rFonts w:asciiTheme="minorHAnsi" w:eastAsia="Arial Unicode MS" w:hAnsiTheme="minorHAnsi" w:cs="Arial"/>
                <w:b/>
                <w:sz w:val="18"/>
                <w:szCs w:val="20"/>
              </w:rPr>
              <w:t>–</w:t>
            </w:r>
          </w:p>
          <w:p w:rsidR="00655500" w:rsidRPr="00881874" w:rsidRDefault="00655500" w:rsidP="00655500">
            <w:pPr>
              <w:jc w:val="both"/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eastAsia="Arial Unicode MS" w:hAnsiTheme="minorHAnsi" w:cs="Arial"/>
                <w:b/>
                <w:sz w:val="18"/>
                <w:szCs w:val="20"/>
                <w:u w:val="single"/>
              </w:rPr>
              <w:t>Qualification:</w:t>
            </w:r>
            <w:r w:rsidRPr="00881874">
              <w:rPr>
                <w:rFonts w:asciiTheme="minorHAnsi" w:hAnsiTheme="minorHAnsi" w:cs="Arial"/>
                <w:sz w:val="18"/>
                <w:szCs w:val="20"/>
              </w:rPr>
              <w:t xml:space="preserve"> </w:t>
            </w:r>
            <w:r w:rsidR="000A4DB7">
              <w:rPr>
                <w:rFonts w:asciiTheme="minorHAnsi" w:hAnsiTheme="minorHAnsi" w:cs="Arial"/>
                <w:sz w:val="18"/>
                <w:szCs w:val="20"/>
              </w:rPr>
              <w:t xml:space="preserve">MBBS with </w:t>
            </w:r>
            <w:r w:rsidRPr="00881874">
              <w:rPr>
                <w:rFonts w:asciiTheme="minorHAnsi" w:hAnsiTheme="minorHAnsi" w:cs="Arial"/>
                <w:sz w:val="18"/>
                <w:szCs w:val="20"/>
              </w:rPr>
              <w:t>PhD in the relevant field from an HEC recognized University / Institution.</w:t>
            </w:r>
          </w:p>
          <w:p w:rsidR="00655500" w:rsidRDefault="00655500" w:rsidP="00655500">
            <w:pPr>
              <w:jc w:val="both"/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eastAsia="Arial Unicode MS" w:hAnsiTheme="minorHAnsi" w:cs="Arial"/>
                <w:b/>
                <w:sz w:val="18"/>
                <w:szCs w:val="20"/>
                <w:u w:val="single"/>
              </w:rPr>
              <w:t>Experience:</w:t>
            </w:r>
            <w:r w:rsidRPr="00881874">
              <w:rPr>
                <w:rFonts w:asciiTheme="minorHAnsi" w:eastAsia="Arial Unicode MS" w:hAnsiTheme="minorHAnsi" w:cs="Arial"/>
                <w:b/>
                <w:sz w:val="18"/>
                <w:szCs w:val="20"/>
              </w:rPr>
              <w:t xml:space="preserve"> </w:t>
            </w:r>
            <w:r w:rsidRPr="00881874">
              <w:rPr>
                <w:rFonts w:asciiTheme="minorHAnsi" w:hAnsiTheme="minorHAnsi" w:cs="Arial"/>
                <w:sz w:val="18"/>
                <w:szCs w:val="20"/>
              </w:rPr>
              <w:t>10 years teaching / research experience in an HEC recognized University or post-graduate institution or professional experience in the relevant field in a National or International organization.</w:t>
            </w:r>
          </w:p>
          <w:p w:rsidR="00D27903" w:rsidRPr="00881874" w:rsidRDefault="00D27903" w:rsidP="00D27903">
            <w:pPr>
              <w:jc w:val="both"/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eastAsia="Arial Unicode MS" w:hAnsiTheme="minorHAnsi" w:cs="Arial"/>
                <w:b/>
                <w:sz w:val="18"/>
                <w:szCs w:val="20"/>
                <w:u w:val="single"/>
              </w:rPr>
              <w:t>Publications:</w:t>
            </w:r>
            <w:r w:rsidRPr="00881874">
              <w:rPr>
                <w:rFonts w:asciiTheme="minorHAnsi" w:hAnsiTheme="minorHAnsi" w:cs="Arial"/>
                <w:sz w:val="18"/>
                <w:szCs w:val="20"/>
              </w:rPr>
              <w:t xml:space="preserve"> 10</w:t>
            </w:r>
            <w:r w:rsidRPr="00881874">
              <w:rPr>
                <w:rFonts w:asciiTheme="minorHAnsi" w:hAnsiTheme="minorHAnsi" w:cs="Arial"/>
                <w:b/>
                <w:sz w:val="18"/>
                <w:szCs w:val="20"/>
              </w:rPr>
              <w:t xml:space="preserve"> </w:t>
            </w:r>
            <w:r w:rsidRPr="00881874">
              <w:rPr>
                <w:rFonts w:asciiTheme="minorHAnsi" w:hAnsiTheme="minorHAnsi" w:cs="Arial"/>
                <w:sz w:val="18"/>
                <w:szCs w:val="20"/>
              </w:rPr>
              <w:t>research publications in journals recognized jointly by HEC and PMDC (with at least 4</w:t>
            </w:r>
            <w:r w:rsidRPr="00881874">
              <w:rPr>
                <w:rFonts w:asciiTheme="minorHAnsi" w:hAnsiTheme="minorHAnsi" w:cs="Arial"/>
                <w:b/>
                <w:sz w:val="18"/>
                <w:szCs w:val="20"/>
              </w:rPr>
              <w:t xml:space="preserve"> </w:t>
            </w:r>
            <w:r w:rsidRPr="00881874">
              <w:rPr>
                <w:rFonts w:asciiTheme="minorHAnsi" w:hAnsiTheme="minorHAnsi" w:cs="Arial"/>
                <w:sz w:val="18"/>
                <w:szCs w:val="20"/>
              </w:rPr>
              <w:t>of these publications in the last five years).</w:t>
            </w:r>
          </w:p>
          <w:p w:rsidR="0093537E" w:rsidRPr="00311CA4" w:rsidRDefault="0093537E" w:rsidP="0093537E">
            <w:pPr>
              <w:jc w:val="center"/>
              <w:rPr>
                <w:rFonts w:asciiTheme="minorHAnsi" w:eastAsia="Arial Unicode MS" w:hAnsiTheme="minorHAnsi" w:cs="Arial"/>
                <w:sz w:val="18"/>
                <w:szCs w:val="20"/>
              </w:rPr>
            </w:pPr>
            <w:r w:rsidRPr="00311CA4">
              <w:rPr>
                <w:rFonts w:asciiTheme="minorHAnsi" w:eastAsia="Arial Unicode MS" w:hAnsiTheme="minorHAnsi" w:cs="Arial"/>
                <w:sz w:val="18"/>
                <w:szCs w:val="20"/>
              </w:rPr>
              <w:t>OR</w:t>
            </w:r>
          </w:p>
          <w:p w:rsidR="001D4C1B" w:rsidRPr="00E65CF7" w:rsidRDefault="001D4C1B" w:rsidP="001D4C1B">
            <w:pPr>
              <w:rPr>
                <w:rFonts w:asciiTheme="minorHAnsi" w:eastAsia="Arial Unicode MS" w:hAnsiTheme="minorHAnsi" w:cs="Arial"/>
                <w:b/>
                <w:sz w:val="18"/>
                <w:szCs w:val="20"/>
              </w:rPr>
            </w:pPr>
            <w:r>
              <w:rPr>
                <w:rFonts w:asciiTheme="minorHAnsi" w:eastAsia="Arial Unicode MS" w:hAnsiTheme="minorHAnsi" w:cs="Arial"/>
                <w:b/>
                <w:sz w:val="18"/>
                <w:szCs w:val="20"/>
              </w:rPr>
              <w:t>- PM&amp;DC -</w:t>
            </w:r>
          </w:p>
          <w:p w:rsidR="00A8646C" w:rsidRPr="00881874" w:rsidRDefault="00A8646C" w:rsidP="00A8646C">
            <w:pPr>
              <w:jc w:val="both"/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eastAsia="Arial Unicode MS" w:hAnsiTheme="minorHAnsi" w:cs="Arial"/>
                <w:b/>
                <w:sz w:val="18"/>
                <w:szCs w:val="20"/>
                <w:u w:val="single"/>
              </w:rPr>
              <w:t>Qualification:</w:t>
            </w:r>
            <w:r w:rsidRPr="00881874">
              <w:rPr>
                <w:rFonts w:asciiTheme="minorHAnsi" w:hAnsiTheme="minorHAnsi" w:cs="Arial"/>
                <w:sz w:val="18"/>
                <w:szCs w:val="20"/>
              </w:rPr>
              <w:t xml:space="preserve"> MBBS or equivalent medical qualifications fully recognized / registered by the PM&amp;DC.</w:t>
            </w:r>
          </w:p>
          <w:p w:rsidR="00A8646C" w:rsidRPr="00881874" w:rsidRDefault="00A8646C" w:rsidP="00A8646C">
            <w:pPr>
              <w:jc w:val="both"/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sz w:val="18"/>
                <w:szCs w:val="20"/>
              </w:rPr>
              <w:t xml:space="preserve">PM&amp;DC recognized level II b or level III Qualifications in respective basic subjects. </w:t>
            </w:r>
          </w:p>
          <w:p w:rsidR="00655500" w:rsidRPr="00881874" w:rsidRDefault="00655500" w:rsidP="00655500">
            <w:pPr>
              <w:jc w:val="both"/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eastAsia="Arial Unicode MS" w:hAnsiTheme="minorHAnsi" w:cs="Arial"/>
                <w:b/>
                <w:sz w:val="18"/>
                <w:szCs w:val="20"/>
                <w:u w:val="single"/>
              </w:rPr>
              <w:t>Experience:</w:t>
            </w:r>
            <w:r w:rsidRPr="00881874">
              <w:rPr>
                <w:rFonts w:asciiTheme="minorHAnsi" w:hAnsiTheme="minorHAnsi" w:cs="Arial"/>
                <w:sz w:val="18"/>
                <w:szCs w:val="20"/>
              </w:rPr>
              <w:t xml:space="preserve"> Five years teaching experience as an Assistant Professor in the relative subjects.</w:t>
            </w:r>
          </w:p>
          <w:p w:rsidR="00655500" w:rsidRPr="00881874" w:rsidRDefault="00655500" w:rsidP="00FA0E39">
            <w:pPr>
              <w:jc w:val="both"/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eastAsia="Arial Unicode MS" w:hAnsiTheme="minorHAnsi" w:cs="Arial"/>
                <w:b/>
                <w:sz w:val="18"/>
                <w:szCs w:val="20"/>
                <w:u w:val="single"/>
              </w:rPr>
              <w:t>Publication:</w:t>
            </w:r>
            <w:r w:rsidRPr="00881874">
              <w:rPr>
                <w:rFonts w:asciiTheme="minorHAnsi" w:hAnsiTheme="minorHAnsi" w:cs="Arial"/>
                <w:sz w:val="18"/>
                <w:szCs w:val="20"/>
              </w:rPr>
              <w:t xml:space="preserve"> At least Three research publications are required as Assistant Professor in relevant subject. Dissertation / Thesis shall not be counted.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655500" w:rsidRPr="00881874" w:rsidRDefault="00655500" w:rsidP="00655500">
            <w:pPr>
              <w:jc w:val="center"/>
              <w:rPr>
                <w:rFonts w:asciiTheme="minorHAnsi" w:eastAsia="Arial Unicode MS" w:hAnsiTheme="minorHAnsi" w:cs="Arial"/>
                <w:sz w:val="18"/>
                <w:szCs w:val="20"/>
              </w:rPr>
            </w:pPr>
            <w:r w:rsidRPr="00881874">
              <w:rPr>
                <w:rFonts w:asciiTheme="minorHAnsi" w:eastAsia="Arial Unicode MS" w:hAnsiTheme="minorHAnsi" w:cs="Arial"/>
                <w:sz w:val="18"/>
                <w:szCs w:val="20"/>
              </w:rPr>
              <w:t>40 Years</w:t>
            </w:r>
          </w:p>
        </w:tc>
      </w:tr>
      <w:tr w:rsidR="004121F4" w:rsidRPr="004121F4" w:rsidTr="00143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7"/>
        </w:trPr>
        <w:tc>
          <w:tcPr>
            <w:tcW w:w="828" w:type="dxa"/>
            <w:shd w:val="clear" w:color="auto" w:fill="FFFFFF"/>
            <w:noWrap/>
            <w:vAlign w:val="center"/>
          </w:tcPr>
          <w:p w:rsidR="004121F4" w:rsidRPr="006877AB" w:rsidRDefault="004121F4" w:rsidP="004121F4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877A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4121F4" w:rsidRPr="00881874" w:rsidRDefault="004121F4" w:rsidP="004121F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4121F4" w:rsidRPr="00881874" w:rsidRDefault="004121F4" w:rsidP="004121F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81874">
              <w:rPr>
                <w:rFonts w:asciiTheme="minorHAnsi" w:hAnsiTheme="minorHAnsi" w:cs="Arial"/>
                <w:b/>
                <w:sz w:val="18"/>
                <w:szCs w:val="18"/>
              </w:rPr>
              <w:t>Assistant Professor</w:t>
            </w:r>
          </w:p>
          <w:p w:rsidR="004121F4" w:rsidRPr="00881874" w:rsidRDefault="004121F4" w:rsidP="004121F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81874">
              <w:rPr>
                <w:rFonts w:asciiTheme="minorHAnsi" w:hAnsiTheme="minorHAnsi" w:cs="Arial"/>
                <w:b/>
                <w:sz w:val="18"/>
                <w:szCs w:val="18"/>
              </w:rPr>
              <w:t xml:space="preserve">- </w:t>
            </w:r>
            <w:r w:rsidRPr="00881874">
              <w:rPr>
                <w:rFonts w:asciiTheme="minorHAnsi" w:hAnsiTheme="minorHAnsi" w:cs="Arial"/>
                <w:sz w:val="18"/>
                <w:szCs w:val="18"/>
              </w:rPr>
              <w:t>Anatomy</w:t>
            </w:r>
          </w:p>
          <w:p w:rsidR="004121F4" w:rsidRPr="00881874" w:rsidRDefault="004121F4" w:rsidP="004121F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4121F4" w:rsidRPr="001B7010" w:rsidRDefault="004121F4" w:rsidP="004121F4">
            <w:pPr>
              <w:jc w:val="center"/>
              <w:rPr>
                <w:rFonts w:asciiTheme="minorHAnsi" w:eastAsia="Arial Unicode MS" w:hAnsiTheme="minorHAnsi" w:cs="Arial"/>
                <w:sz w:val="16"/>
                <w:szCs w:val="18"/>
              </w:rPr>
            </w:pPr>
            <w:r w:rsidRPr="001B7010">
              <w:rPr>
                <w:rFonts w:asciiTheme="minorHAnsi" w:eastAsia="Arial Unicode MS" w:hAnsiTheme="minorHAnsi" w:cs="Arial"/>
                <w:sz w:val="16"/>
                <w:szCs w:val="18"/>
              </w:rPr>
              <w:t>BPS 19 / 18 / Contract</w:t>
            </w:r>
          </w:p>
        </w:tc>
        <w:tc>
          <w:tcPr>
            <w:tcW w:w="6390" w:type="dxa"/>
            <w:shd w:val="clear" w:color="auto" w:fill="FFFFFF"/>
          </w:tcPr>
          <w:p w:rsidR="003945D1" w:rsidRPr="003945D1" w:rsidRDefault="003945D1" w:rsidP="005E2D4E">
            <w:pPr>
              <w:jc w:val="both"/>
              <w:rPr>
                <w:rFonts w:asciiTheme="minorHAnsi" w:eastAsia="Arial Unicode MS" w:hAnsiTheme="minorHAnsi" w:cs="Arial"/>
                <w:b/>
                <w:sz w:val="16"/>
                <w:szCs w:val="20"/>
              </w:rPr>
            </w:pPr>
          </w:p>
          <w:p w:rsidR="005E2D4E" w:rsidRDefault="005E2D4E" w:rsidP="005E2D4E">
            <w:pPr>
              <w:jc w:val="both"/>
              <w:rPr>
                <w:rFonts w:asciiTheme="minorHAnsi" w:eastAsia="Arial Unicode MS" w:hAnsiTheme="minorHAnsi" w:cs="Arial"/>
                <w:b/>
                <w:sz w:val="18"/>
                <w:szCs w:val="20"/>
              </w:rPr>
            </w:pPr>
            <w:r>
              <w:rPr>
                <w:rFonts w:asciiTheme="minorHAnsi" w:eastAsia="Arial Unicode MS" w:hAnsiTheme="minorHAnsi" w:cs="Arial"/>
                <w:b/>
                <w:sz w:val="18"/>
                <w:szCs w:val="20"/>
              </w:rPr>
              <w:t xml:space="preserve">- </w:t>
            </w:r>
            <w:r w:rsidRPr="00E65CF7">
              <w:rPr>
                <w:rFonts w:asciiTheme="minorHAnsi" w:eastAsia="Arial Unicode MS" w:hAnsiTheme="minorHAnsi" w:cs="Arial"/>
                <w:b/>
                <w:sz w:val="18"/>
                <w:szCs w:val="20"/>
              </w:rPr>
              <w:t>HEC</w:t>
            </w:r>
            <w:r>
              <w:rPr>
                <w:rFonts w:asciiTheme="minorHAnsi" w:eastAsia="Arial Unicode MS" w:hAnsiTheme="minorHAnsi" w:cs="Arial"/>
                <w:b/>
                <w:sz w:val="18"/>
                <w:szCs w:val="20"/>
              </w:rPr>
              <w:t xml:space="preserve"> –</w:t>
            </w:r>
          </w:p>
          <w:p w:rsidR="004121F4" w:rsidRPr="00881874" w:rsidRDefault="004121F4" w:rsidP="004121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81874">
              <w:rPr>
                <w:rFonts w:asciiTheme="minorHAnsi" w:eastAsia="Arial Unicode MS" w:hAnsiTheme="minorHAnsi" w:cs="Arial"/>
                <w:b/>
                <w:sz w:val="18"/>
                <w:szCs w:val="18"/>
                <w:u w:val="single"/>
              </w:rPr>
              <w:t>Qualification:</w:t>
            </w:r>
            <w:r w:rsidRPr="00881874">
              <w:rPr>
                <w:rFonts w:asciiTheme="minorHAnsi" w:eastAsia="Arial Unicode MS" w:hAnsiTheme="minorHAnsi" w:cs="Arial"/>
                <w:sz w:val="18"/>
                <w:szCs w:val="18"/>
              </w:rPr>
              <w:t xml:space="preserve"> </w:t>
            </w:r>
            <w:r w:rsidRPr="00881874">
              <w:rPr>
                <w:rFonts w:asciiTheme="minorHAnsi" w:hAnsiTheme="minorHAnsi" w:cs="Arial"/>
                <w:b/>
                <w:sz w:val="18"/>
                <w:szCs w:val="18"/>
              </w:rPr>
              <w:t>a)</w:t>
            </w:r>
            <w:r w:rsidRPr="0088187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4A730A">
              <w:rPr>
                <w:rFonts w:asciiTheme="minorHAnsi" w:hAnsiTheme="minorHAnsi" w:cs="Arial"/>
                <w:sz w:val="18"/>
                <w:szCs w:val="18"/>
              </w:rPr>
              <w:t xml:space="preserve">MBBS with </w:t>
            </w:r>
            <w:r w:rsidRPr="00881874">
              <w:rPr>
                <w:rFonts w:asciiTheme="minorHAnsi" w:hAnsiTheme="minorHAnsi" w:cs="Arial"/>
                <w:sz w:val="18"/>
                <w:szCs w:val="18"/>
              </w:rPr>
              <w:t xml:space="preserve">PhD in the relevant field from an HEC recognized University / Institution </w:t>
            </w:r>
            <w:r w:rsidRPr="00881874">
              <w:rPr>
                <w:rFonts w:asciiTheme="minorHAnsi" w:hAnsiTheme="minorHAnsi" w:cs="Arial"/>
                <w:b/>
                <w:sz w:val="18"/>
                <w:szCs w:val="18"/>
              </w:rPr>
              <w:t>or</w:t>
            </w:r>
            <w:r w:rsidRPr="00881874">
              <w:rPr>
                <w:rFonts w:asciiTheme="minorHAnsi" w:hAnsiTheme="minorHAnsi" w:cs="Arial"/>
                <w:sz w:val="18"/>
                <w:szCs w:val="18"/>
              </w:rPr>
              <w:t xml:space="preserve"> equivalent degree awarded after 18-years of education in the relevant field as determined by HEC.</w:t>
            </w:r>
          </w:p>
          <w:p w:rsidR="004121F4" w:rsidRPr="00881874" w:rsidRDefault="004121F4" w:rsidP="004121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81874">
              <w:rPr>
                <w:rFonts w:asciiTheme="minorHAnsi" w:hAnsiTheme="minorHAnsi" w:cs="Arial"/>
                <w:b/>
                <w:sz w:val="18"/>
                <w:szCs w:val="18"/>
              </w:rPr>
              <w:t>b)</w:t>
            </w:r>
            <w:r w:rsidRPr="0088187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EA0E0C">
              <w:rPr>
                <w:rFonts w:asciiTheme="minorHAnsi" w:hAnsiTheme="minorHAnsi" w:cs="Arial"/>
                <w:sz w:val="18"/>
                <w:szCs w:val="18"/>
              </w:rPr>
              <w:t xml:space="preserve">MBBS with </w:t>
            </w:r>
            <w:r w:rsidRPr="00881874">
              <w:rPr>
                <w:rFonts w:asciiTheme="minorHAnsi" w:hAnsiTheme="minorHAnsi" w:cs="Arial"/>
                <w:sz w:val="18"/>
                <w:szCs w:val="18"/>
              </w:rPr>
              <w:t>M.Phil.Or equivalent degree awarded after 18-years of education in the relevant field from an HEC recognized University / Institution.</w:t>
            </w:r>
          </w:p>
          <w:p w:rsidR="004121F4" w:rsidRPr="00881874" w:rsidRDefault="004121F4" w:rsidP="004121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81874">
              <w:rPr>
                <w:rFonts w:asciiTheme="minorHAnsi" w:eastAsia="Arial Unicode MS" w:hAnsiTheme="minorHAnsi" w:cs="Arial"/>
                <w:b/>
                <w:sz w:val="18"/>
                <w:szCs w:val="18"/>
                <w:u w:val="single"/>
              </w:rPr>
              <w:t>Experience:</w:t>
            </w:r>
            <w:r w:rsidRPr="00881874">
              <w:rPr>
                <w:rFonts w:asciiTheme="minorHAnsi" w:eastAsia="Arial Unicode MS" w:hAnsiTheme="minorHAnsi" w:cs="Arial"/>
                <w:sz w:val="18"/>
                <w:szCs w:val="18"/>
              </w:rPr>
              <w:t xml:space="preserve"> </w:t>
            </w:r>
            <w:r w:rsidRPr="00881874">
              <w:rPr>
                <w:rFonts w:asciiTheme="minorHAnsi" w:hAnsiTheme="minorHAnsi" w:cs="Arial"/>
                <w:b/>
                <w:sz w:val="18"/>
                <w:szCs w:val="18"/>
              </w:rPr>
              <w:t>a)</w:t>
            </w:r>
            <w:r w:rsidRPr="00881874">
              <w:rPr>
                <w:rFonts w:asciiTheme="minorHAnsi" w:hAnsiTheme="minorHAnsi" w:cs="Arial"/>
                <w:sz w:val="18"/>
                <w:szCs w:val="18"/>
              </w:rPr>
              <w:t xml:space="preserve"> No experience is required.</w:t>
            </w:r>
          </w:p>
          <w:p w:rsidR="004121F4" w:rsidRDefault="004121F4" w:rsidP="004121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81874">
              <w:rPr>
                <w:rFonts w:asciiTheme="minorHAnsi" w:hAnsiTheme="minorHAnsi" w:cs="Arial"/>
                <w:b/>
                <w:sz w:val="18"/>
                <w:szCs w:val="18"/>
              </w:rPr>
              <w:t>b)</w:t>
            </w:r>
            <w:r w:rsidRPr="0088187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881874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  <w:r w:rsidRPr="00881874">
              <w:rPr>
                <w:rFonts w:asciiTheme="minorHAnsi" w:hAnsiTheme="minorHAnsi" w:cs="Arial"/>
                <w:sz w:val="18"/>
                <w:szCs w:val="18"/>
              </w:rPr>
              <w:t xml:space="preserve"> years teaching / research experience in an HEC recognized University or a Post-graduate institution or professional experience in the relevant field in a National or International organization.</w:t>
            </w:r>
          </w:p>
          <w:p w:rsidR="0086055E" w:rsidRPr="00881874" w:rsidRDefault="0086055E" w:rsidP="004121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81874">
              <w:rPr>
                <w:rFonts w:asciiTheme="minorHAnsi" w:eastAsia="Arial Unicode MS" w:hAnsiTheme="minorHAnsi" w:cs="Arial"/>
                <w:b/>
                <w:sz w:val="18"/>
                <w:szCs w:val="18"/>
                <w:u w:val="single"/>
              </w:rPr>
              <w:t>Publication:</w:t>
            </w:r>
            <w:r w:rsidRPr="00881874">
              <w:rPr>
                <w:rFonts w:asciiTheme="minorHAnsi" w:eastAsia="Arial Unicode MS" w:hAnsiTheme="minorHAnsi" w:cs="Arial"/>
                <w:sz w:val="18"/>
                <w:szCs w:val="18"/>
              </w:rPr>
              <w:t xml:space="preserve"> Not required.</w:t>
            </w:r>
          </w:p>
          <w:p w:rsidR="004121F4" w:rsidRDefault="004121F4" w:rsidP="004121F4">
            <w:pPr>
              <w:jc w:val="center"/>
              <w:rPr>
                <w:rFonts w:asciiTheme="minorHAnsi" w:eastAsia="Arial Unicode MS" w:hAnsiTheme="minorHAnsi" w:cs="Arial"/>
                <w:sz w:val="18"/>
                <w:szCs w:val="18"/>
              </w:rPr>
            </w:pPr>
            <w:r w:rsidRPr="00881874">
              <w:rPr>
                <w:rFonts w:asciiTheme="minorHAnsi" w:eastAsia="Arial Unicode MS" w:hAnsiTheme="minorHAnsi" w:cs="Arial"/>
                <w:sz w:val="18"/>
                <w:szCs w:val="18"/>
              </w:rPr>
              <w:t>OR</w:t>
            </w:r>
          </w:p>
          <w:p w:rsidR="005E3E2B" w:rsidRPr="00E65CF7" w:rsidRDefault="005E3E2B" w:rsidP="005E3E2B">
            <w:pPr>
              <w:rPr>
                <w:rFonts w:asciiTheme="minorHAnsi" w:eastAsia="Arial Unicode MS" w:hAnsiTheme="minorHAnsi" w:cs="Arial"/>
                <w:b/>
                <w:sz w:val="18"/>
                <w:szCs w:val="20"/>
              </w:rPr>
            </w:pPr>
            <w:r>
              <w:rPr>
                <w:rFonts w:asciiTheme="minorHAnsi" w:eastAsia="Arial Unicode MS" w:hAnsiTheme="minorHAnsi" w:cs="Arial"/>
                <w:b/>
                <w:sz w:val="18"/>
                <w:szCs w:val="20"/>
              </w:rPr>
              <w:t>- PM&amp;DC -</w:t>
            </w:r>
          </w:p>
          <w:p w:rsidR="006A3AF4" w:rsidRPr="00881874" w:rsidRDefault="006A3AF4" w:rsidP="006A3A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81874">
              <w:rPr>
                <w:rFonts w:asciiTheme="minorHAnsi" w:eastAsia="Arial Unicode MS" w:hAnsiTheme="minorHAnsi" w:cs="Arial"/>
                <w:b/>
                <w:sz w:val="18"/>
                <w:szCs w:val="18"/>
                <w:u w:val="single"/>
              </w:rPr>
              <w:t>Qualification:</w:t>
            </w:r>
            <w:r w:rsidRPr="00881874">
              <w:rPr>
                <w:rFonts w:asciiTheme="minorHAnsi" w:hAnsiTheme="minorHAnsi" w:cs="Arial"/>
                <w:sz w:val="18"/>
                <w:szCs w:val="18"/>
              </w:rPr>
              <w:t xml:space="preserve"> MBBS or equivalent medical qualifications fully recognized / registered by the PM&amp;DC.</w:t>
            </w:r>
          </w:p>
          <w:p w:rsidR="006A3AF4" w:rsidRPr="00881874" w:rsidRDefault="006A3AF4" w:rsidP="006A3A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81874">
              <w:rPr>
                <w:rFonts w:asciiTheme="minorHAnsi" w:hAnsiTheme="minorHAnsi" w:cs="Arial"/>
                <w:sz w:val="18"/>
                <w:szCs w:val="18"/>
              </w:rPr>
              <w:t>PM&amp;DC recognized level II b or level III Qualifications in respective basic subjects.</w:t>
            </w:r>
          </w:p>
          <w:p w:rsidR="004121F4" w:rsidRPr="00881874" w:rsidRDefault="004121F4" w:rsidP="004121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81874">
              <w:rPr>
                <w:rFonts w:asciiTheme="minorHAnsi" w:eastAsia="Arial Unicode MS" w:hAnsiTheme="minorHAnsi" w:cs="Arial"/>
                <w:b/>
                <w:sz w:val="18"/>
                <w:szCs w:val="18"/>
                <w:u w:val="single"/>
              </w:rPr>
              <w:t>Experience:</w:t>
            </w:r>
            <w:r w:rsidRPr="00881874">
              <w:rPr>
                <w:rFonts w:asciiTheme="minorHAnsi" w:eastAsia="Arial Unicode MS" w:hAnsiTheme="minorHAnsi" w:cs="Arial"/>
                <w:b/>
                <w:sz w:val="18"/>
                <w:szCs w:val="18"/>
              </w:rPr>
              <w:t xml:space="preserve"> </w:t>
            </w:r>
            <w:r w:rsidRPr="00881874">
              <w:rPr>
                <w:rFonts w:asciiTheme="minorHAnsi" w:eastAsia="Arial Unicode MS" w:hAnsiTheme="minorHAnsi" w:cs="Arial"/>
                <w:sz w:val="18"/>
                <w:szCs w:val="18"/>
              </w:rPr>
              <w:t>Two years teaching experience as Demonstrator / Lecturer before or after Level-II b qualification and one year teaching experience as Demonstrator / Lecturer before or after Level-III qualification.</w:t>
            </w:r>
          </w:p>
          <w:p w:rsidR="004121F4" w:rsidRPr="00881874" w:rsidRDefault="004121F4" w:rsidP="004121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81874">
              <w:rPr>
                <w:rFonts w:asciiTheme="minorHAnsi" w:eastAsia="Arial Unicode MS" w:hAnsiTheme="minorHAnsi" w:cs="Arial"/>
                <w:b/>
                <w:sz w:val="18"/>
                <w:szCs w:val="18"/>
                <w:u w:val="single"/>
              </w:rPr>
              <w:t>Publication:</w:t>
            </w:r>
            <w:r w:rsidRPr="00881874">
              <w:rPr>
                <w:rFonts w:asciiTheme="minorHAnsi" w:eastAsia="Arial Unicode MS" w:hAnsiTheme="minorHAnsi" w:cs="Arial"/>
                <w:sz w:val="18"/>
                <w:szCs w:val="18"/>
              </w:rPr>
              <w:t xml:space="preserve"> Not required.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4121F4" w:rsidRPr="00881874" w:rsidRDefault="004121F4" w:rsidP="004121F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81874">
              <w:rPr>
                <w:rFonts w:asciiTheme="minorHAnsi" w:eastAsia="Arial Unicode MS" w:hAnsiTheme="minorHAnsi" w:cs="Arial"/>
                <w:sz w:val="18"/>
                <w:szCs w:val="18"/>
              </w:rPr>
              <w:t>35 Years</w:t>
            </w:r>
          </w:p>
        </w:tc>
      </w:tr>
      <w:tr w:rsidR="004121F4" w:rsidRPr="004121F4" w:rsidTr="007F3E95">
        <w:trPr>
          <w:trHeight w:val="348"/>
        </w:trPr>
        <w:tc>
          <w:tcPr>
            <w:tcW w:w="11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0A0A0"/>
            <w:noWrap/>
            <w:vAlign w:val="center"/>
          </w:tcPr>
          <w:p w:rsidR="004121F4" w:rsidRPr="004121F4" w:rsidRDefault="004121F4" w:rsidP="004121F4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0"/>
                <w:szCs w:val="20"/>
              </w:rPr>
            </w:pPr>
            <w:r w:rsidRPr="004121F4">
              <w:rPr>
                <w:rFonts w:asciiTheme="minorHAnsi" w:eastAsia="Arial Unicode MS" w:hAnsiTheme="minorHAnsi" w:cs="Arial Unicode MS"/>
                <w:b/>
                <w:bCs/>
                <w:sz w:val="28"/>
                <w:szCs w:val="20"/>
              </w:rPr>
              <w:lastRenderedPageBreak/>
              <w:t>VACANCIES OF TEACHING STAFF IN CLINICAL MEDICAL SCIENCES</w:t>
            </w:r>
          </w:p>
        </w:tc>
      </w:tr>
      <w:tr w:rsidR="004121F4" w:rsidRPr="000D2767" w:rsidTr="00A97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828" w:type="dxa"/>
            <w:shd w:val="clear" w:color="auto" w:fill="D9D9D9" w:themeFill="background1" w:themeFillShade="D9"/>
            <w:noWrap/>
            <w:vAlign w:val="center"/>
          </w:tcPr>
          <w:p w:rsidR="004121F4" w:rsidRPr="000D2767" w:rsidRDefault="004121F4" w:rsidP="004121F4">
            <w:pPr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0D2767">
              <w:rPr>
                <w:rFonts w:asciiTheme="minorHAnsi" w:hAnsiTheme="minorHAnsi" w:cs="Arial"/>
                <w:b/>
                <w:bCs/>
                <w:sz w:val="18"/>
                <w:szCs w:val="20"/>
              </w:rPr>
              <w:t>S.No.</w:t>
            </w:r>
          </w:p>
        </w:tc>
        <w:tc>
          <w:tcPr>
            <w:tcW w:w="2340" w:type="dxa"/>
            <w:shd w:val="clear" w:color="auto" w:fill="D9D9D9" w:themeFill="background1" w:themeFillShade="D9"/>
            <w:noWrap/>
            <w:vAlign w:val="center"/>
          </w:tcPr>
          <w:p w:rsidR="004121F4" w:rsidRPr="000D2767" w:rsidRDefault="004121F4" w:rsidP="004121F4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0D2767">
              <w:rPr>
                <w:rFonts w:asciiTheme="minorHAnsi" w:hAnsiTheme="minorHAnsi" w:cs="Arial"/>
                <w:b/>
                <w:sz w:val="18"/>
                <w:szCs w:val="20"/>
              </w:rPr>
              <w:t>Post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D15305" w:rsidRPr="000D2767" w:rsidRDefault="00D15305" w:rsidP="004121F4">
            <w:pPr>
              <w:ind w:left="-126" w:right="-110"/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0D2767">
              <w:rPr>
                <w:rFonts w:asciiTheme="minorHAnsi" w:hAnsiTheme="minorHAnsi" w:cs="Arial"/>
                <w:b/>
                <w:bCs/>
                <w:sz w:val="18"/>
                <w:szCs w:val="20"/>
              </w:rPr>
              <w:t xml:space="preserve">BPS / </w:t>
            </w:r>
          </w:p>
          <w:p w:rsidR="004121F4" w:rsidRPr="000D2767" w:rsidRDefault="00D15305" w:rsidP="004121F4">
            <w:pPr>
              <w:ind w:left="-126" w:right="-110"/>
              <w:jc w:val="center"/>
              <w:rPr>
                <w:rFonts w:asciiTheme="minorHAnsi" w:eastAsia="Arial Unicode MS" w:hAnsiTheme="minorHAnsi" w:cs="Arial Unicode MS"/>
                <w:b/>
                <w:sz w:val="18"/>
                <w:szCs w:val="20"/>
              </w:rPr>
            </w:pPr>
            <w:r w:rsidRPr="000D2767">
              <w:rPr>
                <w:rFonts w:asciiTheme="minorHAnsi" w:hAnsiTheme="minorHAnsi" w:cs="Arial"/>
                <w:b/>
                <w:bCs/>
                <w:sz w:val="18"/>
                <w:szCs w:val="20"/>
              </w:rPr>
              <w:t>Contract</w:t>
            </w:r>
          </w:p>
        </w:tc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4121F4" w:rsidRPr="000D2767" w:rsidRDefault="004121F4" w:rsidP="004121F4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0D2767">
              <w:rPr>
                <w:rFonts w:asciiTheme="minorHAnsi" w:hAnsiTheme="minorHAnsi" w:cs="Arial"/>
                <w:b/>
                <w:sz w:val="18"/>
                <w:szCs w:val="20"/>
              </w:rPr>
              <w:t>Qualification and Experienc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4121F4" w:rsidRPr="000D2767" w:rsidRDefault="004121F4" w:rsidP="004121F4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0D2767">
              <w:rPr>
                <w:rFonts w:asciiTheme="minorHAnsi" w:hAnsiTheme="minorHAnsi" w:cs="Arial"/>
                <w:b/>
                <w:sz w:val="18"/>
                <w:szCs w:val="20"/>
              </w:rPr>
              <w:t>Age</w:t>
            </w:r>
          </w:p>
        </w:tc>
      </w:tr>
      <w:tr w:rsidR="004121F4" w:rsidRPr="004121F4" w:rsidTr="00A97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8"/>
        </w:trPr>
        <w:tc>
          <w:tcPr>
            <w:tcW w:w="828" w:type="dxa"/>
            <w:shd w:val="clear" w:color="auto" w:fill="FFFFFF"/>
            <w:noWrap/>
            <w:vAlign w:val="center"/>
          </w:tcPr>
          <w:p w:rsidR="004121F4" w:rsidRPr="00881874" w:rsidRDefault="004121F4" w:rsidP="004121F4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8187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4121F4" w:rsidRPr="00881874" w:rsidRDefault="004121F4" w:rsidP="004121F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4121F4" w:rsidRPr="00881874" w:rsidRDefault="004121F4" w:rsidP="004121F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81874">
              <w:rPr>
                <w:rFonts w:asciiTheme="minorHAnsi" w:hAnsiTheme="minorHAnsi" w:cs="Arial"/>
                <w:b/>
                <w:sz w:val="18"/>
                <w:szCs w:val="18"/>
              </w:rPr>
              <w:t>Professor</w:t>
            </w:r>
          </w:p>
          <w:p w:rsidR="004121F4" w:rsidRPr="00881874" w:rsidRDefault="004121F4" w:rsidP="004121F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81874">
              <w:rPr>
                <w:rFonts w:asciiTheme="minorHAnsi" w:hAnsiTheme="minorHAnsi" w:cs="Arial"/>
                <w:b/>
                <w:sz w:val="18"/>
                <w:szCs w:val="18"/>
              </w:rPr>
              <w:t xml:space="preserve">- </w:t>
            </w:r>
            <w:r w:rsidRPr="00881874">
              <w:rPr>
                <w:rFonts w:asciiTheme="minorHAnsi" w:hAnsiTheme="minorHAnsi" w:cs="Arial"/>
                <w:sz w:val="18"/>
                <w:szCs w:val="18"/>
              </w:rPr>
              <w:t>Surgery</w:t>
            </w:r>
          </w:p>
          <w:p w:rsidR="004121F4" w:rsidRPr="00881874" w:rsidRDefault="004121F4" w:rsidP="004121F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81874">
              <w:rPr>
                <w:rFonts w:asciiTheme="minorHAnsi" w:hAnsiTheme="minorHAnsi" w:cs="Arial"/>
                <w:b/>
                <w:sz w:val="18"/>
                <w:szCs w:val="18"/>
              </w:rPr>
              <w:t xml:space="preserve">- </w:t>
            </w:r>
            <w:r w:rsidRPr="00881874">
              <w:rPr>
                <w:rFonts w:asciiTheme="minorHAnsi" w:hAnsiTheme="minorHAnsi" w:cs="Arial"/>
                <w:sz w:val="18"/>
                <w:szCs w:val="18"/>
              </w:rPr>
              <w:t>Orthopedic Surgery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4121F4" w:rsidRPr="00881874" w:rsidRDefault="004121F4" w:rsidP="004121F4">
            <w:pPr>
              <w:ind w:left="-91" w:right="-108"/>
              <w:jc w:val="center"/>
              <w:rPr>
                <w:rFonts w:asciiTheme="minorHAnsi" w:eastAsia="Arial Unicode MS" w:hAnsiTheme="minorHAnsi" w:cs="Arial"/>
                <w:sz w:val="18"/>
                <w:szCs w:val="18"/>
              </w:rPr>
            </w:pPr>
            <w:r w:rsidRPr="00881874">
              <w:rPr>
                <w:rFonts w:asciiTheme="minorHAnsi" w:hAnsiTheme="minorHAnsi" w:cs="Arial"/>
                <w:sz w:val="18"/>
                <w:szCs w:val="18"/>
              </w:rPr>
              <w:t>BPS- 21 / Contract</w:t>
            </w:r>
          </w:p>
        </w:tc>
        <w:tc>
          <w:tcPr>
            <w:tcW w:w="6390" w:type="dxa"/>
            <w:shd w:val="clear" w:color="auto" w:fill="FFFFFF"/>
            <w:vAlign w:val="center"/>
          </w:tcPr>
          <w:p w:rsidR="004121F4" w:rsidRPr="00881874" w:rsidRDefault="004121F4" w:rsidP="004121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81874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Qualification:</w:t>
            </w:r>
            <w:r w:rsidRPr="00881874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881874">
              <w:rPr>
                <w:rFonts w:asciiTheme="minorHAnsi" w:hAnsiTheme="minorHAnsi" w:cs="Arial"/>
                <w:sz w:val="18"/>
                <w:szCs w:val="18"/>
              </w:rPr>
              <w:t xml:space="preserve">MBBS with MD / MS / FCPS / PhD / M.Phil (Old courses 4 years) </w:t>
            </w:r>
            <w:r w:rsidRPr="00881874">
              <w:rPr>
                <w:rFonts w:asciiTheme="minorHAnsi" w:eastAsia="Arial Unicode MS" w:hAnsiTheme="minorHAnsi" w:cs="Arial"/>
                <w:sz w:val="18"/>
                <w:szCs w:val="18"/>
              </w:rPr>
              <w:t>(Pakistan) / Membership of Royal Colleges (UK) / Diploma of American Board or equivalent International terminal qualification (as determined by HEC) in the Clinical Medical Sciences disciplines.</w:t>
            </w:r>
          </w:p>
          <w:p w:rsidR="004121F4" w:rsidRPr="00881874" w:rsidRDefault="004121F4" w:rsidP="004121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81874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Experience</w:t>
            </w:r>
            <w:r w:rsidRPr="00881874">
              <w:rPr>
                <w:rFonts w:asciiTheme="minorHAnsi" w:hAnsiTheme="minorHAnsi" w:cs="Arial"/>
                <w:sz w:val="18"/>
                <w:szCs w:val="18"/>
              </w:rPr>
              <w:t>: 10 years teaching / research experience in an HEC recognized University or Postgraduate Institution.</w:t>
            </w:r>
          </w:p>
          <w:p w:rsidR="004121F4" w:rsidRPr="00881874" w:rsidRDefault="004121F4" w:rsidP="004121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81874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Publication:</w:t>
            </w:r>
            <w:r w:rsidRPr="0088187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881874">
              <w:rPr>
                <w:rFonts w:asciiTheme="minorHAnsi" w:eastAsia="Arial Unicode MS" w:hAnsiTheme="minorHAnsi" w:cs="Arial Unicode MS"/>
                <w:sz w:val="18"/>
                <w:szCs w:val="18"/>
              </w:rPr>
              <w:t>15 research publications in journals recognized jointly by HEC and PMDC (with at least 5 of these publications in the last five years).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4121F4" w:rsidRPr="00881874" w:rsidRDefault="004121F4" w:rsidP="004121F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81874">
              <w:rPr>
                <w:rFonts w:asciiTheme="minorHAnsi" w:hAnsiTheme="minorHAnsi" w:cs="Arial"/>
                <w:sz w:val="18"/>
                <w:szCs w:val="18"/>
              </w:rPr>
              <w:t>45 Years</w:t>
            </w:r>
          </w:p>
        </w:tc>
      </w:tr>
      <w:tr w:rsidR="004121F4" w:rsidRPr="004121F4" w:rsidTr="00A97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828" w:type="dxa"/>
            <w:shd w:val="clear" w:color="auto" w:fill="FFFFFF"/>
            <w:noWrap/>
            <w:vAlign w:val="center"/>
          </w:tcPr>
          <w:p w:rsidR="004121F4" w:rsidRPr="00881874" w:rsidRDefault="004121F4" w:rsidP="004121F4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8187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4121F4" w:rsidRPr="00881874" w:rsidRDefault="004121F4" w:rsidP="004121F4">
            <w:pPr>
              <w:tabs>
                <w:tab w:val="left" w:pos="666"/>
                <w:tab w:val="center" w:pos="100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81874">
              <w:rPr>
                <w:rFonts w:asciiTheme="minorHAnsi" w:hAnsiTheme="minorHAnsi" w:cs="Arial"/>
                <w:b/>
                <w:sz w:val="18"/>
                <w:szCs w:val="18"/>
              </w:rPr>
              <w:t>Associate Professor</w:t>
            </w:r>
          </w:p>
          <w:p w:rsidR="004121F4" w:rsidRPr="00881874" w:rsidRDefault="004121F4" w:rsidP="004121F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81874">
              <w:rPr>
                <w:rFonts w:asciiTheme="minorHAnsi" w:hAnsiTheme="minorHAnsi" w:cs="Arial"/>
                <w:b/>
                <w:sz w:val="18"/>
                <w:szCs w:val="18"/>
              </w:rPr>
              <w:t>-</w:t>
            </w:r>
            <w:r w:rsidRPr="00881874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 Surgery</w:t>
            </w:r>
          </w:p>
          <w:p w:rsidR="004121F4" w:rsidRPr="00881874" w:rsidRDefault="004121F4" w:rsidP="004121F4">
            <w:pPr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81874">
              <w:rPr>
                <w:rFonts w:asciiTheme="minorHAnsi" w:hAnsiTheme="minorHAnsi" w:cs="Arial"/>
                <w:b/>
                <w:sz w:val="18"/>
                <w:szCs w:val="18"/>
              </w:rPr>
              <w:t xml:space="preserve">- </w:t>
            </w:r>
            <w:r w:rsidRPr="00881874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Paediatrics</w:t>
            </w:r>
          </w:p>
          <w:p w:rsidR="004121F4" w:rsidRPr="00881874" w:rsidRDefault="004121F4" w:rsidP="004121F4">
            <w:pPr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881874">
              <w:rPr>
                <w:rFonts w:asciiTheme="minorHAnsi" w:hAnsiTheme="minorHAnsi" w:cs="Arial"/>
                <w:b/>
                <w:sz w:val="18"/>
                <w:szCs w:val="18"/>
              </w:rPr>
              <w:t xml:space="preserve">- </w:t>
            </w:r>
            <w:r w:rsidRPr="00881874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Plastic Surgery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4121F4" w:rsidRPr="00881874" w:rsidRDefault="004121F4" w:rsidP="004121F4">
            <w:pPr>
              <w:ind w:left="-126" w:right="-11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81874">
              <w:rPr>
                <w:rFonts w:asciiTheme="minorHAnsi" w:hAnsiTheme="minorHAnsi" w:cs="Arial"/>
                <w:sz w:val="18"/>
                <w:szCs w:val="18"/>
              </w:rPr>
              <w:t>BPS  20 / CONTRACT</w:t>
            </w:r>
          </w:p>
        </w:tc>
        <w:tc>
          <w:tcPr>
            <w:tcW w:w="6390" w:type="dxa"/>
            <w:shd w:val="clear" w:color="auto" w:fill="FFFFFF"/>
            <w:vAlign w:val="center"/>
          </w:tcPr>
          <w:p w:rsidR="004121F4" w:rsidRPr="00881874" w:rsidRDefault="004121F4" w:rsidP="004121F4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 w:rsidRPr="00881874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Qualification:</w:t>
            </w:r>
            <w:r w:rsidRPr="00881874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881874">
              <w:rPr>
                <w:rFonts w:asciiTheme="minorHAnsi" w:hAnsiTheme="minorHAnsi" w:cs="Arial"/>
                <w:sz w:val="18"/>
                <w:szCs w:val="18"/>
              </w:rPr>
              <w:t>MBBS with MD / MS  / FCPS / PHD / M. Phil (Old courses of 4-years) (Pakistan) / Membership of Royal College (UK) / Diploma of American Board or equivalent International terminal qualification (as determined by HEC) in the Clinical Medical Sciences disciplines.</w:t>
            </w:r>
          </w:p>
          <w:p w:rsidR="004121F4" w:rsidRPr="00881874" w:rsidRDefault="004121F4" w:rsidP="004121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81874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Experience:</w:t>
            </w:r>
            <w:r w:rsidRPr="00881874">
              <w:rPr>
                <w:rFonts w:asciiTheme="minorHAnsi" w:hAnsiTheme="minorHAnsi" w:cs="Arial"/>
                <w:sz w:val="18"/>
                <w:szCs w:val="18"/>
              </w:rPr>
              <w:t xml:space="preserve"> 8 years teaching / research experience in an HEC recognized University or a Postgraduate Institution.</w:t>
            </w:r>
          </w:p>
          <w:p w:rsidR="004121F4" w:rsidRPr="00881874" w:rsidRDefault="004121F4" w:rsidP="004121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81874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Publication:</w:t>
            </w:r>
            <w:r w:rsidRPr="00881874">
              <w:rPr>
                <w:rFonts w:asciiTheme="minorHAnsi" w:hAnsiTheme="minorHAnsi" w:cs="Arial"/>
                <w:sz w:val="18"/>
                <w:szCs w:val="18"/>
              </w:rPr>
              <w:t xml:space="preserve"> 10 research publications in journals recognized jointly by HEC and PMDC (with at least 4 of these publications in the last five years).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4121F4" w:rsidRPr="00881874" w:rsidRDefault="004121F4" w:rsidP="004121F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81874">
              <w:rPr>
                <w:rFonts w:asciiTheme="minorHAnsi" w:hAnsiTheme="minorHAnsi" w:cs="Arial"/>
                <w:sz w:val="18"/>
                <w:szCs w:val="18"/>
              </w:rPr>
              <w:t>40 Years</w:t>
            </w:r>
          </w:p>
        </w:tc>
      </w:tr>
      <w:tr w:rsidR="004121F4" w:rsidRPr="004121F4" w:rsidTr="00A97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1"/>
        </w:trPr>
        <w:tc>
          <w:tcPr>
            <w:tcW w:w="828" w:type="dxa"/>
            <w:shd w:val="clear" w:color="auto" w:fill="FFFFFF"/>
            <w:noWrap/>
            <w:vAlign w:val="center"/>
          </w:tcPr>
          <w:p w:rsidR="004121F4" w:rsidRPr="00881874" w:rsidRDefault="004121F4" w:rsidP="004121F4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8187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4121F4" w:rsidRPr="00881874" w:rsidRDefault="004121F4" w:rsidP="004121F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81874">
              <w:rPr>
                <w:rFonts w:asciiTheme="minorHAnsi" w:hAnsiTheme="minorHAnsi" w:cs="Arial"/>
                <w:b/>
                <w:sz w:val="18"/>
                <w:szCs w:val="18"/>
              </w:rPr>
              <w:t>Assistant Professor</w:t>
            </w:r>
          </w:p>
          <w:p w:rsidR="004121F4" w:rsidRPr="00881874" w:rsidRDefault="004121F4" w:rsidP="004121F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81874">
              <w:rPr>
                <w:rFonts w:asciiTheme="minorHAnsi" w:hAnsiTheme="minorHAnsi" w:cs="Arial"/>
                <w:b/>
                <w:sz w:val="18"/>
                <w:szCs w:val="18"/>
              </w:rPr>
              <w:t xml:space="preserve">- </w:t>
            </w:r>
            <w:r w:rsidRPr="00881874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Burns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4121F4" w:rsidRPr="00881874" w:rsidRDefault="004121F4" w:rsidP="004121F4">
            <w:pPr>
              <w:ind w:left="-126" w:right="-11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81874">
              <w:rPr>
                <w:rFonts w:asciiTheme="minorHAnsi" w:hAnsiTheme="minorHAnsi" w:cs="Arial"/>
                <w:sz w:val="18"/>
                <w:szCs w:val="18"/>
              </w:rPr>
              <w:t>BPS-19 / Contract</w:t>
            </w:r>
          </w:p>
        </w:tc>
        <w:tc>
          <w:tcPr>
            <w:tcW w:w="6390" w:type="dxa"/>
            <w:shd w:val="clear" w:color="auto" w:fill="FFFFFF"/>
          </w:tcPr>
          <w:p w:rsidR="004121F4" w:rsidRPr="00881874" w:rsidRDefault="004121F4" w:rsidP="004121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81874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Qualification:</w:t>
            </w:r>
            <w:r w:rsidRPr="00881874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881874">
              <w:rPr>
                <w:rFonts w:asciiTheme="minorHAnsi" w:hAnsiTheme="minorHAnsi" w:cs="Arial"/>
                <w:sz w:val="18"/>
                <w:szCs w:val="18"/>
              </w:rPr>
              <w:t>MBBS with MD / MS / FCPS / PhD / M. Phil (Old courses of 4-years) (Pakistan) / Membership of Royal College (UK) / Diploma of American Board or equivalent International terminal qualification (as determined by HEC) in the Clinical Medical Sciences disciplines.</w:t>
            </w:r>
          </w:p>
          <w:p w:rsidR="004121F4" w:rsidRPr="00881874" w:rsidRDefault="004121F4" w:rsidP="004121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81874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Experience</w:t>
            </w:r>
            <w:r w:rsidRPr="00881874">
              <w:rPr>
                <w:rFonts w:asciiTheme="minorHAnsi" w:hAnsiTheme="minorHAnsi" w:cs="Arial"/>
                <w:b/>
                <w:sz w:val="18"/>
                <w:szCs w:val="18"/>
              </w:rPr>
              <w:t xml:space="preserve">: </w:t>
            </w:r>
            <w:r w:rsidRPr="00881874">
              <w:rPr>
                <w:rFonts w:asciiTheme="minorHAnsi" w:hAnsiTheme="minorHAnsi" w:cs="Arial"/>
                <w:sz w:val="18"/>
                <w:szCs w:val="18"/>
              </w:rPr>
              <w:t>Not Required</w:t>
            </w:r>
          </w:p>
          <w:p w:rsidR="004121F4" w:rsidRPr="00881874" w:rsidRDefault="004121F4" w:rsidP="004121F4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 w:rsidRPr="00881874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Publication:</w:t>
            </w:r>
            <w:r w:rsidRPr="00881874">
              <w:rPr>
                <w:rFonts w:asciiTheme="minorHAnsi" w:hAnsiTheme="minorHAnsi" w:cs="Arial"/>
                <w:sz w:val="18"/>
                <w:szCs w:val="18"/>
              </w:rPr>
              <w:t xml:space="preserve">  Not Required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4121F4" w:rsidRPr="00881874" w:rsidRDefault="004121F4" w:rsidP="004121F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81874">
              <w:rPr>
                <w:rFonts w:asciiTheme="minorHAnsi" w:hAnsiTheme="minorHAnsi" w:cs="Arial"/>
                <w:sz w:val="18"/>
                <w:szCs w:val="18"/>
              </w:rPr>
              <w:t>35 Years</w:t>
            </w:r>
          </w:p>
        </w:tc>
      </w:tr>
      <w:tr w:rsidR="005C5950" w:rsidRPr="00410117" w:rsidTr="00D15305">
        <w:trPr>
          <w:trHeight w:val="69"/>
        </w:trPr>
        <w:tc>
          <w:tcPr>
            <w:tcW w:w="11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0A0A0"/>
            <w:noWrap/>
            <w:vAlign w:val="center"/>
          </w:tcPr>
          <w:p w:rsidR="005C5950" w:rsidRPr="000D3A5C" w:rsidRDefault="0020387F" w:rsidP="005C5950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  <w:r w:rsidRPr="00427A49">
              <w:rPr>
                <w:rFonts w:asciiTheme="minorHAnsi" w:eastAsia="Arial Unicode MS" w:hAnsiTheme="minorHAnsi" w:cs="Arial Unicode MS"/>
                <w:b/>
                <w:bCs/>
                <w:sz w:val="28"/>
                <w:szCs w:val="28"/>
              </w:rPr>
              <w:t>VACANCIES OF TEACHING STAFF IN DOW INSTITUTE OF MEDICAL TECHNOLOGY</w:t>
            </w:r>
          </w:p>
        </w:tc>
      </w:tr>
      <w:tr w:rsidR="00410117" w:rsidRPr="000D2767" w:rsidTr="00B57A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828" w:type="dxa"/>
            <w:shd w:val="clear" w:color="auto" w:fill="D9D9D9" w:themeFill="background1" w:themeFillShade="D9"/>
            <w:noWrap/>
            <w:vAlign w:val="center"/>
          </w:tcPr>
          <w:p w:rsidR="00410117" w:rsidRPr="000D2767" w:rsidRDefault="00410117" w:rsidP="00787206">
            <w:pPr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0D2767">
              <w:rPr>
                <w:rFonts w:asciiTheme="minorHAnsi" w:hAnsiTheme="minorHAnsi" w:cs="Arial"/>
                <w:b/>
                <w:bCs/>
                <w:sz w:val="18"/>
                <w:szCs w:val="20"/>
              </w:rPr>
              <w:t>S.No.</w:t>
            </w:r>
          </w:p>
        </w:tc>
        <w:tc>
          <w:tcPr>
            <w:tcW w:w="2340" w:type="dxa"/>
            <w:shd w:val="clear" w:color="auto" w:fill="D9D9D9" w:themeFill="background1" w:themeFillShade="D9"/>
            <w:noWrap/>
            <w:vAlign w:val="center"/>
          </w:tcPr>
          <w:p w:rsidR="00410117" w:rsidRPr="000D2767" w:rsidRDefault="00410117" w:rsidP="00787206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0D2767">
              <w:rPr>
                <w:rFonts w:asciiTheme="minorHAnsi" w:hAnsiTheme="minorHAnsi" w:cs="Arial"/>
                <w:b/>
                <w:sz w:val="18"/>
                <w:szCs w:val="20"/>
              </w:rPr>
              <w:t>Post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126AD2" w:rsidRPr="000D2767" w:rsidRDefault="00410117" w:rsidP="00787206">
            <w:pPr>
              <w:ind w:left="-126" w:right="-110"/>
              <w:jc w:val="center"/>
              <w:rPr>
                <w:rFonts w:asciiTheme="minorHAnsi" w:eastAsia="Arial Unicode MS" w:hAnsiTheme="minorHAnsi" w:cs="Arial Unicode MS"/>
                <w:b/>
                <w:sz w:val="18"/>
                <w:szCs w:val="20"/>
              </w:rPr>
            </w:pPr>
            <w:r w:rsidRPr="000D2767">
              <w:rPr>
                <w:rFonts w:asciiTheme="minorHAnsi" w:eastAsia="Arial Unicode MS" w:hAnsiTheme="minorHAnsi" w:cs="Arial Unicode MS"/>
                <w:b/>
                <w:sz w:val="18"/>
                <w:szCs w:val="20"/>
              </w:rPr>
              <w:t xml:space="preserve">BPS / </w:t>
            </w:r>
          </w:p>
          <w:p w:rsidR="00410117" w:rsidRPr="000D2767" w:rsidRDefault="00410117" w:rsidP="00787206">
            <w:pPr>
              <w:ind w:left="-126" w:right="-110"/>
              <w:jc w:val="center"/>
              <w:rPr>
                <w:rFonts w:asciiTheme="minorHAnsi" w:eastAsia="Arial Unicode MS" w:hAnsiTheme="minorHAnsi" w:cs="Arial Unicode MS"/>
                <w:b/>
                <w:sz w:val="18"/>
                <w:szCs w:val="20"/>
              </w:rPr>
            </w:pPr>
            <w:r w:rsidRPr="000D2767">
              <w:rPr>
                <w:rFonts w:asciiTheme="minorHAnsi" w:eastAsia="Arial Unicode MS" w:hAnsiTheme="minorHAnsi" w:cs="Arial Unicode MS"/>
                <w:b/>
                <w:sz w:val="18"/>
                <w:szCs w:val="20"/>
              </w:rPr>
              <w:t>Contract</w:t>
            </w:r>
          </w:p>
        </w:tc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410117" w:rsidRPr="000D2767" w:rsidRDefault="00410117" w:rsidP="00787206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0D2767">
              <w:rPr>
                <w:rFonts w:asciiTheme="minorHAnsi" w:hAnsiTheme="minorHAnsi" w:cs="Arial"/>
                <w:b/>
                <w:sz w:val="18"/>
                <w:szCs w:val="20"/>
              </w:rPr>
              <w:t>Qualification and Experienc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410117" w:rsidRPr="000D2767" w:rsidRDefault="00410117" w:rsidP="00787206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0D2767">
              <w:rPr>
                <w:rFonts w:asciiTheme="minorHAnsi" w:hAnsiTheme="minorHAnsi" w:cs="Arial"/>
                <w:b/>
                <w:sz w:val="18"/>
                <w:szCs w:val="20"/>
              </w:rPr>
              <w:t>Age</w:t>
            </w:r>
          </w:p>
        </w:tc>
      </w:tr>
      <w:tr w:rsidR="000F70EB" w:rsidRPr="00881874" w:rsidTr="00A97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828" w:type="dxa"/>
            <w:shd w:val="clear" w:color="auto" w:fill="FFFFFF"/>
            <w:noWrap/>
            <w:vAlign w:val="center"/>
          </w:tcPr>
          <w:p w:rsidR="000F70EB" w:rsidRPr="00881874" w:rsidRDefault="0066555A" w:rsidP="00787206">
            <w:pPr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b/>
                <w:bCs/>
                <w:sz w:val="18"/>
                <w:szCs w:val="20"/>
              </w:rPr>
              <w:t>1</w:t>
            </w:r>
            <w:r w:rsidR="000F70EB" w:rsidRPr="00881874">
              <w:rPr>
                <w:rFonts w:asciiTheme="minorHAnsi" w:hAnsiTheme="minorHAnsi" w:cs="Arial"/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853133" w:rsidRPr="00881874" w:rsidRDefault="00B24C4B" w:rsidP="00787206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b/>
                <w:sz w:val="18"/>
                <w:szCs w:val="20"/>
              </w:rPr>
              <w:t>Professor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0F70EB" w:rsidRPr="00881874" w:rsidRDefault="00B24C4B" w:rsidP="00787206">
            <w:pPr>
              <w:ind w:left="-91" w:right="-108"/>
              <w:jc w:val="center"/>
              <w:rPr>
                <w:rFonts w:asciiTheme="minorHAnsi" w:eastAsia="Arial Unicode MS" w:hAnsiTheme="minorHAnsi" w:cs="Arial Unicode MS"/>
                <w:sz w:val="18"/>
                <w:szCs w:val="20"/>
              </w:rPr>
            </w:pPr>
            <w:r w:rsidRPr="00881874">
              <w:rPr>
                <w:rFonts w:asciiTheme="minorHAnsi" w:eastAsia="Arial Unicode MS" w:hAnsiTheme="minorHAnsi" w:cs="Arial Unicode MS"/>
                <w:sz w:val="18"/>
                <w:szCs w:val="20"/>
              </w:rPr>
              <w:t>BPS-20 / Contract</w:t>
            </w:r>
          </w:p>
        </w:tc>
        <w:tc>
          <w:tcPr>
            <w:tcW w:w="6390" w:type="dxa"/>
            <w:shd w:val="clear" w:color="auto" w:fill="FFFFFF"/>
          </w:tcPr>
          <w:p w:rsidR="0043731F" w:rsidRPr="00881874" w:rsidRDefault="0036314E" w:rsidP="00787206">
            <w:pPr>
              <w:jc w:val="both"/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b/>
                <w:sz w:val="18"/>
                <w:szCs w:val="20"/>
                <w:u w:val="single"/>
              </w:rPr>
              <w:t>Qualification:</w:t>
            </w:r>
            <w:r w:rsidRPr="00881874">
              <w:rPr>
                <w:rFonts w:asciiTheme="minorHAnsi" w:hAnsiTheme="minorHAnsi" w:cs="Arial"/>
                <w:sz w:val="18"/>
                <w:szCs w:val="20"/>
              </w:rPr>
              <w:t xml:space="preserve"> B.S in Medical Technology with M.Phil </w:t>
            </w:r>
            <w:r w:rsidR="00872C1F" w:rsidRPr="00881874">
              <w:rPr>
                <w:rFonts w:asciiTheme="minorHAnsi" w:hAnsiTheme="minorHAnsi" w:cs="Arial"/>
                <w:sz w:val="18"/>
                <w:szCs w:val="20"/>
              </w:rPr>
              <w:t xml:space="preserve">or equivalent qualification. Preference will be given to </w:t>
            </w:r>
            <w:r w:rsidRPr="00881874">
              <w:rPr>
                <w:rFonts w:asciiTheme="minorHAnsi" w:hAnsiTheme="minorHAnsi" w:cs="Arial"/>
                <w:sz w:val="18"/>
                <w:szCs w:val="20"/>
              </w:rPr>
              <w:t>PhD</w:t>
            </w:r>
            <w:r w:rsidR="00872C1F" w:rsidRPr="00881874">
              <w:rPr>
                <w:rFonts w:asciiTheme="minorHAnsi" w:hAnsiTheme="minorHAnsi" w:cs="Arial"/>
                <w:sz w:val="18"/>
                <w:szCs w:val="20"/>
              </w:rPr>
              <w:t xml:space="preserve"> degree holders</w:t>
            </w:r>
            <w:r w:rsidRPr="00881874">
              <w:rPr>
                <w:rFonts w:asciiTheme="minorHAnsi" w:hAnsiTheme="minorHAnsi" w:cs="Arial"/>
                <w:sz w:val="18"/>
                <w:szCs w:val="20"/>
              </w:rPr>
              <w:t>.</w:t>
            </w:r>
          </w:p>
          <w:p w:rsidR="00D86CEF" w:rsidRPr="00881874" w:rsidRDefault="0036314E" w:rsidP="00D86CEF">
            <w:pPr>
              <w:jc w:val="both"/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b/>
                <w:sz w:val="18"/>
                <w:szCs w:val="20"/>
                <w:u w:val="single"/>
              </w:rPr>
              <w:t>Experience:</w:t>
            </w:r>
            <w:r w:rsidR="00D86CEF" w:rsidRPr="00881874">
              <w:rPr>
                <w:rFonts w:asciiTheme="minorHAnsi" w:hAnsiTheme="minorHAnsi" w:cs="Arial"/>
                <w:b/>
                <w:sz w:val="18"/>
                <w:szCs w:val="20"/>
              </w:rPr>
              <w:t xml:space="preserve"> </w:t>
            </w:r>
            <w:r w:rsidR="00D86CEF" w:rsidRPr="00881874">
              <w:rPr>
                <w:sz w:val="18"/>
              </w:rPr>
              <w:t xml:space="preserve"> </w:t>
            </w:r>
            <w:r w:rsidR="00D86CEF" w:rsidRPr="00881874">
              <w:rPr>
                <w:rFonts w:asciiTheme="minorHAnsi" w:hAnsiTheme="minorHAnsi" w:cs="Arial"/>
                <w:sz w:val="18"/>
                <w:szCs w:val="20"/>
              </w:rPr>
              <w:t>At least Three years as Associate Professor in the respective subject.</w:t>
            </w:r>
          </w:p>
          <w:p w:rsidR="00D86CEF" w:rsidRPr="00881874" w:rsidRDefault="00D86CEF" w:rsidP="00D86CEF">
            <w:pPr>
              <w:jc w:val="both"/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sz w:val="18"/>
                <w:szCs w:val="20"/>
              </w:rPr>
              <w:t>OR</w:t>
            </w:r>
          </w:p>
          <w:p w:rsidR="0036314E" w:rsidRPr="00881874" w:rsidRDefault="00D86CEF" w:rsidP="00D86CEF">
            <w:pPr>
              <w:jc w:val="both"/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sz w:val="18"/>
                <w:szCs w:val="20"/>
              </w:rPr>
              <w:t>Nine years teaching experience as an Assistant Professor in the respective subject.</w:t>
            </w:r>
          </w:p>
          <w:p w:rsidR="00D5391A" w:rsidRPr="00881874" w:rsidRDefault="0036314E" w:rsidP="0007331B">
            <w:pPr>
              <w:jc w:val="both"/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b/>
                <w:sz w:val="18"/>
                <w:szCs w:val="20"/>
                <w:u w:val="single"/>
              </w:rPr>
              <w:t>Publications:</w:t>
            </w:r>
            <w:r w:rsidR="00DF1E0A" w:rsidRPr="00881874">
              <w:rPr>
                <w:rFonts w:asciiTheme="minorHAnsi" w:hAnsiTheme="minorHAnsi" w:cs="Arial"/>
                <w:sz w:val="18"/>
                <w:szCs w:val="20"/>
              </w:rPr>
              <w:t xml:space="preserve"> Minimum 05 publications are required</w:t>
            </w:r>
            <w:r w:rsidR="008F0DF8" w:rsidRPr="00881874">
              <w:rPr>
                <w:rFonts w:asciiTheme="minorHAnsi" w:hAnsiTheme="minorHAnsi" w:cs="Arial"/>
                <w:sz w:val="18"/>
                <w:szCs w:val="20"/>
              </w:rPr>
              <w:t xml:space="preserve"> out of which a</w:t>
            </w:r>
            <w:r w:rsidR="00D5391A" w:rsidRPr="00881874">
              <w:rPr>
                <w:rFonts w:asciiTheme="minorHAnsi" w:hAnsiTheme="minorHAnsi" w:cs="Arial"/>
                <w:sz w:val="18"/>
                <w:szCs w:val="20"/>
              </w:rPr>
              <w:t>t least Three research publications as Associate Professor are required in relevant subject. Dissertation / Thesis shall not be accepted as research publications.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0F70EB" w:rsidRPr="00881874" w:rsidRDefault="005715DC" w:rsidP="00787206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sz w:val="18"/>
                <w:szCs w:val="20"/>
              </w:rPr>
              <w:t>45</w:t>
            </w:r>
          </w:p>
          <w:p w:rsidR="00DD0827" w:rsidRPr="00881874" w:rsidRDefault="00DD0827" w:rsidP="00787206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sz w:val="18"/>
                <w:szCs w:val="20"/>
              </w:rPr>
              <w:t>Years</w:t>
            </w:r>
          </w:p>
        </w:tc>
      </w:tr>
      <w:tr w:rsidR="00FF3C72" w:rsidRPr="00881874" w:rsidTr="001A2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2"/>
        </w:trPr>
        <w:tc>
          <w:tcPr>
            <w:tcW w:w="828" w:type="dxa"/>
            <w:shd w:val="clear" w:color="auto" w:fill="FFFFFF"/>
            <w:noWrap/>
            <w:vAlign w:val="center"/>
          </w:tcPr>
          <w:p w:rsidR="00FF3C72" w:rsidRPr="00881874" w:rsidRDefault="00FF3C72" w:rsidP="00787206">
            <w:pPr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b/>
                <w:bCs/>
                <w:sz w:val="18"/>
                <w:szCs w:val="20"/>
              </w:rPr>
              <w:t>2.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FF3C72" w:rsidRPr="00881874" w:rsidRDefault="00630C7E" w:rsidP="00787206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b/>
                <w:sz w:val="18"/>
                <w:szCs w:val="20"/>
              </w:rPr>
              <w:t xml:space="preserve">Associate </w:t>
            </w:r>
            <w:r w:rsidR="00FF3C72" w:rsidRPr="00881874">
              <w:rPr>
                <w:rFonts w:asciiTheme="minorHAnsi" w:hAnsiTheme="minorHAnsi" w:cs="Arial"/>
                <w:b/>
                <w:sz w:val="18"/>
                <w:szCs w:val="20"/>
              </w:rPr>
              <w:t>Professor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FF3C72" w:rsidRPr="00881874" w:rsidRDefault="00FF3C72" w:rsidP="00787206">
            <w:pPr>
              <w:ind w:left="-91" w:right="-108"/>
              <w:jc w:val="center"/>
              <w:rPr>
                <w:rFonts w:asciiTheme="minorHAnsi" w:eastAsia="Arial Unicode MS" w:hAnsiTheme="minorHAnsi" w:cs="Arial Unicode MS"/>
                <w:sz w:val="18"/>
                <w:szCs w:val="20"/>
              </w:rPr>
            </w:pPr>
            <w:r w:rsidRPr="00881874">
              <w:rPr>
                <w:rFonts w:asciiTheme="minorHAnsi" w:eastAsia="Arial Unicode MS" w:hAnsiTheme="minorHAnsi" w:cs="Arial Unicode MS"/>
                <w:sz w:val="18"/>
                <w:szCs w:val="20"/>
              </w:rPr>
              <w:t>BPS-</w:t>
            </w:r>
            <w:r w:rsidR="00630C7E" w:rsidRPr="00881874">
              <w:rPr>
                <w:rFonts w:asciiTheme="minorHAnsi" w:eastAsia="Arial Unicode MS" w:hAnsiTheme="minorHAnsi" w:cs="Arial Unicode MS"/>
                <w:sz w:val="18"/>
                <w:szCs w:val="20"/>
              </w:rPr>
              <w:t>19</w:t>
            </w:r>
            <w:r w:rsidRPr="00881874">
              <w:rPr>
                <w:rFonts w:asciiTheme="minorHAnsi" w:eastAsia="Arial Unicode MS" w:hAnsiTheme="minorHAnsi" w:cs="Arial Unicode MS"/>
                <w:sz w:val="18"/>
                <w:szCs w:val="20"/>
              </w:rPr>
              <w:t xml:space="preserve"> / Contract</w:t>
            </w:r>
          </w:p>
        </w:tc>
        <w:tc>
          <w:tcPr>
            <w:tcW w:w="6390" w:type="dxa"/>
            <w:shd w:val="clear" w:color="auto" w:fill="FFFFFF"/>
          </w:tcPr>
          <w:p w:rsidR="00FF3C72" w:rsidRPr="00881874" w:rsidRDefault="00FF3C72" w:rsidP="00787206">
            <w:pPr>
              <w:jc w:val="both"/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b/>
                <w:sz w:val="18"/>
                <w:szCs w:val="20"/>
                <w:u w:val="single"/>
              </w:rPr>
              <w:t>Qualification:</w:t>
            </w:r>
            <w:r w:rsidRPr="00881874">
              <w:rPr>
                <w:rFonts w:asciiTheme="minorHAnsi" w:hAnsiTheme="minorHAnsi" w:cs="Arial"/>
                <w:sz w:val="18"/>
                <w:szCs w:val="20"/>
              </w:rPr>
              <w:t xml:space="preserve"> B.S in Medical Technology with </w:t>
            </w:r>
            <w:r w:rsidR="00706710" w:rsidRPr="00881874">
              <w:rPr>
                <w:rFonts w:asciiTheme="minorHAnsi" w:hAnsiTheme="minorHAnsi" w:cs="Arial"/>
                <w:sz w:val="18"/>
                <w:szCs w:val="20"/>
              </w:rPr>
              <w:t xml:space="preserve"> M.Phil or equivalent qualification. Preference will be given to PhD degree holders.</w:t>
            </w:r>
          </w:p>
          <w:p w:rsidR="00FF3C72" w:rsidRPr="00881874" w:rsidRDefault="00FF3C72" w:rsidP="00787206">
            <w:pPr>
              <w:jc w:val="both"/>
              <w:rPr>
                <w:rFonts w:asciiTheme="minorHAnsi" w:hAnsiTheme="minorHAnsi" w:cs="Arial"/>
                <w:b/>
                <w:sz w:val="18"/>
                <w:szCs w:val="20"/>
                <w:u w:val="single"/>
              </w:rPr>
            </w:pPr>
            <w:r w:rsidRPr="00881874">
              <w:rPr>
                <w:rFonts w:asciiTheme="minorHAnsi" w:hAnsiTheme="minorHAnsi" w:cs="Arial"/>
                <w:b/>
                <w:sz w:val="18"/>
                <w:szCs w:val="20"/>
                <w:u w:val="single"/>
              </w:rPr>
              <w:t>Experience:</w:t>
            </w:r>
            <w:r w:rsidR="00960A29" w:rsidRPr="00881874">
              <w:rPr>
                <w:rFonts w:asciiTheme="minorHAnsi" w:hAnsiTheme="minorHAnsi" w:cs="Arial"/>
                <w:b/>
                <w:sz w:val="18"/>
                <w:szCs w:val="20"/>
                <w:u w:val="single"/>
              </w:rPr>
              <w:t xml:space="preserve"> </w:t>
            </w:r>
            <w:r w:rsidR="00960A29" w:rsidRPr="00881874">
              <w:rPr>
                <w:sz w:val="18"/>
              </w:rPr>
              <w:t xml:space="preserve"> </w:t>
            </w:r>
            <w:r w:rsidR="00960A29" w:rsidRPr="00881874">
              <w:rPr>
                <w:rFonts w:asciiTheme="minorHAnsi" w:hAnsiTheme="minorHAnsi" w:cs="Arial"/>
                <w:sz w:val="18"/>
                <w:szCs w:val="20"/>
              </w:rPr>
              <w:t>Five years teaching experience as an Assistant Professor in the relevant subject.</w:t>
            </w:r>
          </w:p>
          <w:p w:rsidR="00DC02C0" w:rsidRPr="00881874" w:rsidRDefault="00FF3C72" w:rsidP="0004112F">
            <w:pPr>
              <w:jc w:val="both"/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b/>
                <w:sz w:val="18"/>
                <w:szCs w:val="20"/>
                <w:u w:val="single"/>
              </w:rPr>
              <w:t>Publications:</w:t>
            </w:r>
            <w:r w:rsidRPr="00881874">
              <w:rPr>
                <w:rFonts w:asciiTheme="minorHAnsi" w:hAnsiTheme="minorHAnsi" w:cs="Arial"/>
                <w:sz w:val="18"/>
                <w:szCs w:val="20"/>
              </w:rPr>
              <w:t xml:space="preserve"> Minimum 0</w:t>
            </w:r>
            <w:r w:rsidR="00630C7E" w:rsidRPr="00881874">
              <w:rPr>
                <w:rFonts w:asciiTheme="minorHAnsi" w:hAnsiTheme="minorHAnsi" w:cs="Arial"/>
                <w:sz w:val="18"/>
                <w:szCs w:val="20"/>
              </w:rPr>
              <w:t>4</w:t>
            </w:r>
            <w:r w:rsidR="00DF1E0A" w:rsidRPr="00881874">
              <w:rPr>
                <w:rFonts w:asciiTheme="minorHAnsi" w:hAnsiTheme="minorHAnsi" w:cs="Arial"/>
                <w:sz w:val="18"/>
                <w:szCs w:val="20"/>
              </w:rPr>
              <w:t xml:space="preserve"> publications  are required</w:t>
            </w:r>
            <w:r w:rsidR="00681DA8" w:rsidRPr="00881874">
              <w:rPr>
                <w:rFonts w:asciiTheme="minorHAnsi" w:hAnsiTheme="minorHAnsi" w:cs="Arial"/>
                <w:sz w:val="18"/>
                <w:szCs w:val="20"/>
              </w:rPr>
              <w:t xml:space="preserve"> out of which </w:t>
            </w:r>
            <w:r w:rsidR="00DC02C0" w:rsidRPr="00881874">
              <w:rPr>
                <w:rFonts w:asciiTheme="minorHAnsi" w:hAnsiTheme="minorHAnsi" w:cs="Arial"/>
                <w:sz w:val="18"/>
                <w:szCs w:val="20"/>
              </w:rPr>
              <w:t>Three research publications are required as Assistant Professor in relevant subject. Dissertation / Thesis shall not be counted.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FF3C72" w:rsidRPr="00881874" w:rsidRDefault="00DD3A4C" w:rsidP="00787206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sz w:val="18"/>
                <w:szCs w:val="20"/>
              </w:rPr>
              <w:t>40</w:t>
            </w:r>
          </w:p>
          <w:p w:rsidR="00DD0827" w:rsidRPr="00881874" w:rsidRDefault="00DD0827" w:rsidP="00787206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sz w:val="18"/>
                <w:szCs w:val="20"/>
              </w:rPr>
              <w:t>Years</w:t>
            </w:r>
          </w:p>
        </w:tc>
      </w:tr>
      <w:tr w:rsidR="00561DA0" w:rsidRPr="00881874" w:rsidTr="001A2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4"/>
        </w:trPr>
        <w:tc>
          <w:tcPr>
            <w:tcW w:w="828" w:type="dxa"/>
            <w:shd w:val="clear" w:color="auto" w:fill="FFFFFF"/>
            <w:noWrap/>
            <w:vAlign w:val="center"/>
          </w:tcPr>
          <w:p w:rsidR="00561DA0" w:rsidRPr="00881874" w:rsidRDefault="00D00463" w:rsidP="00787206">
            <w:pPr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b/>
                <w:bCs/>
                <w:sz w:val="18"/>
                <w:szCs w:val="20"/>
              </w:rPr>
              <w:t>3.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561DA0" w:rsidRPr="00881874" w:rsidRDefault="00F66B0D" w:rsidP="00787206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b/>
                <w:sz w:val="18"/>
                <w:szCs w:val="20"/>
              </w:rPr>
              <w:t xml:space="preserve">Assistant </w:t>
            </w:r>
            <w:r w:rsidR="00B44080" w:rsidRPr="00881874">
              <w:rPr>
                <w:rFonts w:asciiTheme="minorHAnsi" w:hAnsiTheme="minorHAnsi" w:cs="Arial"/>
                <w:b/>
                <w:sz w:val="18"/>
                <w:szCs w:val="20"/>
              </w:rPr>
              <w:t>Professor</w:t>
            </w:r>
          </w:p>
          <w:p w:rsidR="00F66B0D" w:rsidRPr="00881874" w:rsidRDefault="00F66B0D" w:rsidP="00787206">
            <w:pPr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sz w:val="18"/>
                <w:szCs w:val="20"/>
              </w:rPr>
              <w:t>- Clinical Lab Sciences</w:t>
            </w:r>
          </w:p>
          <w:p w:rsidR="00F66B0D" w:rsidRPr="00881874" w:rsidRDefault="00F66B0D" w:rsidP="00787206">
            <w:pPr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sz w:val="18"/>
                <w:szCs w:val="20"/>
              </w:rPr>
              <w:t xml:space="preserve">- Respiratory </w:t>
            </w:r>
          </w:p>
          <w:p w:rsidR="00F66B0D" w:rsidRPr="00881874" w:rsidRDefault="00F66B0D" w:rsidP="00787206">
            <w:pPr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sz w:val="18"/>
                <w:szCs w:val="20"/>
              </w:rPr>
              <w:t xml:space="preserve">  &amp; Critical Care</w:t>
            </w:r>
          </w:p>
          <w:p w:rsidR="00F66B0D" w:rsidRPr="00881874" w:rsidRDefault="00F66B0D" w:rsidP="00787206">
            <w:pPr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sz w:val="18"/>
                <w:szCs w:val="20"/>
              </w:rPr>
              <w:t>- Surgical Technology</w:t>
            </w:r>
          </w:p>
          <w:p w:rsidR="00F66B0D" w:rsidRPr="00881874" w:rsidRDefault="00F66B0D" w:rsidP="00787206">
            <w:pPr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sz w:val="18"/>
                <w:szCs w:val="20"/>
              </w:rPr>
              <w:t>- Perfusion Sciences</w:t>
            </w:r>
          </w:p>
          <w:p w:rsidR="00F66B0D" w:rsidRPr="00881874" w:rsidRDefault="00F66B0D" w:rsidP="00787206">
            <w:pPr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sz w:val="18"/>
                <w:szCs w:val="20"/>
              </w:rPr>
              <w:t>- Ophthalmology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561DA0" w:rsidRPr="00881874" w:rsidRDefault="000C551C" w:rsidP="00787206">
            <w:pPr>
              <w:ind w:left="-91" w:right="-108"/>
              <w:jc w:val="center"/>
              <w:rPr>
                <w:rFonts w:asciiTheme="minorHAnsi" w:eastAsia="Arial Unicode MS" w:hAnsiTheme="minorHAnsi" w:cs="Arial Unicode MS"/>
                <w:sz w:val="18"/>
                <w:szCs w:val="20"/>
              </w:rPr>
            </w:pPr>
            <w:r w:rsidRPr="00881874">
              <w:rPr>
                <w:rFonts w:asciiTheme="minorHAnsi" w:eastAsia="Arial Unicode MS" w:hAnsiTheme="minorHAnsi" w:cs="Arial Unicode MS"/>
                <w:sz w:val="18"/>
                <w:szCs w:val="20"/>
              </w:rPr>
              <w:t>BPS-1</w:t>
            </w:r>
            <w:r w:rsidR="00B35863" w:rsidRPr="00881874">
              <w:rPr>
                <w:rFonts w:asciiTheme="minorHAnsi" w:eastAsia="Arial Unicode MS" w:hAnsiTheme="minorHAnsi" w:cs="Arial Unicode MS"/>
                <w:sz w:val="18"/>
                <w:szCs w:val="20"/>
              </w:rPr>
              <w:t>8</w:t>
            </w:r>
            <w:r w:rsidRPr="00881874">
              <w:rPr>
                <w:rFonts w:asciiTheme="minorHAnsi" w:eastAsia="Arial Unicode MS" w:hAnsiTheme="minorHAnsi" w:cs="Arial Unicode MS"/>
                <w:sz w:val="18"/>
                <w:szCs w:val="20"/>
              </w:rPr>
              <w:t xml:space="preserve"> / Contract</w:t>
            </w:r>
          </w:p>
        </w:tc>
        <w:tc>
          <w:tcPr>
            <w:tcW w:w="6390" w:type="dxa"/>
            <w:shd w:val="clear" w:color="auto" w:fill="FFFFFF"/>
          </w:tcPr>
          <w:p w:rsidR="001A2E7B" w:rsidRPr="00713190" w:rsidRDefault="001A2E7B" w:rsidP="00787206">
            <w:pPr>
              <w:jc w:val="both"/>
              <w:rPr>
                <w:rFonts w:asciiTheme="minorHAnsi" w:hAnsiTheme="minorHAnsi" w:cs="Arial"/>
                <w:b/>
                <w:sz w:val="14"/>
                <w:szCs w:val="20"/>
                <w:u w:val="single"/>
              </w:rPr>
            </w:pPr>
          </w:p>
          <w:p w:rsidR="0001619B" w:rsidRPr="00881874" w:rsidRDefault="00804874" w:rsidP="00787206">
            <w:pPr>
              <w:jc w:val="both"/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b/>
                <w:sz w:val="18"/>
                <w:szCs w:val="20"/>
                <w:u w:val="single"/>
              </w:rPr>
              <w:t>Qualification:</w:t>
            </w:r>
            <w:r w:rsidRPr="00881874">
              <w:rPr>
                <w:rFonts w:asciiTheme="minorHAnsi" w:hAnsiTheme="minorHAnsi" w:cs="Arial"/>
                <w:sz w:val="18"/>
                <w:szCs w:val="20"/>
              </w:rPr>
              <w:t xml:space="preserve"> B.S in Medical Technology with</w:t>
            </w:r>
            <w:r w:rsidR="00836760" w:rsidRPr="00881874">
              <w:rPr>
                <w:rFonts w:asciiTheme="minorHAnsi" w:hAnsiTheme="minorHAnsi" w:cs="Arial"/>
                <w:sz w:val="18"/>
                <w:szCs w:val="20"/>
              </w:rPr>
              <w:t xml:space="preserve"> </w:t>
            </w:r>
            <w:r w:rsidR="00E749DA" w:rsidRPr="00881874">
              <w:rPr>
                <w:rFonts w:asciiTheme="minorHAnsi" w:hAnsiTheme="minorHAnsi" w:cs="Arial"/>
                <w:sz w:val="18"/>
                <w:szCs w:val="20"/>
              </w:rPr>
              <w:t xml:space="preserve">Masters / </w:t>
            </w:r>
            <w:r w:rsidR="00DA0BF4" w:rsidRPr="00881874">
              <w:rPr>
                <w:rFonts w:asciiTheme="minorHAnsi" w:hAnsiTheme="minorHAnsi" w:cs="Arial"/>
                <w:sz w:val="18"/>
                <w:szCs w:val="20"/>
              </w:rPr>
              <w:t xml:space="preserve">M.Phil or equivalent qualification. </w:t>
            </w:r>
          </w:p>
          <w:p w:rsidR="0001619B" w:rsidRPr="00881874" w:rsidRDefault="0001619B" w:rsidP="00787206">
            <w:pPr>
              <w:jc w:val="both"/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sz w:val="18"/>
                <w:szCs w:val="20"/>
              </w:rPr>
              <w:t>OR</w:t>
            </w:r>
          </w:p>
          <w:p w:rsidR="00AA40CB" w:rsidRPr="00881874" w:rsidRDefault="0001619B" w:rsidP="00787206">
            <w:pPr>
              <w:jc w:val="both"/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sz w:val="18"/>
                <w:szCs w:val="20"/>
              </w:rPr>
              <w:t xml:space="preserve">B.S in Medical Technology with </w:t>
            </w:r>
            <w:r w:rsidR="00DA0BF4" w:rsidRPr="00881874">
              <w:rPr>
                <w:rFonts w:asciiTheme="minorHAnsi" w:hAnsiTheme="minorHAnsi" w:cs="Arial"/>
                <w:sz w:val="18"/>
                <w:szCs w:val="20"/>
              </w:rPr>
              <w:t>PhD.</w:t>
            </w:r>
          </w:p>
          <w:p w:rsidR="00A10185" w:rsidRPr="00881874" w:rsidRDefault="00804874" w:rsidP="00787206">
            <w:pPr>
              <w:jc w:val="both"/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b/>
                <w:sz w:val="18"/>
                <w:szCs w:val="20"/>
                <w:u w:val="single"/>
              </w:rPr>
              <w:t>Experience:</w:t>
            </w:r>
            <w:r w:rsidR="00E961E8" w:rsidRPr="00881874">
              <w:rPr>
                <w:rFonts w:asciiTheme="minorHAnsi" w:hAnsiTheme="minorHAnsi" w:cs="Arial"/>
                <w:b/>
                <w:sz w:val="18"/>
                <w:szCs w:val="20"/>
              </w:rPr>
              <w:t xml:space="preserve"> </w:t>
            </w:r>
            <w:r w:rsidR="00E961E8" w:rsidRPr="00881874">
              <w:rPr>
                <w:rFonts w:asciiTheme="minorHAnsi" w:hAnsiTheme="minorHAnsi" w:cs="Arial"/>
                <w:sz w:val="18"/>
                <w:szCs w:val="20"/>
              </w:rPr>
              <w:t xml:space="preserve">Two years teaching experience as Demonstrator / Lecturer </w:t>
            </w:r>
            <w:r w:rsidR="00460A85" w:rsidRPr="00881874">
              <w:rPr>
                <w:rFonts w:asciiTheme="minorHAnsi" w:hAnsiTheme="minorHAnsi" w:cs="Arial"/>
                <w:sz w:val="18"/>
                <w:szCs w:val="20"/>
              </w:rPr>
              <w:t>b</w:t>
            </w:r>
            <w:r w:rsidR="00E961E8" w:rsidRPr="00881874">
              <w:rPr>
                <w:rFonts w:asciiTheme="minorHAnsi" w:hAnsiTheme="minorHAnsi" w:cs="Arial"/>
                <w:sz w:val="18"/>
                <w:szCs w:val="20"/>
              </w:rPr>
              <w:t xml:space="preserve">efore or after Level-II b </w:t>
            </w:r>
            <w:r w:rsidR="00FF77DA" w:rsidRPr="00881874">
              <w:rPr>
                <w:rFonts w:asciiTheme="minorHAnsi" w:hAnsiTheme="minorHAnsi" w:cs="Arial"/>
                <w:sz w:val="18"/>
                <w:szCs w:val="20"/>
              </w:rPr>
              <w:t>(M.Phil or equivalent</w:t>
            </w:r>
            <w:r w:rsidR="00FD0623" w:rsidRPr="00881874">
              <w:rPr>
                <w:rFonts w:asciiTheme="minorHAnsi" w:hAnsiTheme="minorHAnsi" w:cs="Arial"/>
                <w:sz w:val="18"/>
                <w:szCs w:val="20"/>
              </w:rPr>
              <w:t xml:space="preserve"> qualification with other nomenclatures</w:t>
            </w:r>
            <w:r w:rsidR="00FF77DA" w:rsidRPr="00881874">
              <w:rPr>
                <w:rFonts w:asciiTheme="minorHAnsi" w:hAnsiTheme="minorHAnsi" w:cs="Arial"/>
                <w:sz w:val="18"/>
                <w:szCs w:val="20"/>
              </w:rPr>
              <w:t>)</w:t>
            </w:r>
            <w:r w:rsidR="00A10185" w:rsidRPr="00881874">
              <w:rPr>
                <w:rFonts w:asciiTheme="minorHAnsi" w:hAnsiTheme="minorHAnsi" w:cs="Arial"/>
                <w:sz w:val="18"/>
                <w:szCs w:val="20"/>
              </w:rPr>
              <w:t>.</w:t>
            </w:r>
          </w:p>
          <w:p w:rsidR="00460A85" w:rsidRPr="00881874" w:rsidRDefault="00460A85" w:rsidP="00787206">
            <w:pPr>
              <w:jc w:val="both"/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sz w:val="18"/>
                <w:szCs w:val="20"/>
              </w:rPr>
              <w:t>OR</w:t>
            </w:r>
          </w:p>
          <w:p w:rsidR="00804874" w:rsidRPr="00881874" w:rsidRDefault="00460A85" w:rsidP="00787206">
            <w:pPr>
              <w:jc w:val="both"/>
              <w:rPr>
                <w:rFonts w:asciiTheme="minorHAnsi" w:hAnsiTheme="minorHAnsi" w:cs="Arial"/>
                <w:b/>
                <w:sz w:val="18"/>
                <w:szCs w:val="20"/>
                <w:u w:val="single"/>
              </w:rPr>
            </w:pPr>
            <w:r w:rsidRPr="00881874">
              <w:rPr>
                <w:rFonts w:asciiTheme="minorHAnsi" w:hAnsiTheme="minorHAnsi" w:cs="Arial"/>
                <w:sz w:val="18"/>
                <w:szCs w:val="20"/>
              </w:rPr>
              <w:t>O</w:t>
            </w:r>
            <w:r w:rsidR="00E961E8" w:rsidRPr="00881874">
              <w:rPr>
                <w:rFonts w:asciiTheme="minorHAnsi" w:hAnsiTheme="minorHAnsi" w:cs="Arial"/>
                <w:sz w:val="18"/>
                <w:szCs w:val="20"/>
              </w:rPr>
              <w:t xml:space="preserve">ne year teaching experience as Demonstrator / Lecturer before or after Level-III </w:t>
            </w:r>
            <w:r w:rsidR="00FF77DA" w:rsidRPr="00881874">
              <w:rPr>
                <w:rFonts w:asciiTheme="minorHAnsi" w:hAnsiTheme="minorHAnsi" w:cs="Arial"/>
                <w:sz w:val="18"/>
                <w:szCs w:val="20"/>
              </w:rPr>
              <w:t>(</w:t>
            </w:r>
            <w:r w:rsidR="00FD0623" w:rsidRPr="00881874">
              <w:rPr>
                <w:rFonts w:asciiTheme="minorHAnsi" w:hAnsiTheme="minorHAnsi" w:cs="Arial"/>
                <w:sz w:val="18"/>
                <w:szCs w:val="20"/>
              </w:rPr>
              <w:t xml:space="preserve">PhD or Equivalent </w:t>
            </w:r>
            <w:r w:rsidR="00E961E8" w:rsidRPr="00881874">
              <w:rPr>
                <w:rFonts w:asciiTheme="minorHAnsi" w:hAnsiTheme="minorHAnsi" w:cs="Arial"/>
                <w:sz w:val="18"/>
                <w:szCs w:val="20"/>
              </w:rPr>
              <w:t>qualification</w:t>
            </w:r>
            <w:r w:rsidR="00A23B7D" w:rsidRPr="00881874">
              <w:rPr>
                <w:rFonts w:asciiTheme="minorHAnsi" w:hAnsiTheme="minorHAnsi" w:cs="Arial"/>
                <w:sz w:val="18"/>
                <w:szCs w:val="20"/>
              </w:rPr>
              <w:t xml:space="preserve"> with other nomenclatures</w:t>
            </w:r>
            <w:r w:rsidR="006F6553" w:rsidRPr="00881874">
              <w:rPr>
                <w:rFonts w:asciiTheme="minorHAnsi" w:hAnsiTheme="minorHAnsi" w:cs="Arial"/>
                <w:sz w:val="18"/>
                <w:szCs w:val="20"/>
              </w:rPr>
              <w:t>)</w:t>
            </w:r>
            <w:r w:rsidR="00E961E8" w:rsidRPr="00881874">
              <w:rPr>
                <w:rFonts w:asciiTheme="minorHAnsi" w:hAnsiTheme="minorHAnsi" w:cs="Arial"/>
                <w:sz w:val="18"/>
                <w:szCs w:val="20"/>
              </w:rPr>
              <w:t>.</w:t>
            </w:r>
          </w:p>
          <w:p w:rsidR="005B5930" w:rsidRPr="00881874" w:rsidRDefault="00804874" w:rsidP="00E04DA5">
            <w:pPr>
              <w:jc w:val="both"/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b/>
                <w:sz w:val="18"/>
                <w:szCs w:val="20"/>
                <w:u w:val="single"/>
              </w:rPr>
              <w:t>Publications:</w:t>
            </w:r>
            <w:r w:rsidRPr="00881874">
              <w:rPr>
                <w:rFonts w:asciiTheme="minorHAnsi" w:hAnsiTheme="minorHAnsi" w:cs="Arial"/>
                <w:sz w:val="18"/>
                <w:szCs w:val="20"/>
              </w:rPr>
              <w:t xml:space="preserve"> Minimum 0</w:t>
            </w:r>
            <w:r w:rsidR="00E81613" w:rsidRPr="00881874">
              <w:rPr>
                <w:rFonts w:asciiTheme="minorHAnsi" w:hAnsiTheme="minorHAnsi" w:cs="Arial"/>
                <w:sz w:val="18"/>
                <w:szCs w:val="20"/>
              </w:rPr>
              <w:t>2</w:t>
            </w:r>
            <w:r w:rsidR="00CB4A08" w:rsidRPr="00881874">
              <w:rPr>
                <w:rFonts w:asciiTheme="minorHAnsi" w:hAnsiTheme="minorHAnsi" w:cs="Arial"/>
                <w:sz w:val="18"/>
                <w:szCs w:val="20"/>
              </w:rPr>
              <w:t xml:space="preserve"> publications  are required</w:t>
            </w:r>
            <w:r w:rsidR="00DF08FB" w:rsidRPr="00881874">
              <w:rPr>
                <w:rFonts w:asciiTheme="minorHAnsi" w:hAnsiTheme="minorHAnsi" w:cs="Arial"/>
                <w:sz w:val="18"/>
                <w:szCs w:val="20"/>
              </w:rPr>
              <w:t xml:space="preserve">  in relevant subject. Dissertation / Thesis shall not be counted.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561DA0" w:rsidRPr="00881874" w:rsidRDefault="00DD3A4C" w:rsidP="00787206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sz w:val="18"/>
                <w:szCs w:val="20"/>
              </w:rPr>
              <w:t>35</w:t>
            </w:r>
          </w:p>
          <w:p w:rsidR="00DD0827" w:rsidRPr="00881874" w:rsidRDefault="00DD0827" w:rsidP="00787206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sz w:val="18"/>
                <w:szCs w:val="20"/>
              </w:rPr>
              <w:t>Years</w:t>
            </w:r>
          </w:p>
        </w:tc>
      </w:tr>
      <w:tr w:rsidR="00AA307D" w:rsidRPr="00881874" w:rsidTr="00143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2"/>
        </w:trPr>
        <w:tc>
          <w:tcPr>
            <w:tcW w:w="828" w:type="dxa"/>
            <w:shd w:val="clear" w:color="auto" w:fill="FFFFFF"/>
            <w:noWrap/>
            <w:vAlign w:val="center"/>
          </w:tcPr>
          <w:p w:rsidR="00AA307D" w:rsidRPr="00881874" w:rsidRDefault="004B1375" w:rsidP="00787206">
            <w:pPr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b/>
                <w:bCs/>
                <w:sz w:val="18"/>
                <w:szCs w:val="20"/>
              </w:rPr>
              <w:t>4.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AA307D" w:rsidRPr="00881874" w:rsidRDefault="00F8064F" w:rsidP="00787206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b/>
                <w:sz w:val="18"/>
                <w:szCs w:val="20"/>
              </w:rPr>
              <w:t>Senior Lecturer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AA307D" w:rsidRPr="00881874" w:rsidRDefault="00F8064F" w:rsidP="00787206">
            <w:pPr>
              <w:ind w:left="-91" w:right="-108"/>
              <w:jc w:val="center"/>
              <w:rPr>
                <w:rFonts w:asciiTheme="minorHAnsi" w:eastAsia="Arial Unicode MS" w:hAnsiTheme="minorHAnsi" w:cs="Arial Unicode MS"/>
                <w:sz w:val="18"/>
                <w:szCs w:val="20"/>
              </w:rPr>
            </w:pPr>
            <w:r w:rsidRPr="00881874">
              <w:rPr>
                <w:rFonts w:asciiTheme="minorHAnsi" w:eastAsia="Arial Unicode MS" w:hAnsiTheme="minorHAnsi" w:cs="Arial Unicode MS"/>
                <w:sz w:val="18"/>
                <w:szCs w:val="20"/>
              </w:rPr>
              <w:t>BPS-18 / Contract</w:t>
            </w:r>
          </w:p>
        </w:tc>
        <w:tc>
          <w:tcPr>
            <w:tcW w:w="6390" w:type="dxa"/>
            <w:shd w:val="clear" w:color="auto" w:fill="FFFFFF"/>
          </w:tcPr>
          <w:p w:rsidR="00EC0833" w:rsidRPr="00A97C4B" w:rsidRDefault="00EC0833" w:rsidP="00787206">
            <w:pPr>
              <w:jc w:val="both"/>
              <w:rPr>
                <w:rFonts w:asciiTheme="minorHAnsi" w:hAnsiTheme="minorHAnsi" w:cs="Arial"/>
                <w:b/>
                <w:sz w:val="16"/>
                <w:szCs w:val="20"/>
                <w:u w:val="single"/>
              </w:rPr>
            </w:pPr>
          </w:p>
          <w:p w:rsidR="00A97C4B" w:rsidRPr="00A97C4B" w:rsidRDefault="00A97C4B" w:rsidP="00787206">
            <w:pPr>
              <w:jc w:val="both"/>
              <w:rPr>
                <w:rFonts w:asciiTheme="minorHAnsi" w:hAnsiTheme="minorHAnsi" w:cs="Arial"/>
                <w:b/>
                <w:sz w:val="10"/>
                <w:szCs w:val="20"/>
                <w:u w:val="single"/>
              </w:rPr>
            </w:pPr>
          </w:p>
          <w:p w:rsidR="001431F3" w:rsidRDefault="001431F3" w:rsidP="00787206">
            <w:pPr>
              <w:jc w:val="both"/>
              <w:rPr>
                <w:rFonts w:asciiTheme="minorHAnsi" w:hAnsiTheme="minorHAnsi" w:cs="Arial"/>
                <w:b/>
                <w:sz w:val="18"/>
                <w:szCs w:val="20"/>
                <w:u w:val="single"/>
              </w:rPr>
            </w:pPr>
          </w:p>
          <w:p w:rsidR="001431F3" w:rsidRPr="001431F3" w:rsidRDefault="001431F3" w:rsidP="00787206">
            <w:pPr>
              <w:jc w:val="both"/>
              <w:rPr>
                <w:rFonts w:asciiTheme="minorHAnsi" w:hAnsiTheme="minorHAnsi" w:cs="Arial"/>
                <w:b/>
                <w:sz w:val="14"/>
                <w:szCs w:val="20"/>
                <w:u w:val="single"/>
              </w:rPr>
            </w:pPr>
          </w:p>
          <w:p w:rsidR="00F8064F" w:rsidRPr="00881874" w:rsidRDefault="00F8064F" w:rsidP="00787206">
            <w:pPr>
              <w:jc w:val="both"/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b/>
                <w:sz w:val="18"/>
                <w:szCs w:val="20"/>
                <w:u w:val="single"/>
              </w:rPr>
              <w:t>Qualification:</w:t>
            </w:r>
            <w:r w:rsidRPr="00881874">
              <w:rPr>
                <w:rFonts w:asciiTheme="minorHAnsi" w:hAnsiTheme="minorHAnsi" w:cs="Arial"/>
                <w:sz w:val="18"/>
                <w:szCs w:val="20"/>
              </w:rPr>
              <w:t xml:space="preserve"> B.S in Medical Technology with Masters / M.Phil / PhD</w:t>
            </w:r>
          </w:p>
          <w:p w:rsidR="00AA307D" w:rsidRPr="00881874" w:rsidRDefault="00F8064F" w:rsidP="00787206">
            <w:pPr>
              <w:jc w:val="both"/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b/>
                <w:sz w:val="18"/>
                <w:szCs w:val="20"/>
                <w:u w:val="single"/>
              </w:rPr>
              <w:t>Experience:</w:t>
            </w:r>
            <w:r w:rsidR="00340CC4" w:rsidRPr="00881874">
              <w:rPr>
                <w:rFonts w:asciiTheme="minorHAnsi" w:hAnsiTheme="minorHAnsi" w:cs="Arial"/>
                <w:b/>
                <w:sz w:val="18"/>
                <w:szCs w:val="20"/>
              </w:rPr>
              <w:t xml:space="preserve"> </w:t>
            </w:r>
            <w:r w:rsidR="0038612A" w:rsidRPr="00881874">
              <w:rPr>
                <w:rFonts w:asciiTheme="minorHAnsi" w:hAnsiTheme="minorHAnsi" w:cs="Arial"/>
                <w:sz w:val="18"/>
                <w:szCs w:val="20"/>
              </w:rPr>
              <w:t xml:space="preserve"> Two years teaching experience as Demonstrator / Lecturer</w:t>
            </w:r>
            <w:r w:rsidR="002D7688" w:rsidRPr="00881874">
              <w:rPr>
                <w:rFonts w:asciiTheme="minorHAnsi" w:hAnsiTheme="minorHAnsi" w:cs="Arial"/>
                <w:sz w:val="18"/>
                <w:szCs w:val="20"/>
              </w:rPr>
              <w:t>.</w:t>
            </w:r>
          </w:p>
          <w:p w:rsidR="00B8043E" w:rsidRPr="00881874" w:rsidRDefault="00B8043E" w:rsidP="00C16A8A">
            <w:pPr>
              <w:jc w:val="both"/>
              <w:rPr>
                <w:rFonts w:asciiTheme="minorHAnsi" w:hAnsiTheme="minorHAnsi" w:cs="Arial"/>
                <w:b/>
                <w:sz w:val="18"/>
                <w:szCs w:val="20"/>
                <w:u w:val="single"/>
              </w:rPr>
            </w:pPr>
            <w:r w:rsidRPr="00881874">
              <w:rPr>
                <w:rFonts w:asciiTheme="minorHAnsi" w:hAnsiTheme="minorHAnsi" w:cs="Arial"/>
                <w:b/>
                <w:sz w:val="18"/>
                <w:szCs w:val="20"/>
                <w:u w:val="single"/>
              </w:rPr>
              <w:t xml:space="preserve">Publications: </w:t>
            </w:r>
            <w:r w:rsidR="00C16A8A" w:rsidRPr="00881874">
              <w:rPr>
                <w:rFonts w:asciiTheme="minorHAnsi" w:hAnsiTheme="minorHAnsi" w:cs="Arial"/>
                <w:sz w:val="18"/>
                <w:szCs w:val="20"/>
              </w:rPr>
              <w:t>Not required.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AA307D" w:rsidRPr="00881874" w:rsidRDefault="004F376F" w:rsidP="00787206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sz w:val="18"/>
                <w:szCs w:val="20"/>
              </w:rPr>
              <w:t>35</w:t>
            </w:r>
          </w:p>
          <w:p w:rsidR="00DD0827" w:rsidRPr="00881874" w:rsidRDefault="00DD0827" w:rsidP="00787206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sz w:val="18"/>
                <w:szCs w:val="20"/>
              </w:rPr>
              <w:t>Years</w:t>
            </w:r>
          </w:p>
        </w:tc>
      </w:tr>
      <w:tr w:rsidR="00E4623E" w:rsidRPr="00410117" w:rsidTr="007F3E95">
        <w:trPr>
          <w:trHeight w:val="258"/>
        </w:trPr>
        <w:tc>
          <w:tcPr>
            <w:tcW w:w="11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0A0A0"/>
            <w:noWrap/>
            <w:vAlign w:val="center"/>
          </w:tcPr>
          <w:p w:rsidR="00E4623E" w:rsidRPr="000D3A5C" w:rsidRDefault="006B6590" w:rsidP="00E4623E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  <w:r w:rsidRPr="00427A49">
              <w:rPr>
                <w:rFonts w:asciiTheme="minorHAnsi" w:eastAsia="Arial Unicode MS" w:hAnsiTheme="minorHAnsi" w:cs="Arial Unicode MS"/>
                <w:b/>
                <w:bCs/>
                <w:sz w:val="28"/>
                <w:szCs w:val="28"/>
              </w:rPr>
              <w:lastRenderedPageBreak/>
              <w:t xml:space="preserve">VACANCIES OF TEACHING STAFF IN </w:t>
            </w:r>
            <w:r w:rsidRPr="00FD637F">
              <w:rPr>
                <w:rFonts w:asciiTheme="minorHAnsi" w:eastAsia="Arial Unicode MS" w:hAnsiTheme="minorHAnsi" w:cs="Arial Unicode MS"/>
                <w:b/>
                <w:bCs/>
                <w:sz w:val="28"/>
                <w:szCs w:val="28"/>
              </w:rPr>
              <w:t xml:space="preserve"> INSTITUTE OF PHYSICAL MEDICINE &amp; REHABILITATION</w:t>
            </w:r>
          </w:p>
        </w:tc>
      </w:tr>
      <w:tr w:rsidR="00E4623E" w:rsidRPr="000D2767" w:rsidTr="007F3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828" w:type="dxa"/>
            <w:shd w:val="clear" w:color="auto" w:fill="D9D9D9" w:themeFill="background1" w:themeFillShade="D9"/>
            <w:noWrap/>
            <w:vAlign w:val="center"/>
          </w:tcPr>
          <w:p w:rsidR="00E4623E" w:rsidRPr="000D2767" w:rsidRDefault="00E4623E" w:rsidP="00E4623E">
            <w:pPr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0D2767">
              <w:rPr>
                <w:rFonts w:asciiTheme="minorHAnsi" w:hAnsiTheme="minorHAnsi" w:cs="Arial"/>
                <w:b/>
                <w:bCs/>
                <w:sz w:val="18"/>
                <w:szCs w:val="20"/>
              </w:rPr>
              <w:t>S.No.</w:t>
            </w:r>
          </w:p>
        </w:tc>
        <w:tc>
          <w:tcPr>
            <w:tcW w:w="2340" w:type="dxa"/>
            <w:shd w:val="clear" w:color="auto" w:fill="D9D9D9" w:themeFill="background1" w:themeFillShade="D9"/>
            <w:noWrap/>
            <w:vAlign w:val="center"/>
          </w:tcPr>
          <w:p w:rsidR="00E4623E" w:rsidRPr="000D2767" w:rsidRDefault="00E4623E" w:rsidP="00E4623E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0D2767">
              <w:rPr>
                <w:rFonts w:asciiTheme="minorHAnsi" w:hAnsiTheme="minorHAnsi" w:cs="Arial"/>
                <w:b/>
                <w:sz w:val="18"/>
                <w:szCs w:val="20"/>
              </w:rPr>
              <w:t>Post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0F046B" w:rsidRPr="000D2767" w:rsidRDefault="00E4623E" w:rsidP="00E4623E">
            <w:pPr>
              <w:ind w:left="-126" w:right="-110"/>
              <w:jc w:val="center"/>
              <w:rPr>
                <w:rFonts w:asciiTheme="minorHAnsi" w:eastAsia="Arial Unicode MS" w:hAnsiTheme="minorHAnsi" w:cs="Arial Unicode MS"/>
                <w:b/>
                <w:sz w:val="18"/>
                <w:szCs w:val="20"/>
              </w:rPr>
            </w:pPr>
            <w:r w:rsidRPr="000D2767">
              <w:rPr>
                <w:rFonts w:asciiTheme="minorHAnsi" w:eastAsia="Arial Unicode MS" w:hAnsiTheme="minorHAnsi" w:cs="Arial Unicode MS"/>
                <w:b/>
                <w:sz w:val="18"/>
                <w:szCs w:val="20"/>
              </w:rPr>
              <w:t xml:space="preserve">BPS / </w:t>
            </w:r>
          </w:p>
          <w:p w:rsidR="00E4623E" w:rsidRPr="000D2767" w:rsidRDefault="00E4623E" w:rsidP="00E4623E">
            <w:pPr>
              <w:ind w:left="-126" w:right="-110"/>
              <w:jc w:val="center"/>
              <w:rPr>
                <w:rFonts w:asciiTheme="minorHAnsi" w:eastAsia="Arial Unicode MS" w:hAnsiTheme="minorHAnsi" w:cs="Arial Unicode MS"/>
                <w:b/>
                <w:sz w:val="18"/>
                <w:szCs w:val="20"/>
              </w:rPr>
            </w:pPr>
            <w:r w:rsidRPr="000D2767">
              <w:rPr>
                <w:rFonts w:asciiTheme="minorHAnsi" w:eastAsia="Arial Unicode MS" w:hAnsiTheme="minorHAnsi" w:cs="Arial Unicode MS"/>
                <w:b/>
                <w:sz w:val="18"/>
                <w:szCs w:val="20"/>
              </w:rPr>
              <w:t>Contract</w:t>
            </w:r>
          </w:p>
        </w:tc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E4623E" w:rsidRPr="000D2767" w:rsidRDefault="00E4623E" w:rsidP="00E4623E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0D2767">
              <w:rPr>
                <w:rFonts w:asciiTheme="minorHAnsi" w:hAnsiTheme="minorHAnsi" w:cs="Arial"/>
                <w:b/>
                <w:sz w:val="18"/>
                <w:szCs w:val="20"/>
              </w:rPr>
              <w:t>Qualification and Experienc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E4623E" w:rsidRPr="000D2767" w:rsidRDefault="00E4623E" w:rsidP="00E4623E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0D2767">
              <w:rPr>
                <w:rFonts w:asciiTheme="minorHAnsi" w:hAnsiTheme="minorHAnsi" w:cs="Arial"/>
                <w:b/>
                <w:sz w:val="18"/>
                <w:szCs w:val="20"/>
              </w:rPr>
              <w:t>Age</w:t>
            </w:r>
          </w:p>
        </w:tc>
      </w:tr>
      <w:tr w:rsidR="00110B9C" w:rsidRPr="00881874" w:rsidTr="00A97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828" w:type="dxa"/>
            <w:shd w:val="clear" w:color="auto" w:fill="FFFFFF"/>
            <w:noWrap/>
            <w:vAlign w:val="center"/>
          </w:tcPr>
          <w:p w:rsidR="00110B9C" w:rsidRPr="00881874" w:rsidRDefault="00110B9C" w:rsidP="00110B9C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</w:p>
        </w:tc>
        <w:tc>
          <w:tcPr>
            <w:tcW w:w="2340" w:type="dxa"/>
            <w:shd w:val="clear" w:color="auto" w:fill="FFFFFF"/>
            <w:noWrap/>
          </w:tcPr>
          <w:p w:rsidR="00110B9C" w:rsidRPr="00881874" w:rsidRDefault="00110B9C" w:rsidP="00110B9C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</w:p>
          <w:p w:rsidR="00144438" w:rsidRPr="00881874" w:rsidRDefault="00144438" w:rsidP="00401BE0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</w:p>
          <w:p w:rsidR="006A1D5B" w:rsidRPr="00881874" w:rsidRDefault="006A1D5B" w:rsidP="00401BE0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</w:p>
          <w:p w:rsidR="00334FAC" w:rsidRDefault="00334FAC" w:rsidP="00401BE0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</w:p>
          <w:p w:rsidR="00F01CE8" w:rsidRPr="00F01CE8" w:rsidRDefault="00F01CE8" w:rsidP="00401BE0">
            <w:pPr>
              <w:rPr>
                <w:rFonts w:asciiTheme="minorHAnsi" w:hAnsiTheme="minorHAnsi" w:cs="Arial"/>
                <w:b/>
                <w:sz w:val="8"/>
                <w:szCs w:val="20"/>
              </w:rPr>
            </w:pPr>
          </w:p>
          <w:p w:rsidR="00110B9C" w:rsidRPr="00881874" w:rsidRDefault="00110B9C" w:rsidP="00401BE0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b/>
                <w:sz w:val="18"/>
                <w:szCs w:val="20"/>
              </w:rPr>
              <w:t>Professor</w:t>
            </w:r>
          </w:p>
          <w:p w:rsidR="000128EB" w:rsidRPr="00881874" w:rsidRDefault="00401BE0" w:rsidP="00401BE0">
            <w:pPr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b/>
                <w:sz w:val="18"/>
                <w:szCs w:val="20"/>
              </w:rPr>
              <w:t xml:space="preserve">- </w:t>
            </w:r>
            <w:r w:rsidR="00110B9C" w:rsidRPr="00881874">
              <w:rPr>
                <w:rFonts w:asciiTheme="minorHAnsi" w:hAnsiTheme="minorHAnsi" w:cs="Arial"/>
                <w:sz w:val="18"/>
                <w:szCs w:val="20"/>
              </w:rPr>
              <w:t xml:space="preserve">Physical Medicine &amp; </w:t>
            </w:r>
          </w:p>
          <w:p w:rsidR="00110B9C" w:rsidRPr="00881874" w:rsidRDefault="000128EB" w:rsidP="00401BE0">
            <w:pPr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sz w:val="18"/>
                <w:szCs w:val="20"/>
              </w:rPr>
              <w:t xml:space="preserve">   </w:t>
            </w:r>
            <w:r w:rsidR="00110B9C" w:rsidRPr="00881874">
              <w:rPr>
                <w:rFonts w:asciiTheme="minorHAnsi" w:hAnsiTheme="minorHAnsi" w:cs="Arial"/>
                <w:sz w:val="18"/>
                <w:szCs w:val="20"/>
              </w:rPr>
              <w:t>Rehabilitation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110B9C" w:rsidRPr="00881874" w:rsidRDefault="00E75809" w:rsidP="00110B9C">
            <w:pPr>
              <w:ind w:left="-126" w:right="-11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BPS-</w:t>
            </w:r>
            <w:r w:rsidR="00890E17" w:rsidRPr="00881874">
              <w:rPr>
                <w:rFonts w:asciiTheme="minorHAnsi" w:hAnsiTheme="minorHAnsi" w:cs="Arial"/>
                <w:sz w:val="18"/>
                <w:szCs w:val="20"/>
              </w:rPr>
              <w:t>20</w:t>
            </w:r>
            <w:r w:rsidR="00321FFE" w:rsidRPr="00881874">
              <w:rPr>
                <w:rFonts w:asciiTheme="minorHAnsi" w:hAnsiTheme="minorHAnsi" w:cs="Arial"/>
                <w:sz w:val="18"/>
                <w:szCs w:val="20"/>
              </w:rPr>
              <w:t xml:space="preserve"> </w:t>
            </w:r>
            <w:r w:rsidR="00110B9C" w:rsidRPr="00881874">
              <w:rPr>
                <w:rFonts w:asciiTheme="minorHAnsi" w:hAnsiTheme="minorHAnsi" w:cs="Arial"/>
                <w:sz w:val="18"/>
                <w:szCs w:val="20"/>
              </w:rPr>
              <w:t>/</w:t>
            </w:r>
          </w:p>
          <w:p w:rsidR="00110B9C" w:rsidRPr="00881874" w:rsidRDefault="00110B9C" w:rsidP="00110B9C">
            <w:pPr>
              <w:ind w:left="-126" w:right="-11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sz w:val="18"/>
                <w:szCs w:val="20"/>
              </w:rPr>
              <w:t xml:space="preserve">CONTRACT  </w:t>
            </w:r>
          </w:p>
        </w:tc>
        <w:tc>
          <w:tcPr>
            <w:tcW w:w="6390" w:type="dxa"/>
            <w:shd w:val="clear" w:color="auto" w:fill="FFFFFF"/>
          </w:tcPr>
          <w:p w:rsidR="00BD6F3A" w:rsidRPr="00881874" w:rsidRDefault="00BD6F3A" w:rsidP="00BD6F3A">
            <w:pPr>
              <w:jc w:val="both"/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b/>
                <w:sz w:val="18"/>
                <w:szCs w:val="20"/>
                <w:u w:val="single"/>
              </w:rPr>
              <w:t>Qualification</w:t>
            </w:r>
            <w:r w:rsidRPr="00881874">
              <w:rPr>
                <w:rFonts w:asciiTheme="minorHAnsi" w:hAnsiTheme="minorHAnsi" w:cs="Arial"/>
                <w:b/>
                <w:sz w:val="18"/>
                <w:szCs w:val="20"/>
              </w:rPr>
              <w:t>:</w:t>
            </w:r>
            <w:r w:rsidRPr="00881874">
              <w:rPr>
                <w:rFonts w:asciiTheme="minorHAnsi" w:hAnsiTheme="minorHAnsi" w:cs="Arial"/>
                <w:sz w:val="18"/>
                <w:szCs w:val="20"/>
              </w:rPr>
              <w:t xml:space="preserve"> </w:t>
            </w:r>
            <w:r w:rsidR="004A1B2B" w:rsidRPr="00881874">
              <w:rPr>
                <w:rFonts w:asciiTheme="minorHAnsi" w:hAnsiTheme="minorHAnsi" w:cs="Arial"/>
                <w:sz w:val="18"/>
                <w:szCs w:val="20"/>
              </w:rPr>
              <w:t>MBBS or equivalent medical qualifications fully recognized / registered by the PM&amp;DC.</w:t>
            </w:r>
          </w:p>
          <w:p w:rsidR="00E530AB" w:rsidRPr="00881874" w:rsidRDefault="00D37593" w:rsidP="00BD6F3A">
            <w:pPr>
              <w:jc w:val="both"/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sz w:val="18"/>
                <w:szCs w:val="20"/>
              </w:rPr>
              <w:t>PM&amp;DC level III qualification in respective subject like FCPS / M.S / M.D.</w:t>
            </w:r>
          </w:p>
          <w:p w:rsidR="00553634" w:rsidRPr="00881874" w:rsidRDefault="00553634" w:rsidP="00DD3271">
            <w:pPr>
              <w:jc w:val="both"/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eastAsia="Arial Unicode MS" w:hAnsiTheme="minorHAnsi" w:cs="Arial"/>
                <w:b/>
                <w:sz w:val="18"/>
                <w:szCs w:val="20"/>
                <w:u w:val="single"/>
              </w:rPr>
              <w:t>Experience:</w:t>
            </w:r>
            <w:r w:rsidRPr="00881874">
              <w:rPr>
                <w:rFonts w:asciiTheme="minorHAnsi" w:eastAsia="Arial Unicode MS" w:hAnsiTheme="minorHAnsi" w:cs="Arial"/>
                <w:b/>
                <w:sz w:val="18"/>
                <w:szCs w:val="20"/>
              </w:rPr>
              <w:t xml:space="preserve"> </w:t>
            </w:r>
            <w:r w:rsidR="00915F4D" w:rsidRPr="00881874">
              <w:rPr>
                <w:rFonts w:asciiTheme="minorHAnsi" w:hAnsiTheme="minorHAnsi" w:cs="Arial"/>
                <w:sz w:val="18"/>
                <w:szCs w:val="20"/>
              </w:rPr>
              <w:t>At least Three years teaching as an Associate Professor in the respective subject is essential provided that total experience as Assistant Professor and Associate Professor is not less than 8 years</w:t>
            </w:r>
            <w:r w:rsidR="00C90176" w:rsidRPr="00881874">
              <w:rPr>
                <w:rFonts w:asciiTheme="minorHAnsi" w:hAnsiTheme="minorHAnsi" w:cs="Arial"/>
                <w:sz w:val="18"/>
                <w:szCs w:val="20"/>
              </w:rPr>
              <w:t>.</w:t>
            </w:r>
          </w:p>
          <w:p w:rsidR="009A3605" w:rsidRPr="00881874" w:rsidRDefault="009A3605" w:rsidP="00DD3271">
            <w:pPr>
              <w:jc w:val="both"/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sz w:val="18"/>
                <w:szCs w:val="20"/>
              </w:rPr>
              <w:t>OR</w:t>
            </w:r>
          </w:p>
          <w:p w:rsidR="009A3605" w:rsidRPr="00881874" w:rsidRDefault="009A3605" w:rsidP="00DD3271">
            <w:pPr>
              <w:jc w:val="both"/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sz w:val="18"/>
                <w:szCs w:val="20"/>
              </w:rPr>
              <w:t>Nine years teaching experience as an Assistant Professor in the respective subject.</w:t>
            </w:r>
          </w:p>
          <w:p w:rsidR="00F270C3" w:rsidRPr="00881874" w:rsidRDefault="00F270C3" w:rsidP="00D22B88">
            <w:pPr>
              <w:jc w:val="both"/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eastAsia="Arial Unicode MS" w:hAnsiTheme="minorHAnsi" w:cs="Arial"/>
                <w:b/>
                <w:sz w:val="18"/>
                <w:szCs w:val="20"/>
                <w:u w:val="single"/>
              </w:rPr>
              <w:t>Publication</w:t>
            </w:r>
            <w:r w:rsidRPr="00881874">
              <w:rPr>
                <w:rFonts w:asciiTheme="minorHAnsi" w:eastAsia="Arial Unicode MS" w:hAnsiTheme="minorHAnsi" w:cs="Arial"/>
                <w:b/>
                <w:sz w:val="18"/>
                <w:szCs w:val="20"/>
              </w:rPr>
              <w:t xml:space="preserve">: </w:t>
            </w:r>
            <w:r w:rsidR="00664B93" w:rsidRPr="00881874">
              <w:rPr>
                <w:rFonts w:asciiTheme="minorHAnsi" w:eastAsia="Arial Unicode MS" w:hAnsiTheme="minorHAnsi" w:cs="Arial"/>
                <w:sz w:val="18"/>
                <w:szCs w:val="20"/>
              </w:rPr>
              <w:t>At least Five research publications are required in relevant subject. Dissertation / Thesis shall not be counted.</w:t>
            </w:r>
          </w:p>
        </w:tc>
        <w:tc>
          <w:tcPr>
            <w:tcW w:w="630" w:type="dxa"/>
            <w:shd w:val="clear" w:color="auto" w:fill="FFFFFF"/>
          </w:tcPr>
          <w:p w:rsidR="00242E1E" w:rsidRPr="00881874" w:rsidRDefault="00242E1E" w:rsidP="00110B9C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  <w:p w:rsidR="00242E1E" w:rsidRPr="00881874" w:rsidRDefault="00242E1E" w:rsidP="00110B9C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  <w:p w:rsidR="00FB6188" w:rsidRDefault="00FB6188" w:rsidP="00110B9C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  <w:p w:rsidR="00F01CE8" w:rsidRPr="00F01CE8" w:rsidRDefault="00F01CE8" w:rsidP="00110B9C">
            <w:pPr>
              <w:jc w:val="center"/>
              <w:rPr>
                <w:rFonts w:asciiTheme="minorHAnsi" w:hAnsiTheme="minorHAnsi" w:cs="Arial"/>
                <w:sz w:val="12"/>
                <w:szCs w:val="20"/>
              </w:rPr>
            </w:pPr>
          </w:p>
          <w:p w:rsidR="00110B9C" w:rsidRPr="00881874" w:rsidRDefault="00110B9C" w:rsidP="00110B9C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sz w:val="18"/>
                <w:szCs w:val="20"/>
              </w:rPr>
              <w:t>45 Years</w:t>
            </w:r>
          </w:p>
        </w:tc>
      </w:tr>
      <w:tr w:rsidR="00110B9C" w:rsidRPr="00881874" w:rsidTr="00A97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2"/>
        </w:trPr>
        <w:tc>
          <w:tcPr>
            <w:tcW w:w="828" w:type="dxa"/>
            <w:shd w:val="clear" w:color="auto" w:fill="FFFFFF"/>
            <w:noWrap/>
            <w:vAlign w:val="center"/>
          </w:tcPr>
          <w:p w:rsidR="00110B9C" w:rsidRPr="00881874" w:rsidRDefault="00110B9C" w:rsidP="00110B9C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</w:p>
        </w:tc>
        <w:tc>
          <w:tcPr>
            <w:tcW w:w="2340" w:type="dxa"/>
            <w:shd w:val="clear" w:color="auto" w:fill="FFFFFF"/>
            <w:noWrap/>
          </w:tcPr>
          <w:p w:rsidR="00AB1BC4" w:rsidRPr="00881874" w:rsidRDefault="00AB1BC4" w:rsidP="00AB1BC4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</w:p>
          <w:p w:rsidR="000C67EC" w:rsidRPr="00881874" w:rsidRDefault="000C67EC" w:rsidP="00AB1BC4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</w:p>
          <w:p w:rsidR="007543D4" w:rsidRPr="00881874" w:rsidRDefault="007543D4" w:rsidP="00AB1BC4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</w:p>
          <w:p w:rsidR="00AB1BC4" w:rsidRPr="00881874" w:rsidRDefault="0093306E" w:rsidP="00AB1BC4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b/>
                <w:sz w:val="18"/>
                <w:szCs w:val="20"/>
              </w:rPr>
              <w:t xml:space="preserve">Associate </w:t>
            </w:r>
            <w:r w:rsidR="00AB1BC4" w:rsidRPr="00881874">
              <w:rPr>
                <w:rFonts w:asciiTheme="minorHAnsi" w:hAnsiTheme="minorHAnsi" w:cs="Arial"/>
                <w:b/>
                <w:sz w:val="18"/>
                <w:szCs w:val="20"/>
              </w:rPr>
              <w:t>Professor</w:t>
            </w:r>
          </w:p>
          <w:p w:rsidR="00AB1BC4" w:rsidRPr="00881874" w:rsidRDefault="00AB1BC4" w:rsidP="00AB1BC4">
            <w:pPr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b/>
                <w:sz w:val="18"/>
                <w:szCs w:val="20"/>
              </w:rPr>
              <w:t xml:space="preserve">- </w:t>
            </w:r>
            <w:r w:rsidRPr="00881874">
              <w:rPr>
                <w:rFonts w:asciiTheme="minorHAnsi" w:hAnsiTheme="minorHAnsi" w:cs="Arial"/>
                <w:sz w:val="18"/>
                <w:szCs w:val="20"/>
              </w:rPr>
              <w:t xml:space="preserve">Physical Medicine &amp; </w:t>
            </w:r>
          </w:p>
          <w:p w:rsidR="00110B9C" w:rsidRPr="00881874" w:rsidRDefault="00AB1BC4" w:rsidP="00AB1BC4">
            <w:pPr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sz w:val="18"/>
                <w:szCs w:val="20"/>
              </w:rPr>
              <w:t xml:space="preserve">   Rehabilitation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110B9C" w:rsidRPr="00881874" w:rsidRDefault="00E75809" w:rsidP="003D79D8">
            <w:pPr>
              <w:ind w:left="-126" w:right="-11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BPS-</w:t>
            </w:r>
            <w:r w:rsidR="00D62465" w:rsidRPr="00881874">
              <w:rPr>
                <w:rFonts w:asciiTheme="minorHAnsi" w:hAnsiTheme="minorHAnsi" w:cs="Arial"/>
                <w:sz w:val="18"/>
                <w:szCs w:val="20"/>
              </w:rPr>
              <w:t>19</w:t>
            </w:r>
            <w:r w:rsidR="003D79D8" w:rsidRPr="00881874">
              <w:rPr>
                <w:rFonts w:asciiTheme="minorHAnsi" w:hAnsiTheme="minorHAnsi" w:cs="Arial"/>
                <w:sz w:val="18"/>
                <w:szCs w:val="20"/>
              </w:rPr>
              <w:t xml:space="preserve"> </w:t>
            </w:r>
            <w:r w:rsidR="00110B9C" w:rsidRPr="00881874">
              <w:rPr>
                <w:rFonts w:asciiTheme="minorHAnsi" w:hAnsiTheme="minorHAnsi" w:cs="Arial"/>
                <w:sz w:val="18"/>
                <w:szCs w:val="20"/>
              </w:rPr>
              <w:t>/</w:t>
            </w:r>
          </w:p>
          <w:p w:rsidR="00110B9C" w:rsidRPr="00881874" w:rsidRDefault="00110B9C" w:rsidP="00110B9C">
            <w:pPr>
              <w:ind w:left="-126" w:right="-11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sz w:val="18"/>
                <w:szCs w:val="20"/>
              </w:rPr>
              <w:t xml:space="preserve">CONTRACT  </w:t>
            </w:r>
          </w:p>
        </w:tc>
        <w:tc>
          <w:tcPr>
            <w:tcW w:w="6390" w:type="dxa"/>
            <w:shd w:val="clear" w:color="auto" w:fill="FFFFFF"/>
          </w:tcPr>
          <w:p w:rsidR="00D37593" w:rsidRPr="00881874" w:rsidRDefault="00363E1F" w:rsidP="00D37593">
            <w:pPr>
              <w:jc w:val="both"/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eastAsia="Arial Unicode MS" w:hAnsiTheme="minorHAnsi" w:cs="Arial"/>
                <w:b/>
                <w:sz w:val="18"/>
                <w:szCs w:val="20"/>
                <w:u w:val="single"/>
              </w:rPr>
              <w:t>Qualification:</w:t>
            </w:r>
            <w:r w:rsidRPr="00881874">
              <w:rPr>
                <w:rFonts w:asciiTheme="minorHAnsi" w:hAnsiTheme="minorHAnsi" w:cs="Arial"/>
                <w:sz w:val="18"/>
                <w:szCs w:val="20"/>
              </w:rPr>
              <w:t xml:space="preserve"> </w:t>
            </w:r>
            <w:r w:rsidR="00D37593" w:rsidRPr="00881874">
              <w:rPr>
                <w:rFonts w:asciiTheme="minorHAnsi" w:hAnsiTheme="minorHAnsi" w:cs="Arial"/>
                <w:sz w:val="18"/>
                <w:szCs w:val="20"/>
              </w:rPr>
              <w:t>MBBS or equivalent medical qualifications fully recognized / registered by the PM&amp;DC.</w:t>
            </w:r>
          </w:p>
          <w:p w:rsidR="00D37593" w:rsidRPr="00881874" w:rsidRDefault="00D37593" w:rsidP="00D37593">
            <w:pPr>
              <w:jc w:val="both"/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sz w:val="18"/>
                <w:szCs w:val="20"/>
              </w:rPr>
              <w:t>PM&amp;DC level III qualification in respective subject like FCPS / M.S / M.D.</w:t>
            </w:r>
          </w:p>
          <w:p w:rsidR="000B2E4F" w:rsidRPr="00881874" w:rsidRDefault="000B2E4F" w:rsidP="000B2E4F">
            <w:pPr>
              <w:jc w:val="both"/>
              <w:rPr>
                <w:rFonts w:asciiTheme="minorHAnsi" w:hAnsiTheme="minorHAnsi" w:cs="Arial"/>
                <w:b/>
                <w:sz w:val="18"/>
                <w:szCs w:val="20"/>
                <w:u w:val="single"/>
              </w:rPr>
            </w:pPr>
            <w:r w:rsidRPr="00881874">
              <w:rPr>
                <w:rFonts w:asciiTheme="minorHAnsi" w:eastAsia="Arial Unicode MS" w:hAnsiTheme="minorHAnsi" w:cs="Arial"/>
                <w:b/>
                <w:sz w:val="18"/>
                <w:szCs w:val="20"/>
                <w:u w:val="single"/>
              </w:rPr>
              <w:t>Experience:</w:t>
            </w:r>
            <w:r w:rsidRPr="00881874">
              <w:rPr>
                <w:rFonts w:asciiTheme="minorHAnsi" w:hAnsiTheme="minorHAnsi" w:cs="Arial"/>
                <w:sz w:val="18"/>
                <w:szCs w:val="20"/>
              </w:rPr>
              <w:t xml:space="preserve"> </w:t>
            </w:r>
            <w:r w:rsidR="00C37577" w:rsidRPr="00881874">
              <w:rPr>
                <w:rFonts w:asciiTheme="minorHAnsi" w:hAnsiTheme="minorHAnsi" w:cs="Arial"/>
                <w:sz w:val="18"/>
                <w:szCs w:val="20"/>
              </w:rPr>
              <w:t>Five years teaching experience as an Assistant Professor in the relevant subject.</w:t>
            </w:r>
          </w:p>
          <w:p w:rsidR="007D6E38" w:rsidRPr="00881874" w:rsidRDefault="007D6E38" w:rsidP="00E140AC">
            <w:pPr>
              <w:jc w:val="both"/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eastAsia="Arial Unicode MS" w:hAnsiTheme="minorHAnsi" w:cs="Arial"/>
                <w:b/>
                <w:sz w:val="18"/>
                <w:szCs w:val="20"/>
                <w:u w:val="single"/>
              </w:rPr>
              <w:t>Publication:</w:t>
            </w:r>
            <w:r w:rsidRPr="00881874">
              <w:rPr>
                <w:rFonts w:asciiTheme="minorHAnsi" w:hAnsiTheme="minorHAnsi" w:cs="Arial"/>
                <w:sz w:val="18"/>
                <w:szCs w:val="20"/>
              </w:rPr>
              <w:t xml:space="preserve"> </w:t>
            </w:r>
            <w:r w:rsidR="002845EA" w:rsidRPr="00881874">
              <w:rPr>
                <w:rFonts w:asciiTheme="minorHAnsi" w:hAnsiTheme="minorHAnsi" w:cs="Arial"/>
                <w:sz w:val="18"/>
                <w:szCs w:val="20"/>
              </w:rPr>
              <w:t xml:space="preserve">A total of at least Three research publications in relevant subject are required. </w:t>
            </w:r>
            <w:r w:rsidR="002845EA" w:rsidRPr="00881874">
              <w:rPr>
                <w:rFonts w:asciiTheme="minorHAnsi" w:eastAsia="Arial Unicode MS" w:hAnsiTheme="minorHAnsi" w:cs="Arial"/>
                <w:sz w:val="18"/>
                <w:szCs w:val="20"/>
              </w:rPr>
              <w:t xml:space="preserve"> Dissertation / Thesis shall not be counted.</w:t>
            </w:r>
          </w:p>
        </w:tc>
        <w:tc>
          <w:tcPr>
            <w:tcW w:w="630" w:type="dxa"/>
            <w:shd w:val="clear" w:color="auto" w:fill="FFFFFF"/>
          </w:tcPr>
          <w:p w:rsidR="00110B9C" w:rsidRPr="00881874" w:rsidRDefault="00110B9C" w:rsidP="00110B9C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  <w:p w:rsidR="00110B9C" w:rsidRPr="00881874" w:rsidRDefault="00110B9C" w:rsidP="00110B9C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  <w:p w:rsidR="00984EEC" w:rsidRPr="00881874" w:rsidRDefault="00984EEC" w:rsidP="00110B9C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  <w:p w:rsidR="00110B9C" w:rsidRPr="00881874" w:rsidRDefault="00110B9C" w:rsidP="00110B9C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sz w:val="18"/>
                <w:szCs w:val="20"/>
              </w:rPr>
              <w:t>40</w:t>
            </w:r>
          </w:p>
          <w:p w:rsidR="00110B9C" w:rsidRPr="00881874" w:rsidRDefault="00110B9C" w:rsidP="00110B9C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sz w:val="18"/>
                <w:szCs w:val="20"/>
              </w:rPr>
              <w:t>Years</w:t>
            </w:r>
          </w:p>
        </w:tc>
      </w:tr>
      <w:tr w:rsidR="00110B9C" w:rsidRPr="00881874" w:rsidTr="00A97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828" w:type="dxa"/>
            <w:shd w:val="clear" w:color="auto" w:fill="FFFFFF"/>
            <w:noWrap/>
            <w:vAlign w:val="center"/>
          </w:tcPr>
          <w:p w:rsidR="00110B9C" w:rsidRPr="00881874" w:rsidRDefault="00110B9C" w:rsidP="00110B9C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</w:p>
        </w:tc>
        <w:tc>
          <w:tcPr>
            <w:tcW w:w="2340" w:type="dxa"/>
            <w:shd w:val="clear" w:color="auto" w:fill="FFFFFF"/>
            <w:noWrap/>
          </w:tcPr>
          <w:p w:rsidR="009966E0" w:rsidRPr="00881874" w:rsidRDefault="009966E0" w:rsidP="00AC7840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</w:p>
          <w:p w:rsidR="00F42CF8" w:rsidRPr="00F50681" w:rsidRDefault="00F42CF8" w:rsidP="00AC7840">
            <w:pPr>
              <w:rPr>
                <w:rFonts w:asciiTheme="minorHAnsi" w:hAnsiTheme="minorHAnsi" w:cs="Arial"/>
                <w:b/>
                <w:szCs w:val="20"/>
              </w:rPr>
            </w:pPr>
          </w:p>
          <w:p w:rsidR="00AC7840" w:rsidRPr="00881874" w:rsidRDefault="0012725F" w:rsidP="00AC7840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b/>
                <w:sz w:val="18"/>
                <w:szCs w:val="20"/>
              </w:rPr>
              <w:t>Assistant</w:t>
            </w:r>
            <w:r w:rsidR="00AC7840" w:rsidRPr="00881874">
              <w:rPr>
                <w:rFonts w:asciiTheme="minorHAnsi" w:hAnsiTheme="minorHAnsi" w:cs="Arial"/>
                <w:b/>
                <w:sz w:val="18"/>
                <w:szCs w:val="20"/>
              </w:rPr>
              <w:t xml:space="preserve"> Professor</w:t>
            </w:r>
          </w:p>
          <w:p w:rsidR="00F443C5" w:rsidRPr="00881874" w:rsidRDefault="00AC7840" w:rsidP="00F443C5">
            <w:pPr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b/>
                <w:sz w:val="18"/>
                <w:szCs w:val="20"/>
              </w:rPr>
              <w:t xml:space="preserve">- </w:t>
            </w:r>
            <w:r w:rsidRPr="00881874">
              <w:rPr>
                <w:rFonts w:asciiTheme="minorHAnsi" w:hAnsiTheme="minorHAnsi" w:cs="Arial"/>
                <w:sz w:val="18"/>
                <w:szCs w:val="20"/>
              </w:rPr>
              <w:t xml:space="preserve">Physical Medicine &amp; </w:t>
            </w:r>
            <w:r w:rsidR="00F443C5" w:rsidRPr="00881874">
              <w:rPr>
                <w:rFonts w:asciiTheme="minorHAnsi" w:hAnsiTheme="minorHAnsi" w:cs="Arial"/>
                <w:sz w:val="18"/>
                <w:szCs w:val="20"/>
              </w:rPr>
              <w:t xml:space="preserve">  </w:t>
            </w:r>
          </w:p>
          <w:p w:rsidR="00110B9C" w:rsidRPr="00881874" w:rsidRDefault="00F443C5" w:rsidP="00F443C5">
            <w:pPr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sz w:val="18"/>
                <w:szCs w:val="20"/>
              </w:rPr>
              <w:t xml:space="preserve">   </w:t>
            </w:r>
            <w:r w:rsidR="00AC7840" w:rsidRPr="00881874">
              <w:rPr>
                <w:rFonts w:asciiTheme="minorHAnsi" w:hAnsiTheme="minorHAnsi" w:cs="Arial"/>
                <w:sz w:val="18"/>
                <w:szCs w:val="20"/>
              </w:rPr>
              <w:t>Rehabilitation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110B9C" w:rsidRPr="00881874" w:rsidRDefault="00C606C0" w:rsidP="00AC7840">
            <w:pPr>
              <w:ind w:left="-126" w:right="-11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BPS-</w:t>
            </w:r>
            <w:r w:rsidR="00A33A6F" w:rsidRPr="00881874">
              <w:rPr>
                <w:rFonts w:asciiTheme="minorHAnsi" w:hAnsiTheme="minorHAnsi" w:cs="Arial"/>
                <w:sz w:val="18"/>
                <w:szCs w:val="20"/>
              </w:rPr>
              <w:t>18</w:t>
            </w:r>
            <w:r w:rsidR="00E52CDF" w:rsidRPr="00881874">
              <w:rPr>
                <w:rFonts w:asciiTheme="minorHAnsi" w:hAnsiTheme="minorHAnsi" w:cs="Arial"/>
                <w:sz w:val="18"/>
                <w:szCs w:val="20"/>
              </w:rPr>
              <w:t xml:space="preserve"> /</w:t>
            </w:r>
          </w:p>
          <w:p w:rsidR="00110B9C" w:rsidRPr="00881874" w:rsidRDefault="00110B9C" w:rsidP="00110B9C">
            <w:pPr>
              <w:ind w:left="-126" w:right="-11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sz w:val="18"/>
                <w:szCs w:val="20"/>
              </w:rPr>
              <w:t>CONTRACT</w:t>
            </w:r>
          </w:p>
        </w:tc>
        <w:tc>
          <w:tcPr>
            <w:tcW w:w="6390" w:type="dxa"/>
            <w:shd w:val="clear" w:color="auto" w:fill="FFFFFF"/>
          </w:tcPr>
          <w:p w:rsidR="00FB35E4" w:rsidRPr="00881874" w:rsidRDefault="00080ADC" w:rsidP="00FB35E4">
            <w:pPr>
              <w:jc w:val="both"/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eastAsia="Arial Unicode MS" w:hAnsiTheme="minorHAnsi" w:cs="Arial"/>
                <w:b/>
                <w:sz w:val="18"/>
                <w:szCs w:val="20"/>
                <w:u w:val="single"/>
              </w:rPr>
              <w:t>Qualification:</w:t>
            </w:r>
            <w:r w:rsidRPr="00881874">
              <w:rPr>
                <w:rFonts w:asciiTheme="minorHAnsi" w:hAnsiTheme="minorHAnsi" w:cs="Arial"/>
                <w:sz w:val="18"/>
                <w:szCs w:val="20"/>
              </w:rPr>
              <w:t xml:space="preserve"> </w:t>
            </w:r>
            <w:r w:rsidR="00FB35E4" w:rsidRPr="00881874">
              <w:rPr>
                <w:rFonts w:asciiTheme="minorHAnsi" w:hAnsiTheme="minorHAnsi" w:cs="Arial"/>
                <w:sz w:val="18"/>
                <w:szCs w:val="20"/>
              </w:rPr>
              <w:t>MBBS or equivalent medical qualifications fully recognized / registered by the PM&amp;DC.</w:t>
            </w:r>
          </w:p>
          <w:p w:rsidR="00FB35E4" w:rsidRPr="00881874" w:rsidRDefault="00FB35E4" w:rsidP="00FB35E4">
            <w:pPr>
              <w:jc w:val="both"/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sz w:val="18"/>
                <w:szCs w:val="20"/>
              </w:rPr>
              <w:t>PM&amp;DC level III qualification in respective subject like FCPS / M.S / M.D.</w:t>
            </w:r>
          </w:p>
          <w:p w:rsidR="00653652" w:rsidRPr="00881874" w:rsidRDefault="00653652" w:rsidP="00653652">
            <w:pPr>
              <w:jc w:val="both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81874">
              <w:rPr>
                <w:rFonts w:asciiTheme="minorHAnsi" w:eastAsia="Arial Unicode MS" w:hAnsiTheme="minorHAnsi" w:cs="Arial"/>
                <w:b/>
                <w:sz w:val="18"/>
                <w:szCs w:val="20"/>
                <w:u w:val="single"/>
              </w:rPr>
              <w:t>Experience:</w:t>
            </w:r>
            <w:r w:rsidRPr="00881874">
              <w:rPr>
                <w:rFonts w:asciiTheme="minorHAnsi" w:hAnsiTheme="minorHAnsi" w:cs="Arial"/>
                <w:sz w:val="18"/>
                <w:szCs w:val="20"/>
              </w:rPr>
              <w:t xml:space="preserve"> </w:t>
            </w:r>
            <w:r w:rsidR="00DB35C6" w:rsidRPr="00881874">
              <w:rPr>
                <w:rFonts w:asciiTheme="minorHAnsi" w:hAnsiTheme="minorHAnsi" w:cs="Arial"/>
                <w:sz w:val="18"/>
                <w:szCs w:val="20"/>
              </w:rPr>
              <w:t>Two years teaching experience as Senior Registrar or equivalent in relevant subject from recognized institute in relevant speciality before or after Level III qualification.</w:t>
            </w:r>
          </w:p>
          <w:p w:rsidR="00DA7834" w:rsidRPr="00881874" w:rsidRDefault="00110B9C" w:rsidP="00DA7834">
            <w:pPr>
              <w:jc w:val="both"/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b/>
                <w:sz w:val="18"/>
                <w:szCs w:val="20"/>
                <w:u w:val="single"/>
              </w:rPr>
              <w:t>Publication</w:t>
            </w:r>
            <w:r w:rsidRPr="00881874">
              <w:rPr>
                <w:rFonts w:asciiTheme="minorHAnsi" w:hAnsiTheme="minorHAnsi" w:cs="Arial"/>
                <w:b/>
                <w:sz w:val="18"/>
                <w:szCs w:val="20"/>
              </w:rPr>
              <w:t>:</w:t>
            </w:r>
            <w:r w:rsidR="00743844" w:rsidRPr="00881874">
              <w:rPr>
                <w:rFonts w:asciiTheme="minorHAnsi" w:hAnsiTheme="minorHAnsi" w:cs="Arial"/>
                <w:sz w:val="18"/>
                <w:szCs w:val="20"/>
              </w:rPr>
              <w:t xml:space="preserve"> Not required</w:t>
            </w:r>
            <w:r w:rsidR="00AC7840" w:rsidRPr="00881874">
              <w:rPr>
                <w:rFonts w:asciiTheme="minorHAnsi" w:hAnsiTheme="minorHAnsi" w:cs="Arial"/>
                <w:sz w:val="18"/>
                <w:szCs w:val="20"/>
              </w:rPr>
              <w:t>.</w:t>
            </w:r>
          </w:p>
        </w:tc>
        <w:tc>
          <w:tcPr>
            <w:tcW w:w="630" w:type="dxa"/>
            <w:shd w:val="clear" w:color="auto" w:fill="FFFFFF"/>
          </w:tcPr>
          <w:p w:rsidR="00110B9C" w:rsidRPr="00881874" w:rsidRDefault="00110B9C" w:rsidP="00110B9C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  <w:p w:rsidR="00D36D22" w:rsidRPr="00881874" w:rsidRDefault="00D36D22" w:rsidP="00110B9C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  <w:p w:rsidR="00110B9C" w:rsidRPr="00881874" w:rsidRDefault="00110B9C" w:rsidP="00110B9C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sz w:val="18"/>
                <w:szCs w:val="20"/>
              </w:rPr>
              <w:t>35</w:t>
            </w:r>
          </w:p>
          <w:p w:rsidR="00110B9C" w:rsidRPr="00881874" w:rsidRDefault="00110B9C" w:rsidP="00110B9C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sz w:val="18"/>
                <w:szCs w:val="20"/>
              </w:rPr>
              <w:t>Years</w:t>
            </w:r>
          </w:p>
        </w:tc>
      </w:tr>
      <w:tr w:rsidR="00110B9C" w:rsidRPr="00E52005" w:rsidTr="00881874">
        <w:trPr>
          <w:trHeight w:val="276"/>
        </w:trPr>
        <w:tc>
          <w:tcPr>
            <w:tcW w:w="11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0A0A0"/>
            <w:noWrap/>
            <w:vAlign w:val="center"/>
          </w:tcPr>
          <w:p w:rsidR="00110B9C" w:rsidRPr="00E52005" w:rsidRDefault="00110B9C" w:rsidP="00110B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955A7">
              <w:rPr>
                <w:rFonts w:asciiTheme="minorHAnsi" w:eastAsia="Arial Unicode MS" w:hAnsiTheme="minorHAnsi" w:cs="Arial Unicode MS"/>
                <w:b/>
                <w:bCs/>
                <w:sz w:val="28"/>
                <w:szCs w:val="28"/>
              </w:rPr>
              <w:t xml:space="preserve">VACANCIES OF </w:t>
            </w:r>
            <w:r>
              <w:rPr>
                <w:rFonts w:asciiTheme="minorHAnsi" w:eastAsia="Arial Unicode MS" w:hAnsiTheme="minorHAnsi" w:cs="Arial Unicode MS"/>
                <w:b/>
                <w:bCs/>
                <w:sz w:val="28"/>
                <w:szCs w:val="28"/>
              </w:rPr>
              <w:t>NON-</w:t>
            </w:r>
            <w:r w:rsidRPr="004955A7">
              <w:rPr>
                <w:rFonts w:asciiTheme="minorHAnsi" w:eastAsia="Arial Unicode MS" w:hAnsiTheme="minorHAnsi" w:cs="Arial Unicode MS"/>
                <w:b/>
                <w:bCs/>
                <w:sz w:val="28"/>
                <w:szCs w:val="28"/>
              </w:rPr>
              <w:t>TEACHING STAFF</w:t>
            </w:r>
          </w:p>
        </w:tc>
      </w:tr>
      <w:tr w:rsidR="00110B9C" w:rsidRPr="000D2767" w:rsidTr="00B57A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3"/>
        </w:trPr>
        <w:tc>
          <w:tcPr>
            <w:tcW w:w="828" w:type="dxa"/>
            <w:shd w:val="clear" w:color="auto" w:fill="D9D9D9" w:themeFill="background1" w:themeFillShade="D9"/>
            <w:noWrap/>
            <w:vAlign w:val="center"/>
          </w:tcPr>
          <w:p w:rsidR="00110B9C" w:rsidRPr="000D2767" w:rsidRDefault="00110B9C" w:rsidP="00110B9C">
            <w:pPr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0D2767">
              <w:rPr>
                <w:rFonts w:asciiTheme="minorHAnsi" w:hAnsiTheme="minorHAnsi" w:cs="Arial"/>
                <w:b/>
                <w:bCs/>
                <w:sz w:val="18"/>
                <w:szCs w:val="20"/>
              </w:rPr>
              <w:t>S.No.</w:t>
            </w:r>
          </w:p>
        </w:tc>
        <w:tc>
          <w:tcPr>
            <w:tcW w:w="2340" w:type="dxa"/>
            <w:shd w:val="clear" w:color="auto" w:fill="D9D9D9" w:themeFill="background1" w:themeFillShade="D9"/>
            <w:noWrap/>
            <w:vAlign w:val="center"/>
          </w:tcPr>
          <w:p w:rsidR="00110B9C" w:rsidRPr="000D2767" w:rsidRDefault="00110B9C" w:rsidP="00110B9C">
            <w:pPr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0D2767">
              <w:rPr>
                <w:rFonts w:asciiTheme="minorHAnsi" w:hAnsiTheme="minorHAnsi" w:cs="Arial"/>
                <w:b/>
                <w:bCs/>
                <w:sz w:val="18"/>
                <w:szCs w:val="20"/>
              </w:rPr>
              <w:t>Post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110B9C" w:rsidRPr="000D2767" w:rsidRDefault="00110B9C" w:rsidP="00CE012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0D2767">
              <w:rPr>
                <w:rFonts w:asciiTheme="minorHAnsi" w:hAnsiTheme="minorHAnsi" w:cs="Arial"/>
                <w:b/>
                <w:bCs/>
                <w:sz w:val="18"/>
                <w:szCs w:val="20"/>
              </w:rPr>
              <w:t>BPS / Contract</w:t>
            </w:r>
          </w:p>
        </w:tc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110B9C" w:rsidRPr="000D2767" w:rsidRDefault="00110B9C" w:rsidP="00110B9C">
            <w:pPr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0D2767">
              <w:rPr>
                <w:rFonts w:asciiTheme="minorHAnsi" w:hAnsiTheme="minorHAnsi" w:cs="Arial"/>
                <w:b/>
                <w:bCs/>
                <w:sz w:val="18"/>
                <w:szCs w:val="20"/>
              </w:rPr>
              <w:t>Qualification and Experienc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110B9C" w:rsidRPr="000D2767" w:rsidRDefault="00110B9C" w:rsidP="00110B9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0D2767">
              <w:rPr>
                <w:rFonts w:asciiTheme="minorHAnsi" w:hAnsiTheme="minorHAnsi" w:cs="Arial"/>
                <w:b/>
                <w:bCs/>
                <w:sz w:val="18"/>
                <w:szCs w:val="20"/>
              </w:rPr>
              <w:t>Age</w:t>
            </w:r>
          </w:p>
        </w:tc>
      </w:tr>
      <w:tr w:rsidR="00110B9C" w:rsidRPr="00881874" w:rsidTr="007F3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0"/>
        </w:trPr>
        <w:tc>
          <w:tcPr>
            <w:tcW w:w="828" w:type="dxa"/>
            <w:shd w:val="clear" w:color="auto" w:fill="FFFFFF"/>
            <w:noWrap/>
            <w:vAlign w:val="center"/>
          </w:tcPr>
          <w:p w:rsidR="00110B9C" w:rsidRPr="00881874" w:rsidRDefault="00110B9C" w:rsidP="00110B9C">
            <w:pPr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b/>
                <w:bCs/>
                <w:sz w:val="18"/>
                <w:szCs w:val="20"/>
              </w:rPr>
              <w:t>1.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110B9C" w:rsidRPr="00881874" w:rsidRDefault="00110B9C" w:rsidP="00110B9C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b/>
                <w:sz w:val="18"/>
                <w:szCs w:val="20"/>
              </w:rPr>
              <w:t>Senior Veterinary Doctor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110B9C" w:rsidRPr="00881874" w:rsidRDefault="00110B9C" w:rsidP="00110B9C">
            <w:pPr>
              <w:ind w:left="-91" w:right="-108"/>
              <w:jc w:val="center"/>
              <w:rPr>
                <w:rFonts w:asciiTheme="minorHAnsi" w:eastAsia="Arial Unicode MS" w:hAnsiTheme="minorHAnsi" w:cs="Arial Unicode MS"/>
                <w:sz w:val="18"/>
                <w:szCs w:val="20"/>
              </w:rPr>
            </w:pPr>
            <w:r w:rsidRPr="00881874">
              <w:rPr>
                <w:rFonts w:asciiTheme="minorHAnsi" w:eastAsia="Arial Unicode MS" w:hAnsiTheme="minorHAnsi" w:cs="Arial Unicode MS"/>
                <w:sz w:val="18"/>
                <w:szCs w:val="20"/>
              </w:rPr>
              <w:t>(BPS-18 / Contract)</w:t>
            </w:r>
          </w:p>
        </w:tc>
        <w:tc>
          <w:tcPr>
            <w:tcW w:w="6390" w:type="dxa"/>
            <w:shd w:val="clear" w:color="auto" w:fill="FFFFFF"/>
          </w:tcPr>
          <w:p w:rsidR="00110B9C" w:rsidRPr="00881874" w:rsidRDefault="00110B9C" w:rsidP="00110B9C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881874">
              <w:rPr>
                <w:rFonts w:asciiTheme="minorHAnsi" w:hAnsiTheme="minorHAnsi"/>
                <w:b/>
                <w:sz w:val="18"/>
                <w:szCs w:val="20"/>
                <w:u w:val="single"/>
              </w:rPr>
              <w:t>Qualification:</w:t>
            </w:r>
            <w:r w:rsidRPr="00881874">
              <w:rPr>
                <w:rFonts w:asciiTheme="minorHAnsi" w:hAnsiTheme="minorHAnsi"/>
                <w:sz w:val="18"/>
                <w:szCs w:val="20"/>
              </w:rPr>
              <w:t xml:space="preserve"> Doctor of Veterinary Medicine (DVM) from HEC recognized University, Licenced from Pakistan Veterinary Medical Council (PVMC).</w:t>
            </w:r>
          </w:p>
          <w:p w:rsidR="00110B9C" w:rsidRPr="00881874" w:rsidRDefault="00110B9C" w:rsidP="00110B9C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881874">
              <w:rPr>
                <w:rFonts w:asciiTheme="minorHAnsi" w:hAnsiTheme="minorHAnsi"/>
                <w:b/>
                <w:sz w:val="18"/>
                <w:szCs w:val="20"/>
                <w:u w:val="single"/>
              </w:rPr>
              <w:t>Experience:</w:t>
            </w:r>
            <w:r w:rsidRPr="00881874">
              <w:rPr>
                <w:rFonts w:asciiTheme="minorHAnsi" w:hAnsiTheme="minorHAnsi"/>
                <w:sz w:val="18"/>
                <w:szCs w:val="20"/>
              </w:rPr>
              <w:t xml:space="preserve"> Minimum 05 years of working experience in  dealing of Animal’s health &amp; husbandry including equine, non-human primates, rodents and their genetically modified species used in biological and biomedical research.</w:t>
            </w:r>
          </w:p>
          <w:p w:rsidR="00110B9C" w:rsidRPr="00881874" w:rsidRDefault="00110B9C" w:rsidP="00110B9C">
            <w:pPr>
              <w:jc w:val="both"/>
              <w:rPr>
                <w:rFonts w:asciiTheme="minorHAnsi" w:eastAsiaTheme="minorHAnsi" w:hAnsiTheme="minorHAnsi" w:cstheme="minorBidi"/>
                <w:sz w:val="18"/>
                <w:szCs w:val="22"/>
              </w:rPr>
            </w:pPr>
            <w:r w:rsidRPr="00881874">
              <w:rPr>
                <w:rFonts w:asciiTheme="minorHAnsi" w:hAnsiTheme="minorHAnsi"/>
                <w:sz w:val="18"/>
                <w:szCs w:val="20"/>
              </w:rPr>
              <w:t>(Experience in diseased/treated animal, their husbandry, treatments and Surgeries with certification will be preferred).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110B9C" w:rsidRPr="00881874" w:rsidRDefault="00110B9C" w:rsidP="00110B9C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sz w:val="18"/>
                <w:szCs w:val="20"/>
              </w:rPr>
              <w:t>50 Years</w:t>
            </w:r>
          </w:p>
        </w:tc>
      </w:tr>
      <w:tr w:rsidR="00110B9C" w:rsidRPr="00881874" w:rsidTr="007F3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828" w:type="dxa"/>
            <w:shd w:val="clear" w:color="auto" w:fill="FFFFFF"/>
            <w:noWrap/>
            <w:vAlign w:val="center"/>
          </w:tcPr>
          <w:p w:rsidR="00110B9C" w:rsidRPr="00881874" w:rsidRDefault="00110B9C" w:rsidP="00110B9C">
            <w:pPr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b/>
                <w:bCs/>
                <w:sz w:val="18"/>
                <w:szCs w:val="20"/>
              </w:rPr>
              <w:t>2.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110B9C" w:rsidRPr="00881874" w:rsidRDefault="00110B9C" w:rsidP="00110B9C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b/>
                <w:sz w:val="18"/>
                <w:szCs w:val="20"/>
              </w:rPr>
              <w:t>Veterinary Doctor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110B9C" w:rsidRPr="00881874" w:rsidRDefault="00110B9C" w:rsidP="00110B9C">
            <w:pPr>
              <w:ind w:left="-91" w:right="-108"/>
              <w:jc w:val="center"/>
              <w:rPr>
                <w:rFonts w:asciiTheme="minorHAnsi" w:eastAsia="Arial Unicode MS" w:hAnsiTheme="minorHAnsi" w:cs="Arial Unicode MS"/>
                <w:sz w:val="18"/>
                <w:szCs w:val="20"/>
              </w:rPr>
            </w:pPr>
            <w:r w:rsidRPr="00881874">
              <w:rPr>
                <w:rFonts w:asciiTheme="minorHAnsi" w:eastAsia="Arial Unicode MS" w:hAnsiTheme="minorHAnsi" w:cs="Arial Unicode MS"/>
                <w:sz w:val="18"/>
                <w:szCs w:val="20"/>
              </w:rPr>
              <w:t>(BPS-17 / Contract)</w:t>
            </w:r>
          </w:p>
        </w:tc>
        <w:tc>
          <w:tcPr>
            <w:tcW w:w="6390" w:type="dxa"/>
            <w:shd w:val="clear" w:color="auto" w:fill="FFFFFF"/>
          </w:tcPr>
          <w:p w:rsidR="00110B9C" w:rsidRPr="00881874" w:rsidRDefault="00110B9C" w:rsidP="00110B9C">
            <w:pPr>
              <w:jc w:val="both"/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hAnsiTheme="minorHAnsi"/>
                <w:b/>
                <w:sz w:val="18"/>
                <w:szCs w:val="20"/>
                <w:u w:val="single"/>
              </w:rPr>
              <w:t>Qualification:</w:t>
            </w:r>
            <w:r w:rsidRPr="00881874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881874">
              <w:rPr>
                <w:rFonts w:asciiTheme="minorHAnsi" w:hAnsiTheme="minorHAnsi" w:cs="Arial"/>
                <w:sz w:val="18"/>
                <w:szCs w:val="20"/>
              </w:rPr>
              <w:t>Doctor of Veterinary Medicine (DVM) from HEC recognized University, Licenced from Pakistan Veterinary Medical Council (PVMC).</w:t>
            </w:r>
          </w:p>
          <w:p w:rsidR="00110B9C" w:rsidRPr="00881874" w:rsidRDefault="00110B9C" w:rsidP="00110B9C">
            <w:pPr>
              <w:jc w:val="both"/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hAnsiTheme="minorHAnsi"/>
                <w:b/>
                <w:sz w:val="18"/>
                <w:szCs w:val="20"/>
                <w:u w:val="single"/>
              </w:rPr>
              <w:t>Experience:</w:t>
            </w:r>
            <w:r w:rsidRPr="00881874"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  <w:r w:rsidRPr="00881874">
              <w:rPr>
                <w:rFonts w:asciiTheme="minorHAnsi" w:hAnsiTheme="minorHAnsi" w:cs="Arial"/>
                <w:sz w:val="18"/>
                <w:szCs w:val="20"/>
              </w:rPr>
              <w:t>Minimum 2 years of working experience in Laboratory Animals Heath &amp; Husbandry in particular e.g: equine, non-human primates and rodents.</w:t>
            </w:r>
          </w:p>
          <w:p w:rsidR="00110B9C" w:rsidRPr="00881874" w:rsidRDefault="00110B9C" w:rsidP="00110B9C">
            <w:pPr>
              <w:jc w:val="both"/>
              <w:rPr>
                <w:rFonts w:asciiTheme="minorHAnsi" w:hAnsiTheme="minorHAnsi" w:cs="Arial"/>
                <w:b/>
                <w:sz w:val="18"/>
                <w:szCs w:val="20"/>
                <w:u w:val="single"/>
              </w:rPr>
            </w:pPr>
            <w:r w:rsidRPr="00881874">
              <w:rPr>
                <w:rFonts w:asciiTheme="minorHAnsi" w:hAnsiTheme="minorHAnsi" w:cs="Arial"/>
                <w:sz w:val="18"/>
                <w:szCs w:val="20"/>
              </w:rPr>
              <w:t>(Experience and certification of animal husbandry, treatments and surgical procedures will be preferred).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110B9C" w:rsidRPr="00881874" w:rsidRDefault="00110B9C" w:rsidP="00110B9C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881874">
              <w:rPr>
                <w:rFonts w:asciiTheme="minorHAnsi" w:hAnsiTheme="minorHAnsi" w:cs="Arial"/>
                <w:sz w:val="18"/>
                <w:szCs w:val="20"/>
              </w:rPr>
              <w:t>30 Years</w:t>
            </w:r>
          </w:p>
        </w:tc>
      </w:tr>
      <w:tr w:rsidR="00110B9C" w:rsidRPr="00122B4D" w:rsidTr="00787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7"/>
        </w:trPr>
        <w:tc>
          <w:tcPr>
            <w:tcW w:w="11178" w:type="dxa"/>
            <w:gridSpan w:val="5"/>
            <w:shd w:val="clear" w:color="auto" w:fill="FFFFFF"/>
            <w:noWrap/>
            <w:vAlign w:val="center"/>
          </w:tcPr>
          <w:p w:rsidR="00110B9C" w:rsidRPr="00122B4D" w:rsidRDefault="00110B9C" w:rsidP="00110B9C">
            <w:pPr>
              <w:numPr>
                <w:ilvl w:val="0"/>
                <w:numId w:val="1"/>
              </w:numPr>
              <w:tabs>
                <w:tab w:val="clear" w:pos="720"/>
              </w:tabs>
              <w:ind w:left="342" w:hanging="342"/>
              <w:rPr>
                <w:rFonts w:asciiTheme="minorHAnsi" w:hAnsiTheme="minorHAnsi" w:cs="Arial"/>
                <w:sz w:val="18"/>
                <w:szCs w:val="20"/>
              </w:rPr>
            </w:pPr>
            <w:r w:rsidRPr="00122B4D">
              <w:rPr>
                <w:rFonts w:asciiTheme="minorHAnsi" w:hAnsiTheme="minorHAnsi" w:cs="Arial"/>
                <w:sz w:val="18"/>
                <w:szCs w:val="20"/>
              </w:rPr>
              <w:t xml:space="preserve">Only Sindh domiciled are eligible. </w:t>
            </w:r>
          </w:p>
          <w:p w:rsidR="00110B9C" w:rsidRPr="00122B4D" w:rsidRDefault="00110B9C" w:rsidP="00110B9C">
            <w:pPr>
              <w:numPr>
                <w:ilvl w:val="0"/>
                <w:numId w:val="1"/>
              </w:numPr>
              <w:tabs>
                <w:tab w:val="clear" w:pos="720"/>
              </w:tabs>
              <w:ind w:left="342" w:hanging="342"/>
              <w:rPr>
                <w:rFonts w:asciiTheme="minorHAnsi" w:hAnsiTheme="minorHAnsi" w:cs="Arial"/>
                <w:sz w:val="18"/>
                <w:szCs w:val="20"/>
              </w:rPr>
            </w:pPr>
            <w:r w:rsidRPr="00122B4D">
              <w:rPr>
                <w:rFonts w:asciiTheme="minorHAnsi" w:hAnsiTheme="minorHAnsi" w:cs="Arial"/>
                <w:sz w:val="18"/>
                <w:szCs w:val="20"/>
              </w:rPr>
              <w:t>Application should be sent along with two photographs, one set of attested photocopy of relevant documents in a sealed envelope, with three current referral letters and brief curriculum vitae.</w:t>
            </w:r>
          </w:p>
          <w:p w:rsidR="00110B9C" w:rsidRPr="00122B4D" w:rsidRDefault="00110B9C" w:rsidP="00110B9C">
            <w:pPr>
              <w:numPr>
                <w:ilvl w:val="0"/>
                <w:numId w:val="1"/>
              </w:numPr>
              <w:tabs>
                <w:tab w:val="clear" w:pos="720"/>
              </w:tabs>
              <w:ind w:left="342" w:hanging="342"/>
              <w:rPr>
                <w:rFonts w:asciiTheme="minorHAnsi" w:hAnsiTheme="minorHAnsi" w:cs="Arial"/>
                <w:sz w:val="18"/>
                <w:szCs w:val="20"/>
              </w:rPr>
            </w:pPr>
            <w:r w:rsidRPr="00122B4D">
              <w:rPr>
                <w:rFonts w:asciiTheme="minorHAnsi" w:hAnsiTheme="minorHAnsi" w:cs="Arial"/>
                <w:sz w:val="18"/>
                <w:szCs w:val="20"/>
              </w:rPr>
              <w:t>Incomplete application in any manner will be rejected.</w:t>
            </w:r>
          </w:p>
          <w:p w:rsidR="00110B9C" w:rsidRPr="00122B4D" w:rsidRDefault="00110B9C" w:rsidP="00110B9C">
            <w:pPr>
              <w:numPr>
                <w:ilvl w:val="0"/>
                <w:numId w:val="1"/>
              </w:numPr>
              <w:tabs>
                <w:tab w:val="clear" w:pos="720"/>
              </w:tabs>
              <w:ind w:left="342" w:hanging="342"/>
              <w:rPr>
                <w:rFonts w:asciiTheme="minorHAnsi" w:hAnsiTheme="minorHAnsi" w:cs="Arial"/>
                <w:sz w:val="18"/>
                <w:szCs w:val="20"/>
              </w:rPr>
            </w:pPr>
            <w:r w:rsidRPr="00122B4D">
              <w:rPr>
                <w:rFonts w:asciiTheme="minorHAnsi" w:hAnsiTheme="minorHAnsi" w:cs="Arial"/>
                <w:sz w:val="18"/>
                <w:szCs w:val="20"/>
              </w:rPr>
              <w:t>All information will be kept confidential.</w:t>
            </w:r>
          </w:p>
          <w:p w:rsidR="00110B9C" w:rsidRPr="00122B4D" w:rsidRDefault="00110B9C" w:rsidP="00110B9C">
            <w:pPr>
              <w:numPr>
                <w:ilvl w:val="0"/>
                <w:numId w:val="1"/>
              </w:numPr>
              <w:tabs>
                <w:tab w:val="clear" w:pos="720"/>
              </w:tabs>
              <w:ind w:left="342" w:hanging="342"/>
              <w:rPr>
                <w:rFonts w:asciiTheme="minorHAnsi" w:hAnsiTheme="minorHAnsi" w:cs="Arial"/>
                <w:sz w:val="18"/>
                <w:szCs w:val="20"/>
              </w:rPr>
            </w:pPr>
            <w:r w:rsidRPr="00122B4D">
              <w:rPr>
                <w:rFonts w:asciiTheme="minorHAnsi" w:hAnsiTheme="minorHAnsi" w:cs="Arial"/>
                <w:sz w:val="18"/>
                <w:szCs w:val="20"/>
              </w:rPr>
              <w:t>In case of larger number of candidates for any post, a Pre Interview Test (MCQ) will be held to short list the Candidates.</w:t>
            </w:r>
          </w:p>
          <w:p w:rsidR="00110B9C" w:rsidRPr="00122B4D" w:rsidRDefault="00110B9C" w:rsidP="00110B9C">
            <w:pPr>
              <w:numPr>
                <w:ilvl w:val="0"/>
                <w:numId w:val="1"/>
              </w:numPr>
              <w:tabs>
                <w:tab w:val="clear" w:pos="720"/>
              </w:tabs>
              <w:ind w:left="342" w:hanging="342"/>
              <w:rPr>
                <w:rFonts w:asciiTheme="minorHAnsi" w:hAnsiTheme="minorHAnsi" w:cs="Arial"/>
                <w:sz w:val="18"/>
                <w:szCs w:val="20"/>
              </w:rPr>
            </w:pPr>
            <w:r w:rsidRPr="00122B4D">
              <w:rPr>
                <w:rFonts w:asciiTheme="minorHAnsi" w:hAnsiTheme="minorHAnsi" w:cs="Arial"/>
                <w:sz w:val="18"/>
                <w:szCs w:val="20"/>
              </w:rPr>
              <w:t>Please clearly mention the name of post on the right top of envelope.</w:t>
            </w:r>
          </w:p>
          <w:p w:rsidR="00110B9C" w:rsidRPr="00122B4D" w:rsidRDefault="00110B9C" w:rsidP="00110B9C">
            <w:pPr>
              <w:numPr>
                <w:ilvl w:val="0"/>
                <w:numId w:val="1"/>
              </w:numPr>
              <w:tabs>
                <w:tab w:val="clear" w:pos="720"/>
              </w:tabs>
              <w:ind w:left="342" w:hanging="342"/>
              <w:rPr>
                <w:rFonts w:asciiTheme="minorHAnsi" w:hAnsiTheme="minorHAnsi" w:cs="Arial"/>
                <w:sz w:val="18"/>
                <w:szCs w:val="20"/>
              </w:rPr>
            </w:pPr>
            <w:r w:rsidRPr="00122B4D">
              <w:rPr>
                <w:rFonts w:asciiTheme="minorHAnsi" w:hAnsiTheme="minorHAnsi" w:cs="Arial"/>
                <w:sz w:val="18"/>
                <w:szCs w:val="20"/>
              </w:rPr>
              <w:t>Institution reserves the right to reject any or all the Applications.</w:t>
            </w:r>
          </w:p>
          <w:p w:rsidR="00110B9C" w:rsidRPr="00122B4D" w:rsidRDefault="00110B9C" w:rsidP="00110B9C">
            <w:pPr>
              <w:numPr>
                <w:ilvl w:val="0"/>
                <w:numId w:val="1"/>
              </w:numPr>
              <w:tabs>
                <w:tab w:val="clear" w:pos="720"/>
              </w:tabs>
              <w:ind w:left="342" w:hanging="342"/>
              <w:rPr>
                <w:rFonts w:asciiTheme="minorHAnsi" w:hAnsiTheme="minorHAnsi" w:cs="Arial"/>
                <w:sz w:val="18"/>
                <w:szCs w:val="20"/>
              </w:rPr>
            </w:pPr>
            <w:r w:rsidRPr="00122B4D">
              <w:rPr>
                <w:rFonts w:asciiTheme="minorHAnsi" w:hAnsiTheme="minorHAnsi" w:cs="Arial"/>
                <w:sz w:val="18"/>
                <w:szCs w:val="20"/>
              </w:rPr>
              <w:t>Only short listed candidates will be entertained for interview.</w:t>
            </w:r>
          </w:p>
          <w:p w:rsidR="00110B9C" w:rsidRPr="00122B4D" w:rsidRDefault="00110B9C" w:rsidP="00110B9C">
            <w:pPr>
              <w:numPr>
                <w:ilvl w:val="0"/>
                <w:numId w:val="1"/>
              </w:numPr>
              <w:tabs>
                <w:tab w:val="clear" w:pos="720"/>
              </w:tabs>
              <w:ind w:left="342" w:hanging="342"/>
              <w:rPr>
                <w:rFonts w:asciiTheme="minorHAnsi" w:hAnsiTheme="minorHAnsi" w:cs="Arial"/>
                <w:sz w:val="18"/>
                <w:szCs w:val="20"/>
              </w:rPr>
            </w:pPr>
            <w:r w:rsidRPr="00122B4D">
              <w:rPr>
                <w:rFonts w:asciiTheme="minorHAnsi" w:hAnsiTheme="minorHAnsi" w:cs="Arial"/>
                <w:sz w:val="18"/>
                <w:szCs w:val="20"/>
              </w:rPr>
              <w:t>Applicant currently in Government service should apply through proper channel.</w:t>
            </w:r>
          </w:p>
          <w:p w:rsidR="00110B9C" w:rsidRPr="00122B4D" w:rsidRDefault="00110B9C" w:rsidP="00110B9C">
            <w:pPr>
              <w:numPr>
                <w:ilvl w:val="0"/>
                <w:numId w:val="1"/>
              </w:numPr>
              <w:tabs>
                <w:tab w:val="clear" w:pos="720"/>
              </w:tabs>
              <w:ind w:left="342" w:hanging="342"/>
              <w:rPr>
                <w:rFonts w:asciiTheme="minorHAnsi" w:hAnsiTheme="minorHAnsi" w:cs="Arial"/>
                <w:sz w:val="18"/>
                <w:szCs w:val="20"/>
              </w:rPr>
            </w:pPr>
            <w:r w:rsidRPr="00122B4D">
              <w:rPr>
                <w:rFonts w:asciiTheme="minorHAnsi" w:hAnsiTheme="minorHAnsi" w:cs="Arial"/>
                <w:sz w:val="18"/>
                <w:szCs w:val="20"/>
              </w:rPr>
              <w:t>Every application must carry a pay order of Rs.1500/- (Non-refundable) in favor of Registrar Dow University of Health Sciences, Karachi.</w:t>
            </w:r>
          </w:p>
          <w:p w:rsidR="00110B9C" w:rsidRPr="00122B4D" w:rsidRDefault="00110B9C" w:rsidP="00110B9C">
            <w:pPr>
              <w:numPr>
                <w:ilvl w:val="0"/>
                <w:numId w:val="1"/>
              </w:numPr>
              <w:tabs>
                <w:tab w:val="clear" w:pos="720"/>
              </w:tabs>
              <w:ind w:left="342" w:hanging="342"/>
              <w:rPr>
                <w:rFonts w:asciiTheme="minorHAnsi" w:hAnsiTheme="minorHAnsi" w:cs="Arial"/>
                <w:sz w:val="18"/>
                <w:szCs w:val="20"/>
              </w:rPr>
            </w:pPr>
            <w:r w:rsidRPr="00122B4D">
              <w:rPr>
                <w:rFonts w:asciiTheme="minorHAnsi" w:hAnsiTheme="minorHAnsi" w:cs="Arial"/>
                <w:sz w:val="18"/>
                <w:szCs w:val="20"/>
              </w:rPr>
              <w:t>Age relaxation is  subject to approval of scrutiny committee / selection board.</w:t>
            </w:r>
          </w:p>
          <w:p w:rsidR="00110B9C" w:rsidRPr="00122B4D" w:rsidRDefault="00110B9C" w:rsidP="00110B9C">
            <w:pPr>
              <w:numPr>
                <w:ilvl w:val="0"/>
                <w:numId w:val="1"/>
              </w:numPr>
              <w:tabs>
                <w:tab w:val="clear" w:pos="720"/>
              </w:tabs>
              <w:ind w:left="342" w:hanging="342"/>
              <w:rPr>
                <w:rFonts w:asciiTheme="minorHAnsi" w:hAnsiTheme="minorHAnsi" w:cs="Arial"/>
                <w:sz w:val="18"/>
                <w:szCs w:val="20"/>
              </w:rPr>
            </w:pPr>
            <w:r w:rsidRPr="00122B4D">
              <w:rPr>
                <w:rFonts w:asciiTheme="minorHAnsi" w:hAnsiTheme="minorHAnsi" w:cs="Arial"/>
                <w:sz w:val="18"/>
                <w:szCs w:val="20"/>
              </w:rPr>
              <w:t>No TA/DA will be admissible.</w:t>
            </w:r>
          </w:p>
          <w:p w:rsidR="00110B9C" w:rsidRPr="00122B4D" w:rsidRDefault="00110B9C" w:rsidP="00110B9C">
            <w:pPr>
              <w:rPr>
                <w:rFonts w:asciiTheme="minorHAnsi" w:hAnsiTheme="minorHAnsi" w:cs="Arial"/>
                <w:sz w:val="18"/>
                <w:szCs w:val="20"/>
              </w:rPr>
            </w:pPr>
            <w:r w:rsidRPr="00122B4D">
              <w:rPr>
                <w:rFonts w:asciiTheme="minorHAnsi" w:hAnsiTheme="minorHAnsi" w:cs="Arial"/>
                <w:sz w:val="18"/>
                <w:szCs w:val="20"/>
              </w:rPr>
              <w:t xml:space="preserve">Application form must be fully filled (along with all publications titles, years) online at </w:t>
            </w:r>
            <w:hyperlink r:id="rId6" w:history="1">
              <w:r w:rsidRPr="00122B4D">
                <w:rPr>
                  <w:rStyle w:val="Hyperlink"/>
                  <w:rFonts w:asciiTheme="minorHAnsi" w:hAnsiTheme="minorHAnsi" w:cs="Arial"/>
                  <w:sz w:val="18"/>
                  <w:szCs w:val="20"/>
                </w:rPr>
                <w:t>www.duhs.edu.pk</w:t>
              </w:r>
            </w:hyperlink>
            <w:r w:rsidRPr="00122B4D">
              <w:rPr>
                <w:rFonts w:asciiTheme="minorHAnsi" w:hAnsiTheme="minorHAnsi" w:cs="Arial"/>
                <w:sz w:val="18"/>
                <w:szCs w:val="20"/>
              </w:rPr>
              <w:t xml:space="preserve">. </w:t>
            </w:r>
          </w:p>
          <w:p w:rsidR="00110B9C" w:rsidRPr="00122B4D" w:rsidRDefault="00110B9C" w:rsidP="00110B9C">
            <w:pPr>
              <w:rPr>
                <w:rFonts w:asciiTheme="minorHAnsi" w:hAnsiTheme="minorHAnsi" w:cs="Arial"/>
                <w:b/>
                <w:sz w:val="18"/>
                <w:szCs w:val="20"/>
                <w:u w:val="single"/>
              </w:rPr>
            </w:pPr>
            <w:r w:rsidRPr="00122B4D">
              <w:rPr>
                <w:rFonts w:asciiTheme="minorHAnsi" w:hAnsiTheme="minorHAnsi" w:cs="Arial"/>
                <w:b/>
                <w:sz w:val="18"/>
                <w:szCs w:val="20"/>
                <w:u w:val="single"/>
              </w:rPr>
              <w:t xml:space="preserve">Last date for submission of job applications is </w:t>
            </w:r>
            <w:r w:rsidR="00652407">
              <w:rPr>
                <w:rFonts w:asciiTheme="minorHAnsi" w:hAnsiTheme="minorHAnsi" w:cs="Arial"/>
                <w:b/>
                <w:sz w:val="18"/>
                <w:szCs w:val="20"/>
                <w:u w:val="single"/>
              </w:rPr>
              <w:t>08-01-2018</w:t>
            </w:r>
            <w:bookmarkStart w:id="0" w:name="_GoBack"/>
            <w:bookmarkEnd w:id="0"/>
            <w:r w:rsidRPr="00122B4D">
              <w:rPr>
                <w:rFonts w:asciiTheme="minorHAnsi" w:hAnsiTheme="minorHAnsi" w:cs="Arial"/>
                <w:b/>
                <w:sz w:val="18"/>
                <w:szCs w:val="20"/>
                <w:u w:val="single"/>
              </w:rPr>
              <w:t xml:space="preserve"> and application should be sent only through courier on the postal address given below. </w:t>
            </w:r>
          </w:p>
          <w:p w:rsidR="00110B9C" w:rsidRPr="00122B4D" w:rsidRDefault="00110B9C" w:rsidP="00B57A75">
            <w:pPr>
              <w:rPr>
                <w:rFonts w:asciiTheme="minorHAnsi" w:hAnsiTheme="minorHAnsi" w:cs="Arial"/>
                <w:sz w:val="14"/>
                <w:szCs w:val="20"/>
              </w:rPr>
            </w:pPr>
            <w:r w:rsidRPr="00122B4D">
              <w:rPr>
                <w:rFonts w:asciiTheme="minorHAnsi" w:hAnsiTheme="minorHAnsi" w:cs="Arial"/>
                <w:sz w:val="18"/>
                <w:szCs w:val="20"/>
              </w:rPr>
              <w:t>Note: Applications submitted directly to the office of the Registrar will NOT be considered.</w:t>
            </w:r>
          </w:p>
        </w:tc>
      </w:tr>
    </w:tbl>
    <w:tbl>
      <w:tblPr>
        <w:tblW w:w="111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830"/>
        <w:gridCol w:w="3330"/>
      </w:tblGrid>
      <w:tr w:rsidR="00154613" w:rsidRPr="00122B4D" w:rsidTr="00154613">
        <w:trPr>
          <w:trHeight w:val="201"/>
        </w:trPr>
        <w:tc>
          <w:tcPr>
            <w:tcW w:w="7830" w:type="dxa"/>
            <w:vMerge w:val="restart"/>
            <w:tcBorders>
              <w:top w:val="nil"/>
            </w:tcBorders>
            <w:shd w:val="clear" w:color="auto" w:fill="FFFFFF"/>
            <w:noWrap/>
            <w:vAlign w:val="center"/>
          </w:tcPr>
          <w:p w:rsidR="00154613" w:rsidRPr="00122B4D" w:rsidRDefault="00154613" w:rsidP="00154613">
            <w:pPr>
              <w:framePr w:hSpace="180" w:wrap="around" w:vAnchor="text" w:hAnchor="text" w:x="-612" w:y="1"/>
              <w:suppressOverlap/>
              <w:rPr>
                <w:rFonts w:asciiTheme="minorHAnsi" w:hAnsiTheme="minorHAnsi" w:cs="Arial"/>
                <w:sz w:val="14"/>
                <w:szCs w:val="20"/>
              </w:rPr>
            </w:pPr>
            <w:r w:rsidRPr="00122B4D">
              <w:rPr>
                <w:rFonts w:asciiTheme="minorHAnsi" w:hAnsiTheme="minorHAnsi" w:cs="Arial"/>
                <w:sz w:val="14"/>
                <w:szCs w:val="20"/>
              </w:rPr>
              <w:tab/>
            </w:r>
            <w:r w:rsidRPr="00122B4D">
              <w:rPr>
                <w:rFonts w:asciiTheme="minorHAnsi" w:hAnsiTheme="minorHAnsi" w:cs="Arial"/>
                <w:sz w:val="14"/>
                <w:szCs w:val="20"/>
              </w:rPr>
              <w:tab/>
            </w:r>
          </w:p>
        </w:tc>
        <w:tc>
          <w:tcPr>
            <w:tcW w:w="3330" w:type="dxa"/>
            <w:tcBorders>
              <w:top w:val="nil"/>
            </w:tcBorders>
            <w:shd w:val="clear" w:color="auto" w:fill="000000"/>
            <w:vAlign w:val="center"/>
          </w:tcPr>
          <w:p w:rsidR="00154613" w:rsidRPr="00122B4D" w:rsidRDefault="00154613" w:rsidP="00154613">
            <w:pPr>
              <w:framePr w:hSpace="180" w:wrap="around" w:vAnchor="text" w:hAnchor="text" w:x="-612" w:y="1"/>
              <w:suppressOverlap/>
              <w:rPr>
                <w:rFonts w:asciiTheme="minorHAnsi" w:hAnsiTheme="minorHAnsi" w:cs="Arial"/>
                <w:sz w:val="14"/>
                <w:szCs w:val="20"/>
              </w:rPr>
            </w:pPr>
            <w:r w:rsidRPr="00122B4D">
              <w:rPr>
                <w:rFonts w:asciiTheme="minorHAnsi" w:hAnsiTheme="minorHAnsi" w:cs="Arial"/>
                <w:b/>
                <w:sz w:val="14"/>
                <w:szCs w:val="20"/>
              </w:rPr>
              <w:t>POSTAL ADDRESS</w:t>
            </w:r>
          </w:p>
        </w:tc>
      </w:tr>
      <w:tr w:rsidR="00154613" w:rsidRPr="00122B4D" w:rsidTr="00154613">
        <w:trPr>
          <w:trHeight w:val="321"/>
        </w:trPr>
        <w:tc>
          <w:tcPr>
            <w:tcW w:w="7830" w:type="dxa"/>
            <w:vMerge/>
            <w:shd w:val="clear" w:color="auto" w:fill="FFFFFF"/>
            <w:noWrap/>
            <w:vAlign w:val="center"/>
          </w:tcPr>
          <w:p w:rsidR="00154613" w:rsidRPr="00122B4D" w:rsidRDefault="00154613" w:rsidP="00154613">
            <w:pPr>
              <w:framePr w:hSpace="180" w:wrap="around" w:vAnchor="text" w:hAnchor="text" w:x="-612" w:y="1"/>
              <w:numPr>
                <w:ilvl w:val="0"/>
                <w:numId w:val="1"/>
              </w:numPr>
              <w:tabs>
                <w:tab w:val="clear" w:pos="720"/>
              </w:tabs>
              <w:ind w:left="342" w:hanging="342"/>
              <w:suppressOverlap/>
              <w:rPr>
                <w:rFonts w:asciiTheme="minorHAnsi" w:hAnsiTheme="minorHAnsi" w:cs="Arial"/>
                <w:sz w:val="14"/>
                <w:szCs w:val="20"/>
              </w:rPr>
            </w:pPr>
          </w:p>
        </w:tc>
        <w:tc>
          <w:tcPr>
            <w:tcW w:w="3330" w:type="dxa"/>
            <w:shd w:val="clear" w:color="auto" w:fill="FFFFFF"/>
            <w:vAlign w:val="bottom"/>
          </w:tcPr>
          <w:p w:rsidR="00154613" w:rsidRPr="00122B4D" w:rsidRDefault="00154613" w:rsidP="00154613">
            <w:pPr>
              <w:framePr w:hSpace="180" w:wrap="around" w:vAnchor="text" w:hAnchor="text" w:x="-612" w:y="1"/>
              <w:suppressOverlap/>
              <w:rPr>
                <w:rFonts w:asciiTheme="minorHAnsi" w:hAnsiTheme="minorHAnsi" w:cs="Arial"/>
                <w:sz w:val="14"/>
                <w:szCs w:val="20"/>
              </w:rPr>
            </w:pPr>
            <w:r w:rsidRPr="00122B4D">
              <w:rPr>
                <w:rFonts w:asciiTheme="minorHAnsi" w:hAnsiTheme="minorHAnsi" w:cs="Arial"/>
                <w:sz w:val="14"/>
                <w:szCs w:val="20"/>
              </w:rPr>
              <w:t xml:space="preserve">The Registrar </w:t>
            </w:r>
            <w:r w:rsidRPr="00122B4D">
              <w:rPr>
                <w:rFonts w:asciiTheme="minorHAnsi" w:hAnsiTheme="minorHAnsi" w:cs="Arial"/>
                <w:sz w:val="14"/>
                <w:szCs w:val="20"/>
              </w:rPr>
              <w:br/>
              <w:t xml:space="preserve">Dow University of Health Sciences </w:t>
            </w:r>
            <w:r w:rsidRPr="00122B4D">
              <w:rPr>
                <w:rFonts w:asciiTheme="minorHAnsi" w:hAnsiTheme="minorHAnsi" w:cs="Arial"/>
                <w:sz w:val="14"/>
                <w:szCs w:val="20"/>
              </w:rPr>
              <w:br/>
              <w:t>Baba-e-Urdu Road Karachi, Pakistan.</w:t>
            </w:r>
          </w:p>
        </w:tc>
      </w:tr>
    </w:tbl>
    <w:p w:rsidR="001D42FB" w:rsidRPr="005C6DC6" w:rsidRDefault="001D42FB" w:rsidP="00122B4D">
      <w:pPr>
        <w:rPr>
          <w:sz w:val="22"/>
        </w:rPr>
      </w:pPr>
    </w:p>
    <w:sectPr w:rsidR="001D42FB" w:rsidRPr="005C6DC6" w:rsidSect="001431F3">
      <w:pgSz w:w="12240" w:h="15840" w:code="1"/>
      <w:pgMar w:top="576" w:right="1440" w:bottom="288" w:left="12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C7953"/>
    <w:multiLevelType w:val="hybridMultilevel"/>
    <w:tmpl w:val="53ECD808"/>
    <w:lvl w:ilvl="0" w:tplc="5F02647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sz w:val="20"/>
        <w:szCs w:val="20"/>
      </w:rPr>
    </w:lvl>
    <w:lvl w:ilvl="1" w:tplc="6DBC4354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">
    <w:nsid w:val="3B3D5C1E"/>
    <w:multiLevelType w:val="hybridMultilevel"/>
    <w:tmpl w:val="E8C0BB42"/>
    <w:lvl w:ilvl="0" w:tplc="6330B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D768A4"/>
    <w:multiLevelType w:val="hybridMultilevel"/>
    <w:tmpl w:val="3C1438B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6E87DC9"/>
    <w:multiLevelType w:val="hybridMultilevel"/>
    <w:tmpl w:val="1BB070E6"/>
    <w:lvl w:ilvl="0" w:tplc="83A82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907"/>
    <w:rsid w:val="00002797"/>
    <w:rsid w:val="00002A0E"/>
    <w:rsid w:val="00003EFF"/>
    <w:rsid w:val="0001069D"/>
    <w:rsid w:val="00010C37"/>
    <w:rsid w:val="000115B4"/>
    <w:rsid w:val="000128EB"/>
    <w:rsid w:val="00012ED8"/>
    <w:rsid w:val="00013CC6"/>
    <w:rsid w:val="00013EFF"/>
    <w:rsid w:val="0001619B"/>
    <w:rsid w:val="000166A4"/>
    <w:rsid w:val="00017C7F"/>
    <w:rsid w:val="00020637"/>
    <w:rsid w:val="00023ECE"/>
    <w:rsid w:val="00025952"/>
    <w:rsid w:val="00026FD8"/>
    <w:rsid w:val="000279BC"/>
    <w:rsid w:val="00030E88"/>
    <w:rsid w:val="00031BE2"/>
    <w:rsid w:val="00033207"/>
    <w:rsid w:val="0003517B"/>
    <w:rsid w:val="0004112F"/>
    <w:rsid w:val="00047D5F"/>
    <w:rsid w:val="00051E5D"/>
    <w:rsid w:val="000520BC"/>
    <w:rsid w:val="000522CD"/>
    <w:rsid w:val="0005432F"/>
    <w:rsid w:val="00056AAD"/>
    <w:rsid w:val="00057A89"/>
    <w:rsid w:val="00060396"/>
    <w:rsid w:val="000610CF"/>
    <w:rsid w:val="00061B55"/>
    <w:rsid w:val="00062B4E"/>
    <w:rsid w:val="00063907"/>
    <w:rsid w:val="0006427A"/>
    <w:rsid w:val="00065100"/>
    <w:rsid w:val="000701C5"/>
    <w:rsid w:val="00070E3D"/>
    <w:rsid w:val="0007331B"/>
    <w:rsid w:val="00073EFA"/>
    <w:rsid w:val="000747F6"/>
    <w:rsid w:val="00080A89"/>
    <w:rsid w:val="00080ADC"/>
    <w:rsid w:val="00083D85"/>
    <w:rsid w:val="000848C2"/>
    <w:rsid w:val="0009001E"/>
    <w:rsid w:val="00091AEC"/>
    <w:rsid w:val="00093887"/>
    <w:rsid w:val="000A28CC"/>
    <w:rsid w:val="000A44B5"/>
    <w:rsid w:val="000A4DB7"/>
    <w:rsid w:val="000A6722"/>
    <w:rsid w:val="000A7771"/>
    <w:rsid w:val="000A79DF"/>
    <w:rsid w:val="000B175D"/>
    <w:rsid w:val="000B1DC5"/>
    <w:rsid w:val="000B2E4F"/>
    <w:rsid w:val="000B5895"/>
    <w:rsid w:val="000B5B47"/>
    <w:rsid w:val="000B5D17"/>
    <w:rsid w:val="000B6533"/>
    <w:rsid w:val="000B6665"/>
    <w:rsid w:val="000B6B86"/>
    <w:rsid w:val="000B707C"/>
    <w:rsid w:val="000B77BC"/>
    <w:rsid w:val="000C0DA7"/>
    <w:rsid w:val="000C551C"/>
    <w:rsid w:val="000C61D6"/>
    <w:rsid w:val="000C67EC"/>
    <w:rsid w:val="000C6AF3"/>
    <w:rsid w:val="000D2767"/>
    <w:rsid w:val="000D47ED"/>
    <w:rsid w:val="000D544F"/>
    <w:rsid w:val="000D68A4"/>
    <w:rsid w:val="000D68FD"/>
    <w:rsid w:val="000D7F8D"/>
    <w:rsid w:val="000E2F91"/>
    <w:rsid w:val="000E4284"/>
    <w:rsid w:val="000F046B"/>
    <w:rsid w:val="000F396D"/>
    <w:rsid w:val="000F4EC9"/>
    <w:rsid w:val="000F6742"/>
    <w:rsid w:val="000F70EB"/>
    <w:rsid w:val="000F764F"/>
    <w:rsid w:val="00101019"/>
    <w:rsid w:val="00101B17"/>
    <w:rsid w:val="00103419"/>
    <w:rsid w:val="00104DD3"/>
    <w:rsid w:val="001051FC"/>
    <w:rsid w:val="00105450"/>
    <w:rsid w:val="00110B9C"/>
    <w:rsid w:val="00110F41"/>
    <w:rsid w:val="00115E2A"/>
    <w:rsid w:val="001173F5"/>
    <w:rsid w:val="00121277"/>
    <w:rsid w:val="00121DE9"/>
    <w:rsid w:val="0012224A"/>
    <w:rsid w:val="0012254D"/>
    <w:rsid w:val="00122B4D"/>
    <w:rsid w:val="00122D7B"/>
    <w:rsid w:val="00126AD2"/>
    <w:rsid w:val="0012725F"/>
    <w:rsid w:val="00127C55"/>
    <w:rsid w:val="00131BD1"/>
    <w:rsid w:val="00132380"/>
    <w:rsid w:val="00132A29"/>
    <w:rsid w:val="00140C11"/>
    <w:rsid w:val="00140FD4"/>
    <w:rsid w:val="0014146E"/>
    <w:rsid w:val="001431F3"/>
    <w:rsid w:val="001441E8"/>
    <w:rsid w:val="00144438"/>
    <w:rsid w:val="00146C45"/>
    <w:rsid w:val="00147195"/>
    <w:rsid w:val="001473C0"/>
    <w:rsid w:val="00151722"/>
    <w:rsid w:val="00153B2A"/>
    <w:rsid w:val="00154613"/>
    <w:rsid w:val="00155B65"/>
    <w:rsid w:val="0016196B"/>
    <w:rsid w:val="00162649"/>
    <w:rsid w:val="00162893"/>
    <w:rsid w:val="001628AF"/>
    <w:rsid w:val="001634B6"/>
    <w:rsid w:val="00164553"/>
    <w:rsid w:val="00165EFE"/>
    <w:rsid w:val="00166A73"/>
    <w:rsid w:val="001709F3"/>
    <w:rsid w:val="0017124E"/>
    <w:rsid w:val="00171B9D"/>
    <w:rsid w:val="00172434"/>
    <w:rsid w:val="00172B95"/>
    <w:rsid w:val="00172E61"/>
    <w:rsid w:val="00173A51"/>
    <w:rsid w:val="001760D9"/>
    <w:rsid w:val="00176566"/>
    <w:rsid w:val="0017664F"/>
    <w:rsid w:val="00176F47"/>
    <w:rsid w:val="001772E2"/>
    <w:rsid w:val="001777D6"/>
    <w:rsid w:val="001816C2"/>
    <w:rsid w:val="00181F59"/>
    <w:rsid w:val="001841D1"/>
    <w:rsid w:val="001848A2"/>
    <w:rsid w:val="001849C0"/>
    <w:rsid w:val="001863D3"/>
    <w:rsid w:val="00186CB4"/>
    <w:rsid w:val="00187008"/>
    <w:rsid w:val="001874D6"/>
    <w:rsid w:val="00190694"/>
    <w:rsid w:val="00190E07"/>
    <w:rsid w:val="001912CB"/>
    <w:rsid w:val="001914AC"/>
    <w:rsid w:val="00191826"/>
    <w:rsid w:val="001920C6"/>
    <w:rsid w:val="00195266"/>
    <w:rsid w:val="0019541C"/>
    <w:rsid w:val="00196EDD"/>
    <w:rsid w:val="00197C71"/>
    <w:rsid w:val="001A2E7B"/>
    <w:rsid w:val="001A5D09"/>
    <w:rsid w:val="001A6824"/>
    <w:rsid w:val="001B0969"/>
    <w:rsid w:val="001B3B7E"/>
    <w:rsid w:val="001B4AC3"/>
    <w:rsid w:val="001B7010"/>
    <w:rsid w:val="001B731E"/>
    <w:rsid w:val="001C0CBB"/>
    <w:rsid w:val="001C309B"/>
    <w:rsid w:val="001C5551"/>
    <w:rsid w:val="001C6E54"/>
    <w:rsid w:val="001C6EC9"/>
    <w:rsid w:val="001D42FB"/>
    <w:rsid w:val="001D4C1B"/>
    <w:rsid w:val="001D7A24"/>
    <w:rsid w:val="001E056D"/>
    <w:rsid w:val="001E1759"/>
    <w:rsid w:val="001E4427"/>
    <w:rsid w:val="001E5A5A"/>
    <w:rsid w:val="001E5FB8"/>
    <w:rsid w:val="001E7C2D"/>
    <w:rsid w:val="001F1456"/>
    <w:rsid w:val="001F1EB6"/>
    <w:rsid w:val="001F2596"/>
    <w:rsid w:val="001F27B8"/>
    <w:rsid w:val="001F4DAA"/>
    <w:rsid w:val="001F50A8"/>
    <w:rsid w:val="002009E4"/>
    <w:rsid w:val="0020130F"/>
    <w:rsid w:val="002014B1"/>
    <w:rsid w:val="00201668"/>
    <w:rsid w:val="0020387F"/>
    <w:rsid w:val="00203BC1"/>
    <w:rsid w:val="0021032D"/>
    <w:rsid w:val="00211A7F"/>
    <w:rsid w:val="002121E1"/>
    <w:rsid w:val="00213B40"/>
    <w:rsid w:val="00215CAF"/>
    <w:rsid w:val="002168F7"/>
    <w:rsid w:val="00216B2C"/>
    <w:rsid w:val="002170F8"/>
    <w:rsid w:val="0022164C"/>
    <w:rsid w:val="00221BAF"/>
    <w:rsid w:val="002222E2"/>
    <w:rsid w:val="002234E8"/>
    <w:rsid w:val="00223DA3"/>
    <w:rsid w:val="002244E5"/>
    <w:rsid w:val="00227E84"/>
    <w:rsid w:val="0023037A"/>
    <w:rsid w:val="002311D3"/>
    <w:rsid w:val="002326A0"/>
    <w:rsid w:val="00232BEC"/>
    <w:rsid w:val="00234B6C"/>
    <w:rsid w:val="00234C34"/>
    <w:rsid w:val="00235943"/>
    <w:rsid w:val="00235DDE"/>
    <w:rsid w:val="002368B8"/>
    <w:rsid w:val="00237DA9"/>
    <w:rsid w:val="002427B0"/>
    <w:rsid w:val="00242E1E"/>
    <w:rsid w:val="00242E42"/>
    <w:rsid w:val="002437EE"/>
    <w:rsid w:val="0024514D"/>
    <w:rsid w:val="00245C54"/>
    <w:rsid w:val="00247905"/>
    <w:rsid w:val="002507BB"/>
    <w:rsid w:val="002508C9"/>
    <w:rsid w:val="00251212"/>
    <w:rsid w:val="00252648"/>
    <w:rsid w:val="00253B49"/>
    <w:rsid w:val="002615FA"/>
    <w:rsid w:val="002617FE"/>
    <w:rsid w:val="002645B7"/>
    <w:rsid w:val="00267152"/>
    <w:rsid w:val="0026718B"/>
    <w:rsid w:val="00270264"/>
    <w:rsid w:val="00273460"/>
    <w:rsid w:val="0027395F"/>
    <w:rsid w:val="002743CB"/>
    <w:rsid w:val="00275934"/>
    <w:rsid w:val="002775F2"/>
    <w:rsid w:val="00280DBA"/>
    <w:rsid w:val="002823D7"/>
    <w:rsid w:val="002845EA"/>
    <w:rsid w:val="0028470A"/>
    <w:rsid w:val="00284755"/>
    <w:rsid w:val="00285D1D"/>
    <w:rsid w:val="002861C3"/>
    <w:rsid w:val="0028631F"/>
    <w:rsid w:val="00286C16"/>
    <w:rsid w:val="00292055"/>
    <w:rsid w:val="00293FCB"/>
    <w:rsid w:val="002958D2"/>
    <w:rsid w:val="00297D14"/>
    <w:rsid w:val="002A10AA"/>
    <w:rsid w:val="002A470A"/>
    <w:rsid w:val="002B007B"/>
    <w:rsid w:val="002B2695"/>
    <w:rsid w:val="002B32A7"/>
    <w:rsid w:val="002B35B2"/>
    <w:rsid w:val="002B3A75"/>
    <w:rsid w:val="002B6149"/>
    <w:rsid w:val="002B747C"/>
    <w:rsid w:val="002C1D17"/>
    <w:rsid w:val="002C2CA4"/>
    <w:rsid w:val="002C4829"/>
    <w:rsid w:val="002C6694"/>
    <w:rsid w:val="002D1CD2"/>
    <w:rsid w:val="002D4539"/>
    <w:rsid w:val="002D7688"/>
    <w:rsid w:val="002E0604"/>
    <w:rsid w:val="002E1A67"/>
    <w:rsid w:val="002E2D7D"/>
    <w:rsid w:val="002E570D"/>
    <w:rsid w:val="002F0A46"/>
    <w:rsid w:val="002F1A44"/>
    <w:rsid w:val="002F2198"/>
    <w:rsid w:val="002F4F96"/>
    <w:rsid w:val="002F72ED"/>
    <w:rsid w:val="003019CB"/>
    <w:rsid w:val="00301A2B"/>
    <w:rsid w:val="003024C0"/>
    <w:rsid w:val="00302ED1"/>
    <w:rsid w:val="003041BA"/>
    <w:rsid w:val="00304825"/>
    <w:rsid w:val="0030632A"/>
    <w:rsid w:val="00310F2A"/>
    <w:rsid w:val="00311CA4"/>
    <w:rsid w:val="00316504"/>
    <w:rsid w:val="00317280"/>
    <w:rsid w:val="003177A5"/>
    <w:rsid w:val="00321FFE"/>
    <w:rsid w:val="0032406C"/>
    <w:rsid w:val="00326C67"/>
    <w:rsid w:val="00327FF1"/>
    <w:rsid w:val="00330E24"/>
    <w:rsid w:val="0033113C"/>
    <w:rsid w:val="0033156C"/>
    <w:rsid w:val="003320D7"/>
    <w:rsid w:val="00334F63"/>
    <w:rsid w:val="00334FAC"/>
    <w:rsid w:val="00336B4C"/>
    <w:rsid w:val="00337B1F"/>
    <w:rsid w:val="0034004D"/>
    <w:rsid w:val="00340CC4"/>
    <w:rsid w:val="00341B1E"/>
    <w:rsid w:val="00346BE4"/>
    <w:rsid w:val="00346D0B"/>
    <w:rsid w:val="0034788D"/>
    <w:rsid w:val="0035406A"/>
    <w:rsid w:val="00354AAB"/>
    <w:rsid w:val="003609E3"/>
    <w:rsid w:val="00362CCD"/>
    <w:rsid w:val="0036314E"/>
    <w:rsid w:val="00363C54"/>
    <w:rsid w:val="00363E1F"/>
    <w:rsid w:val="00364CFE"/>
    <w:rsid w:val="003671DD"/>
    <w:rsid w:val="003700BF"/>
    <w:rsid w:val="00370954"/>
    <w:rsid w:val="00371194"/>
    <w:rsid w:val="003731B9"/>
    <w:rsid w:val="003735C2"/>
    <w:rsid w:val="00374093"/>
    <w:rsid w:val="00375D97"/>
    <w:rsid w:val="00376165"/>
    <w:rsid w:val="00376B03"/>
    <w:rsid w:val="0038049C"/>
    <w:rsid w:val="003858E7"/>
    <w:rsid w:val="0038612A"/>
    <w:rsid w:val="00386F8D"/>
    <w:rsid w:val="00387BE5"/>
    <w:rsid w:val="0039028D"/>
    <w:rsid w:val="00391C10"/>
    <w:rsid w:val="00393C07"/>
    <w:rsid w:val="003945D1"/>
    <w:rsid w:val="003A09D3"/>
    <w:rsid w:val="003A2B2F"/>
    <w:rsid w:val="003A3548"/>
    <w:rsid w:val="003A3BA4"/>
    <w:rsid w:val="003A444D"/>
    <w:rsid w:val="003A69BC"/>
    <w:rsid w:val="003B34B1"/>
    <w:rsid w:val="003B66A1"/>
    <w:rsid w:val="003C145E"/>
    <w:rsid w:val="003C1D29"/>
    <w:rsid w:val="003C474E"/>
    <w:rsid w:val="003C56F2"/>
    <w:rsid w:val="003C61BC"/>
    <w:rsid w:val="003C66D3"/>
    <w:rsid w:val="003C704B"/>
    <w:rsid w:val="003D0371"/>
    <w:rsid w:val="003D620D"/>
    <w:rsid w:val="003D7759"/>
    <w:rsid w:val="003D79D8"/>
    <w:rsid w:val="003E0D64"/>
    <w:rsid w:val="003E2DBE"/>
    <w:rsid w:val="003E309D"/>
    <w:rsid w:val="003E683E"/>
    <w:rsid w:val="003F0C6E"/>
    <w:rsid w:val="003F10EC"/>
    <w:rsid w:val="003F1C70"/>
    <w:rsid w:val="003F3AF1"/>
    <w:rsid w:val="003F4F66"/>
    <w:rsid w:val="003F76F2"/>
    <w:rsid w:val="003F7AAF"/>
    <w:rsid w:val="004006CF"/>
    <w:rsid w:val="00401BE0"/>
    <w:rsid w:val="00402613"/>
    <w:rsid w:val="0040587C"/>
    <w:rsid w:val="004069E3"/>
    <w:rsid w:val="00410117"/>
    <w:rsid w:val="00411605"/>
    <w:rsid w:val="00411661"/>
    <w:rsid w:val="004121F4"/>
    <w:rsid w:val="0041361A"/>
    <w:rsid w:val="0041381D"/>
    <w:rsid w:val="004140D5"/>
    <w:rsid w:val="004142BB"/>
    <w:rsid w:val="00417BFA"/>
    <w:rsid w:val="00421A37"/>
    <w:rsid w:val="004242C5"/>
    <w:rsid w:val="00424399"/>
    <w:rsid w:val="0042739C"/>
    <w:rsid w:val="00427A49"/>
    <w:rsid w:val="00430E8D"/>
    <w:rsid w:val="00431503"/>
    <w:rsid w:val="00431B3F"/>
    <w:rsid w:val="00432D7E"/>
    <w:rsid w:val="00433C66"/>
    <w:rsid w:val="0043731F"/>
    <w:rsid w:val="00437901"/>
    <w:rsid w:val="00440302"/>
    <w:rsid w:val="00440456"/>
    <w:rsid w:val="004409E9"/>
    <w:rsid w:val="00441575"/>
    <w:rsid w:val="00442BF6"/>
    <w:rsid w:val="00444FC2"/>
    <w:rsid w:val="0044553C"/>
    <w:rsid w:val="004535F1"/>
    <w:rsid w:val="00454186"/>
    <w:rsid w:val="004574F6"/>
    <w:rsid w:val="004601C4"/>
    <w:rsid w:val="00460A08"/>
    <w:rsid w:val="00460A85"/>
    <w:rsid w:val="004613C0"/>
    <w:rsid w:val="00461DB7"/>
    <w:rsid w:val="0046395C"/>
    <w:rsid w:val="00465EED"/>
    <w:rsid w:val="00466DD5"/>
    <w:rsid w:val="0047043E"/>
    <w:rsid w:val="004733DC"/>
    <w:rsid w:val="004760FB"/>
    <w:rsid w:val="004779AB"/>
    <w:rsid w:val="00482516"/>
    <w:rsid w:val="00485C11"/>
    <w:rsid w:val="0048647E"/>
    <w:rsid w:val="00486DC7"/>
    <w:rsid w:val="00487851"/>
    <w:rsid w:val="00487B53"/>
    <w:rsid w:val="004922C7"/>
    <w:rsid w:val="00495262"/>
    <w:rsid w:val="004955A7"/>
    <w:rsid w:val="0049603E"/>
    <w:rsid w:val="00496AF0"/>
    <w:rsid w:val="004A0523"/>
    <w:rsid w:val="004A08A8"/>
    <w:rsid w:val="004A1B2B"/>
    <w:rsid w:val="004A70A0"/>
    <w:rsid w:val="004A730A"/>
    <w:rsid w:val="004A7C85"/>
    <w:rsid w:val="004B0252"/>
    <w:rsid w:val="004B1375"/>
    <w:rsid w:val="004B1E44"/>
    <w:rsid w:val="004B2EBE"/>
    <w:rsid w:val="004B4059"/>
    <w:rsid w:val="004B52B6"/>
    <w:rsid w:val="004B57E1"/>
    <w:rsid w:val="004B580C"/>
    <w:rsid w:val="004B5FD1"/>
    <w:rsid w:val="004B7FD7"/>
    <w:rsid w:val="004C0CEB"/>
    <w:rsid w:val="004C2250"/>
    <w:rsid w:val="004C5E3E"/>
    <w:rsid w:val="004C5EFB"/>
    <w:rsid w:val="004C676E"/>
    <w:rsid w:val="004D2180"/>
    <w:rsid w:val="004D28DD"/>
    <w:rsid w:val="004D2DFB"/>
    <w:rsid w:val="004D3B8E"/>
    <w:rsid w:val="004D4A6E"/>
    <w:rsid w:val="004D4C7E"/>
    <w:rsid w:val="004D5517"/>
    <w:rsid w:val="004D5F3E"/>
    <w:rsid w:val="004D672A"/>
    <w:rsid w:val="004D701B"/>
    <w:rsid w:val="004E2303"/>
    <w:rsid w:val="004E379C"/>
    <w:rsid w:val="004E6C31"/>
    <w:rsid w:val="004F376F"/>
    <w:rsid w:val="004F6592"/>
    <w:rsid w:val="004F7B3F"/>
    <w:rsid w:val="0050079E"/>
    <w:rsid w:val="00501D29"/>
    <w:rsid w:val="005024CC"/>
    <w:rsid w:val="005027E1"/>
    <w:rsid w:val="00505622"/>
    <w:rsid w:val="00510F3D"/>
    <w:rsid w:val="00511263"/>
    <w:rsid w:val="005116C2"/>
    <w:rsid w:val="00511BB0"/>
    <w:rsid w:val="00511DCF"/>
    <w:rsid w:val="00514E0A"/>
    <w:rsid w:val="00514F70"/>
    <w:rsid w:val="0051514B"/>
    <w:rsid w:val="005201ED"/>
    <w:rsid w:val="0052099F"/>
    <w:rsid w:val="00521086"/>
    <w:rsid w:val="00523D88"/>
    <w:rsid w:val="00525C2C"/>
    <w:rsid w:val="005276A9"/>
    <w:rsid w:val="0052776B"/>
    <w:rsid w:val="00533670"/>
    <w:rsid w:val="00533703"/>
    <w:rsid w:val="00533AD1"/>
    <w:rsid w:val="00542288"/>
    <w:rsid w:val="00542CE8"/>
    <w:rsid w:val="00544C30"/>
    <w:rsid w:val="005452AD"/>
    <w:rsid w:val="00550F50"/>
    <w:rsid w:val="00552342"/>
    <w:rsid w:val="005533FB"/>
    <w:rsid w:val="00553634"/>
    <w:rsid w:val="00553D5E"/>
    <w:rsid w:val="00554253"/>
    <w:rsid w:val="00555353"/>
    <w:rsid w:val="0055542C"/>
    <w:rsid w:val="00561DA0"/>
    <w:rsid w:val="00561E75"/>
    <w:rsid w:val="00561EB0"/>
    <w:rsid w:val="00562009"/>
    <w:rsid w:val="0056492B"/>
    <w:rsid w:val="0056744D"/>
    <w:rsid w:val="00567971"/>
    <w:rsid w:val="0057011D"/>
    <w:rsid w:val="005715DC"/>
    <w:rsid w:val="0057276A"/>
    <w:rsid w:val="00572789"/>
    <w:rsid w:val="00572B2D"/>
    <w:rsid w:val="005739B2"/>
    <w:rsid w:val="00576175"/>
    <w:rsid w:val="00582AE2"/>
    <w:rsid w:val="0058679D"/>
    <w:rsid w:val="00587ADF"/>
    <w:rsid w:val="005901B0"/>
    <w:rsid w:val="005919C9"/>
    <w:rsid w:val="00592B53"/>
    <w:rsid w:val="00593614"/>
    <w:rsid w:val="00593B79"/>
    <w:rsid w:val="00593C21"/>
    <w:rsid w:val="00595E77"/>
    <w:rsid w:val="00597267"/>
    <w:rsid w:val="005973FC"/>
    <w:rsid w:val="005A033D"/>
    <w:rsid w:val="005A5694"/>
    <w:rsid w:val="005A5B6E"/>
    <w:rsid w:val="005A621C"/>
    <w:rsid w:val="005A6BD2"/>
    <w:rsid w:val="005A7B74"/>
    <w:rsid w:val="005A7E70"/>
    <w:rsid w:val="005B43D8"/>
    <w:rsid w:val="005B47C4"/>
    <w:rsid w:val="005B5930"/>
    <w:rsid w:val="005C03E5"/>
    <w:rsid w:val="005C0774"/>
    <w:rsid w:val="005C0BB0"/>
    <w:rsid w:val="005C391E"/>
    <w:rsid w:val="005C3DCD"/>
    <w:rsid w:val="005C54FE"/>
    <w:rsid w:val="005C5950"/>
    <w:rsid w:val="005C6DC6"/>
    <w:rsid w:val="005D0C43"/>
    <w:rsid w:val="005D2E47"/>
    <w:rsid w:val="005D2EC1"/>
    <w:rsid w:val="005D3A52"/>
    <w:rsid w:val="005D4817"/>
    <w:rsid w:val="005E0471"/>
    <w:rsid w:val="005E219E"/>
    <w:rsid w:val="005E2665"/>
    <w:rsid w:val="005E26BA"/>
    <w:rsid w:val="005E2D4E"/>
    <w:rsid w:val="005E3694"/>
    <w:rsid w:val="005E3E2B"/>
    <w:rsid w:val="005E5F28"/>
    <w:rsid w:val="005E61FB"/>
    <w:rsid w:val="005E7952"/>
    <w:rsid w:val="005F0629"/>
    <w:rsid w:val="005F14B4"/>
    <w:rsid w:val="005F27A2"/>
    <w:rsid w:val="005F343E"/>
    <w:rsid w:val="005F6E92"/>
    <w:rsid w:val="005F7FCC"/>
    <w:rsid w:val="00601DBF"/>
    <w:rsid w:val="006025BE"/>
    <w:rsid w:val="00602D1C"/>
    <w:rsid w:val="0061236A"/>
    <w:rsid w:val="00612A0D"/>
    <w:rsid w:val="00617AC0"/>
    <w:rsid w:val="00617CE3"/>
    <w:rsid w:val="00620E1C"/>
    <w:rsid w:val="00621D6C"/>
    <w:rsid w:val="00622E2C"/>
    <w:rsid w:val="00623290"/>
    <w:rsid w:val="00623D4B"/>
    <w:rsid w:val="006261ED"/>
    <w:rsid w:val="00626F71"/>
    <w:rsid w:val="006300FC"/>
    <w:rsid w:val="00630214"/>
    <w:rsid w:val="00630527"/>
    <w:rsid w:val="006309D8"/>
    <w:rsid w:val="00630C7E"/>
    <w:rsid w:val="00633673"/>
    <w:rsid w:val="00634B43"/>
    <w:rsid w:val="006352A2"/>
    <w:rsid w:val="0063581C"/>
    <w:rsid w:val="0063591B"/>
    <w:rsid w:val="00635B49"/>
    <w:rsid w:val="006374CE"/>
    <w:rsid w:val="00642C14"/>
    <w:rsid w:val="006456A2"/>
    <w:rsid w:val="00645837"/>
    <w:rsid w:val="00645DC4"/>
    <w:rsid w:val="00651941"/>
    <w:rsid w:val="00652407"/>
    <w:rsid w:val="00653652"/>
    <w:rsid w:val="00653B33"/>
    <w:rsid w:val="00653CF7"/>
    <w:rsid w:val="00655500"/>
    <w:rsid w:val="00657A9C"/>
    <w:rsid w:val="00664B93"/>
    <w:rsid w:val="0066555A"/>
    <w:rsid w:val="0067079F"/>
    <w:rsid w:val="00671B11"/>
    <w:rsid w:val="00671D0C"/>
    <w:rsid w:val="00676F59"/>
    <w:rsid w:val="00680A19"/>
    <w:rsid w:val="0068110A"/>
    <w:rsid w:val="00681DA8"/>
    <w:rsid w:val="006828D5"/>
    <w:rsid w:val="00682A07"/>
    <w:rsid w:val="00683663"/>
    <w:rsid w:val="00685B98"/>
    <w:rsid w:val="00687155"/>
    <w:rsid w:val="006877AB"/>
    <w:rsid w:val="006904BC"/>
    <w:rsid w:val="00690622"/>
    <w:rsid w:val="00692E66"/>
    <w:rsid w:val="00693E5D"/>
    <w:rsid w:val="00697193"/>
    <w:rsid w:val="006A1D5B"/>
    <w:rsid w:val="006A2259"/>
    <w:rsid w:val="006A2E4C"/>
    <w:rsid w:val="006A3AF4"/>
    <w:rsid w:val="006A4282"/>
    <w:rsid w:val="006B2E5A"/>
    <w:rsid w:val="006B3436"/>
    <w:rsid w:val="006B3F0F"/>
    <w:rsid w:val="006B4C97"/>
    <w:rsid w:val="006B6590"/>
    <w:rsid w:val="006C180B"/>
    <w:rsid w:val="006C21A7"/>
    <w:rsid w:val="006C33D2"/>
    <w:rsid w:val="006C3A87"/>
    <w:rsid w:val="006C47B5"/>
    <w:rsid w:val="006C5DA4"/>
    <w:rsid w:val="006C65BF"/>
    <w:rsid w:val="006D141E"/>
    <w:rsid w:val="006D17E7"/>
    <w:rsid w:val="006D32F6"/>
    <w:rsid w:val="006D4C66"/>
    <w:rsid w:val="006D7746"/>
    <w:rsid w:val="006E03FB"/>
    <w:rsid w:val="006E0E11"/>
    <w:rsid w:val="006E395B"/>
    <w:rsid w:val="006E549E"/>
    <w:rsid w:val="006E56FC"/>
    <w:rsid w:val="006E5D56"/>
    <w:rsid w:val="006E5D8A"/>
    <w:rsid w:val="006E6C25"/>
    <w:rsid w:val="006F0063"/>
    <w:rsid w:val="006F1C67"/>
    <w:rsid w:val="006F39E0"/>
    <w:rsid w:val="006F5341"/>
    <w:rsid w:val="006F6553"/>
    <w:rsid w:val="006F66CF"/>
    <w:rsid w:val="007003B4"/>
    <w:rsid w:val="00701491"/>
    <w:rsid w:val="00701CDE"/>
    <w:rsid w:val="00702247"/>
    <w:rsid w:val="00704987"/>
    <w:rsid w:val="0070544E"/>
    <w:rsid w:val="00705470"/>
    <w:rsid w:val="00706110"/>
    <w:rsid w:val="00706615"/>
    <w:rsid w:val="00706710"/>
    <w:rsid w:val="00710A00"/>
    <w:rsid w:val="00710E42"/>
    <w:rsid w:val="007115FE"/>
    <w:rsid w:val="007121C5"/>
    <w:rsid w:val="00713190"/>
    <w:rsid w:val="007146FA"/>
    <w:rsid w:val="00714D91"/>
    <w:rsid w:val="0072000E"/>
    <w:rsid w:val="00720135"/>
    <w:rsid w:val="00720D1C"/>
    <w:rsid w:val="00723B01"/>
    <w:rsid w:val="00724CF7"/>
    <w:rsid w:val="00725A74"/>
    <w:rsid w:val="00726120"/>
    <w:rsid w:val="007266E6"/>
    <w:rsid w:val="00727B26"/>
    <w:rsid w:val="007306A4"/>
    <w:rsid w:val="00730CC8"/>
    <w:rsid w:val="00735EF9"/>
    <w:rsid w:val="00743597"/>
    <w:rsid w:val="007435B3"/>
    <w:rsid w:val="00743844"/>
    <w:rsid w:val="0075199A"/>
    <w:rsid w:val="00752FCE"/>
    <w:rsid w:val="00753D0F"/>
    <w:rsid w:val="007543D4"/>
    <w:rsid w:val="00755656"/>
    <w:rsid w:val="00757065"/>
    <w:rsid w:val="00757546"/>
    <w:rsid w:val="0075763E"/>
    <w:rsid w:val="00760A06"/>
    <w:rsid w:val="0076540D"/>
    <w:rsid w:val="00767D11"/>
    <w:rsid w:val="007719FA"/>
    <w:rsid w:val="007724A4"/>
    <w:rsid w:val="00775192"/>
    <w:rsid w:val="007760B1"/>
    <w:rsid w:val="00776832"/>
    <w:rsid w:val="00784B04"/>
    <w:rsid w:val="00786EF0"/>
    <w:rsid w:val="00787206"/>
    <w:rsid w:val="007905D4"/>
    <w:rsid w:val="00790C19"/>
    <w:rsid w:val="00791362"/>
    <w:rsid w:val="007A1307"/>
    <w:rsid w:val="007A3FC6"/>
    <w:rsid w:val="007A487D"/>
    <w:rsid w:val="007A54B1"/>
    <w:rsid w:val="007A58C9"/>
    <w:rsid w:val="007A649E"/>
    <w:rsid w:val="007A705B"/>
    <w:rsid w:val="007B208C"/>
    <w:rsid w:val="007B2C02"/>
    <w:rsid w:val="007C0483"/>
    <w:rsid w:val="007C1AE7"/>
    <w:rsid w:val="007C1F4C"/>
    <w:rsid w:val="007C3F94"/>
    <w:rsid w:val="007C5192"/>
    <w:rsid w:val="007C75AB"/>
    <w:rsid w:val="007C7C1E"/>
    <w:rsid w:val="007C7CF8"/>
    <w:rsid w:val="007C7F61"/>
    <w:rsid w:val="007D050F"/>
    <w:rsid w:val="007D1B65"/>
    <w:rsid w:val="007D4A4D"/>
    <w:rsid w:val="007D5622"/>
    <w:rsid w:val="007D58DC"/>
    <w:rsid w:val="007D5DD5"/>
    <w:rsid w:val="007D6E38"/>
    <w:rsid w:val="007D6E40"/>
    <w:rsid w:val="007D7F9F"/>
    <w:rsid w:val="007E3D09"/>
    <w:rsid w:val="007E4897"/>
    <w:rsid w:val="007E7825"/>
    <w:rsid w:val="007E7862"/>
    <w:rsid w:val="007F0F47"/>
    <w:rsid w:val="007F2905"/>
    <w:rsid w:val="007F3D60"/>
    <w:rsid w:val="007F3E95"/>
    <w:rsid w:val="007F5DF3"/>
    <w:rsid w:val="007F66ED"/>
    <w:rsid w:val="008002EE"/>
    <w:rsid w:val="008024F3"/>
    <w:rsid w:val="00802DF3"/>
    <w:rsid w:val="00803A05"/>
    <w:rsid w:val="00804874"/>
    <w:rsid w:val="008051CA"/>
    <w:rsid w:val="00807CE1"/>
    <w:rsid w:val="0081210A"/>
    <w:rsid w:val="00812D4A"/>
    <w:rsid w:val="00813085"/>
    <w:rsid w:val="00814C60"/>
    <w:rsid w:val="00823AF6"/>
    <w:rsid w:val="00827A4E"/>
    <w:rsid w:val="008334EC"/>
    <w:rsid w:val="00833DD9"/>
    <w:rsid w:val="00836760"/>
    <w:rsid w:val="00836E51"/>
    <w:rsid w:val="00840FCE"/>
    <w:rsid w:val="00842835"/>
    <w:rsid w:val="00844B14"/>
    <w:rsid w:val="0084526A"/>
    <w:rsid w:val="00846F53"/>
    <w:rsid w:val="00851F86"/>
    <w:rsid w:val="00853133"/>
    <w:rsid w:val="00854F1E"/>
    <w:rsid w:val="00854F23"/>
    <w:rsid w:val="00856820"/>
    <w:rsid w:val="0086055E"/>
    <w:rsid w:val="00862CA6"/>
    <w:rsid w:val="00863D08"/>
    <w:rsid w:val="008642A4"/>
    <w:rsid w:val="00865148"/>
    <w:rsid w:val="00867B7D"/>
    <w:rsid w:val="00870A3A"/>
    <w:rsid w:val="00870EB7"/>
    <w:rsid w:val="008710B6"/>
    <w:rsid w:val="00872BFD"/>
    <w:rsid w:val="00872C1F"/>
    <w:rsid w:val="00875048"/>
    <w:rsid w:val="00875A16"/>
    <w:rsid w:val="00877C3B"/>
    <w:rsid w:val="0088072C"/>
    <w:rsid w:val="00881874"/>
    <w:rsid w:val="00882124"/>
    <w:rsid w:val="008851F6"/>
    <w:rsid w:val="00887256"/>
    <w:rsid w:val="00890A27"/>
    <w:rsid w:val="00890E17"/>
    <w:rsid w:val="00891B93"/>
    <w:rsid w:val="00891D20"/>
    <w:rsid w:val="00896094"/>
    <w:rsid w:val="008966D1"/>
    <w:rsid w:val="00896CE3"/>
    <w:rsid w:val="00897FBA"/>
    <w:rsid w:val="008A0155"/>
    <w:rsid w:val="008A3845"/>
    <w:rsid w:val="008A48E1"/>
    <w:rsid w:val="008A5451"/>
    <w:rsid w:val="008A5944"/>
    <w:rsid w:val="008A6372"/>
    <w:rsid w:val="008B402F"/>
    <w:rsid w:val="008B43FA"/>
    <w:rsid w:val="008C1AE1"/>
    <w:rsid w:val="008D3693"/>
    <w:rsid w:val="008D61BB"/>
    <w:rsid w:val="008D6659"/>
    <w:rsid w:val="008D6E22"/>
    <w:rsid w:val="008D71C2"/>
    <w:rsid w:val="008D7E49"/>
    <w:rsid w:val="008D7FEF"/>
    <w:rsid w:val="008E04E2"/>
    <w:rsid w:val="008E2E4B"/>
    <w:rsid w:val="008E3A20"/>
    <w:rsid w:val="008E4BC3"/>
    <w:rsid w:val="008E5A5C"/>
    <w:rsid w:val="008F0DF8"/>
    <w:rsid w:val="008F2EF7"/>
    <w:rsid w:val="008F339A"/>
    <w:rsid w:val="009011B6"/>
    <w:rsid w:val="00901D7B"/>
    <w:rsid w:val="00903230"/>
    <w:rsid w:val="00903347"/>
    <w:rsid w:val="00905EBD"/>
    <w:rsid w:val="009074AA"/>
    <w:rsid w:val="00907524"/>
    <w:rsid w:val="0091081F"/>
    <w:rsid w:val="009109BC"/>
    <w:rsid w:val="00911F25"/>
    <w:rsid w:val="00913FFA"/>
    <w:rsid w:val="009149B7"/>
    <w:rsid w:val="0091522B"/>
    <w:rsid w:val="0091538B"/>
    <w:rsid w:val="00915C5D"/>
    <w:rsid w:val="00915F4D"/>
    <w:rsid w:val="00916ABC"/>
    <w:rsid w:val="00922633"/>
    <w:rsid w:val="0092418F"/>
    <w:rsid w:val="0092572C"/>
    <w:rsid w:val="009304E3"/>
    <w:rsid w:val="00931AB4"/>
    <w:rsid w:val="00931AE3"/>
    <w:rsid w:val="009328B6"/>
    <w:rsid w:val="0093306E"/>
    <w:rsid w:val="009346DA"/>
    <w:rsid w:val="0093537E"/>
    <w:rsid w:val="009361CC"/>
    <w:rsid w:val="00940658"/>
    <w:rsid w:val="00941DC7"/>
    <w:rsid w:val="00943D18"/>
    <w:rsid w:val="00944A4C"/>
    <w:rsid w:val="009451AB"/>
    <w:rsid w:val="00945F41"/>
    <w:rsid w:val="00947F4A"/>
    <w:rsid w:val="00950715"/>
    <w:rsid w:val="009528A7"/>
    <w:rsid w:val="00956768"/>
    <w:rsid w:val="00957018"/>
    <w:rsid w:val="00960A29"/>
    <w:rsid w:val="0096100E"/>
    <w:rsid w:val="00964091"/>
    <w:rsid w:val="009654B7"/>
    <w:rsid w:val="0096647A"/>
    <w:rsid w:val="0096676A"/>
    <w:rsid w:val="009669F9"/>
    <w:rsid w:val="00967BD2"/>
    <w:rsid w:val="00971B37"/>
    <w:rsid w:val="00971C29"/>
    <w:rsid w:val="0097548A"/>
    <w:rsid w:val="009807D3"/>
    <w:rsid w:val="009821AB"/>
    <w:rsid w:val="009823D4"/>
    <w:rsid w:val="00983D53"/>
    <w:rsid w:val="00983E21"/>
    <w:rsid w:val="00984083"/>
    <w:rsid w:val="009841A4"/>
    <w:rsid w:val="00984EEC"/>
    <w:rsid w:val="00986B63"/>
    <w:rsid w:val="00987195"/>
    <w:rsid w:val="009876D3"/>
    <w:rsid w:val="009908F1"/>
    <w:rsid w:val="00991BA8"/>
    <w:rsid w:val="009936E0"/>
    <w:rsid w:val="00993A55"/>
    <w:rsid w:val="009966E0"/>
    <w:rsid w:val="00996A7E"/>
    <w:rsid w:val="009A2C3F"/>
    <w:rsid w:val="009A3605"/>
    <w:rsid w:val="009A3F61"/>
    <w:rsid w:val="009A47CA"/>
    <w:rsid w:val="009A6150"/>
    <w:rsid w:val="009A6983"/>
    <w:rsid w:val="009A6EB1"/>
    <w:rsid w:val="009A6EB2"/>
    <w:rsid w:val="009B04AF"/>
    <w:rsid w:val="009B1AD7"/>
    <w:rsid w:val="009B43C5"/>
    <w:rsid w:val="009B7EDA"/>
    <w:rsid w:val="009C03B6"/>
    <w:rsid w:val="009C0B51"/>
    <w:rsid w:val="009C36C5"/>
    <w:rsid w:val="009C471A"/>
    <w:rsid w:val="009C4DF9"/>
    <w:rsid w:val="009C5354"/>
    <w:rsid w:val="009C5809"/>
    <w:rsid w:val="009C6EDF"/>
    <w:rsid w:val="009D22B1"/>
    <w:rsid w:val="009D27B3"/>
    <w:rsid w:val="009D5CBC"/>
    <w:rsid w:val="009D7F42"/>
    <w:rsid w:val="009E2F9F"/>
    <w:rsid w:val="009E38F1"/>
    <w:rsid w:val="009E4C44"/>
    <w:rsid w:val="009E4C9E"/>
    <w:rsid w:val="009E57D1"/>
    <w:rsid w:val="009E7792"/>
    <w:rsid w:val="009E7A19"/>
    <w:rsid w:val="009E7BEE"/>
    <w:rsid w:val="009E7C06"/>
    <w:rsid w:val="009F1A76"/>
    <w:rsid w:val="009F1CF2"/>
    <w:rsid w:val="009F3BC1"/>
    <w:rsid w:val="009F47D4"/>
    <w:rsid w:val="009F7CF4"/>
    <w:rsid w:val="009F7DF2"/>
    <w:rsid w:val="00A00B6F"/>
    <w:rsid w:val="00A02F94"/>
    <w:rsid w:val="00A050DD"/>
    <w:rsid w:val="00A07106"/>
    <w:rsid w:val="00A10185"/>
    <w:rsid w:val="00A10BDA"/>
    <w:rsid w:val="00A1143A"/>
    <w:rsid w:val="00A1150C"/>
    <w:rsid w:val="00A1246B"/>
    <w:rsid w:val="00A1340E"/>
    <w:rsid w:val="00A17397"/>
    <w:rsid w:val="00A20644"/>
    <w:rsid w:val="00A23B7D"/>
    <w:rsid w:val="00A26055"/>
    <w:rsid w:val="00A274C0"/>
    <w:rsid w:val="00A322B7"/>
    <w:rsid w:val="00A33A6F"/>
    <w:rsid w:val="00A37198"/>
    <w:rsid w:val="00A373F6"/>
    <w:rsid w:val="00A379A6"/>
    <w:rsid w:val="00A40DB5"/>
    <w:rsid w:val="00A41EF6"/>
    <w:rsid w:val="00A444E8"/>
    <w:rsid w:val="00A45CBF"/>
    <w:rsid w:val="00A512C1"/>
    <w:rsid w:val="00A5280C"/>
    <w:rsid w:val="00A5461F"/>
    <w:rsid w:val="00A549F1"/>
    <w:rsid w:val="00A60913"/>
    <w:rsid w:val="00A60975"/>
    <w:rsid w:val="00A62D43"/>
    <w:rsid w:val="00A63CD1"/>
    <w:rsid w:val="00A646D5"/>
    <w:rsid w:val="00A656B4"/>
    <w:rsid w:val="00A66E99"/>
    <w:rsid w:val="00A70BB5"/>
    <w:rsid w:val="00A70F28"/>
    <w:rsid w:val="00A71F1A"/>
    <w:rsid w:val="00A72772"/>
    <w:rsid w:val="00A7583B"/>
    <w:rsid w:val="00A835E0"/>
    <w:rsid w:val="00A83E86"/>
    <w:rsid w:val="00A84848"/>
    <w:rsid w:val="00A857FF"/>
    <w:rsid w:val="00A8646C"/>
    <w:rsid w:val="00A872F3"/>
    <w:rsid w:val="00A911E1"/>
    <w:rsid w:val="00A9125D"/>
    <w:rsid w:val="00A93796"/>
    <w:rsid w:val="00A95530"/>
    <w:rsid w:val="00A96F85"/>
    <w:rsid w:val="00A97C4B"/>
    <w:rsid w:val="00AA0892"/>
    <w:rsid w:val="00AA09C8"/>
    <w:rsid w:val="00AA1251"/>
    <w:rsid w:val="00AA2248"/>
    <w:rsid w:val="00AA307D"/>
    <w:rsid w:val="00AA3240"/>
    <w:rsid w:val="00AA3480"/>
    <w:rsid w:val="00AA3B00"/>
    <w:rsid w:val="00AA40CB"/>
    <w:rsid w:val="00AA60AE"/>
    <w:rsid w:val="00AA65F1"/>
    <w:rsid w:val="00AA6B8D"/>
    <w:rsid w:val="00AB1BC4"/>
    <w:rsid w:val="00AB3B09"/>
    <w:rsid w:val="00AB629F"/>
    <w:rsid w:val="00AC23D7"/>
    <w:rsid w:val="00AC3671"/>
    <w:rsid w:val="00AC43BE"/>
    <w:rsid w:val="00AC5389"/>
    <w:rsid w:val="00AC53A7"/>
    <w:rsid w:val="00AC578D"/>
    <w:rsid w:val="00AC7840"/>
    <w:rsid w:val="00AD013F"/>
    <w:rsid w:val="00AD510B"/>
    <w:rsid w:val="00AD5827"/>
    <w:rsid w:val="00AD5D1D"/>
    <w:rsid w:val="00AD69D4"/>
    <w:rsid w:val="00AD700F"/>
    <w:rsid w:val="00AD70C1"/>
    <w:rsid w:val="00AD7EB3"/>
    <w:rsid w:val="00AE2B76"/>
    <w:rsid w:val="00AE3448"/>
    <w:rsid w:val="00AE5FFA"/>
    <w:rsid w:val="00AF0596"/>
    <w:rsid w:val="00AF524A"/>
    <w:rsid w:val="00AF6C9A"/>
    <w:rsid w:val="00AF711A"/>
    <w:rsid w:val="00AF7511"/>
    <w:rsid w:val="00B00623"/>
    <w:rsid w:val="00B04AB3"/>
    <w:rsid w:val="00B068A2"/>
    <w:rsid w:val="00B107BC"/>
    <w:rsid w:val="00B1173C"/>
    <w:rsid w:val="00B120DB"/>
    <w:rsid w:val="00B13D03"/>
    <w:rsid w:val="00B1404F"/>
    <w:rsid w:val="00B14273"/>
    <w:rsid w:val="00B237DD"/>
    <w:rsid w:val="00B24C4B"/>
    <w:rsid w:val="00B257B1"/>
    <w:rsid w:val="00B31360"/>
    <w:rsid w:val="00B3177C"/>
    <w:rsid w:val="00B319CF"/>
    <w:rsid w:val="00B35863"/>
    <w:rsid w:val="00B36AEB"/>
    <w:rsid w:val="00B411D8"/>
    <w:rsid w:val="00B44080"/>
    <w:rsid w:val="00B4411C"/>
    <w:rsid w:val="00B44774"/>
    <w:rsid w:val="00B46CE3"/>
    <w:rsid w:val="00B47395"/>
    <w:rsid w:val="00B477F2"/>
    <w:rsid w:val="00B57A75"/>
    <w:rsid w:val="00B6075B"/>
    <w:rsid w:val="00B60CBA"/>
    <w:rsid w:val="00B61379"/>
    <w:rsid w:val="00B622E7"/>
    <w:rsid w:val="00B62974"/>
    <w:rsid w:val="00B635E8"/>
    <w:rsid w:val="00B65356"/>
    <w:rsid w:val="00B67AB8"/>
    <w:rsid w:val="00B7055E"/>
    <w:rsid w:val="00B71133"/>
    <w:rsid w:val="00B72A58"/>
    <w:rsid w:val="00B752BD"/>
    <w:rsid w:val="00B766F0"/>
    <w:rsid w:val="00B768AD"/>
    <w:rsid w:val="00B76C3B"/>
    <w:rsid w:val="00B771A7"/>
    <w:rsid w:val="00B77311"/>
    <w:rsid w:val="00B77D63"/>
    <w:rsid w:val="00B8043E"/>
    <w:rsid w:val="00B8105D"/>
    <w:rsid w:val="00B8265A"/>
    <w:rsid w:val="00B83727"/>
    <w:rsid w:val="00B84400"/>
    <w:rsid w:val="00B848B8"/>
    <w:rsid w:val="00B9012D"/>
    <w:rsid w:val="00B91166"/>
    <w:rsid w:val="00B91538"/>
    <w:rsid w:val="00B936AF"/>
    <w:rsid w:val="00B9487B"/>
    <w:rsid w:val="00B95C75"/>
    <w:rsid w:val="00BA102B"/>
    <w:rsid w:val="00BA13BC"/>
    <w:rsid w:val="00BA3C0E"/>
    <w:rsid w:val="00BA3FE6"/>
    <w:rsid w:val="00BA6174"/>
    <w:rsid w:val="00BA7284"/>
    <w:rsid w:val="00BB1328"/>
    <w:rsid w:val="00BB44C0"/>
    <w:rsid w:val="00BB510D"/>
    <w:rsid w:val="00BB7548"/>
    <w:rsid w:val="00BC0B4C"/>
    <w:rsid w:val="00BC2900"/>
    <w:rsid w:val="00BC50E0"/>
    <w:rsid w:val="00BC7DAE"/>
    <w:rsid w:val="00BD06DA"/>
    <w:rsid w:val="00BD3B76"/>
    <w:rsid w:val="00BD481A"/>
    <w:rsid w:val="00BD52BA"/>
    <w:rsid w:val="00BD5E0E"/>
    <w:rsid w:val="00BD6038"/>
    <w:rsid w:val="00BD67DD"/>
    <w:rsid w:val="00BD6F3A"/>
    <w:rsid w:val="00BF0F71"/>
    <w:rsid w:val="00C04A11"/>
    <w:rsid w:val="00C05670"/>
    <w:rsid w:val="00C05BCF"/>
    <w:rsid w:val="00C05E5D"/>
    <w:rsid w:val="00C06D82"/>
    <w:rsid w:val="00C070C5"/>
    <w:rsid w:val="00C07252"/>
    <w:rsid w:val="00C116FD"/>
    <w:rsid w:val="00C126DB"/>
    <w:rsid w:val="00C1305F"/>
    <w:rsid w:val="00C16A8A"/>
    <w:rsid w:val="00C227AA"/>
    <w:rsid w:val="00C2302C"/>
    <w:rsid w:val="00C27568"/>
    <w:rsid w:val="00C306F4"/>
    <w:rsid w:val="00C30AD1"/>
    <w:rsid w:val="00C30B55"/>
    <w:rsid w:val="00C33FD1"/>
    <w:rsid w:val="00C3612F"/>
    <w:rsid w:val="00C37577"/>
    <w:rsid w:val="00C4131B"/>
    <w:rsid w:val="00C4170E"/>
    <w:rsid w:val="00C41F6F"/>
    <w:rsid w:val="00C4409B"/>
    <w:rsid w:val="00C45262"/>
    <w:rsid w:val="00C45413"/>
    <w:rsid w:val="00C46237"/>
    <w:rsid w:val="00C4698D"/>
    <w:rsid w:val="00C47527"/>
    <w:rsid w:val="00C4755E"/>
    <w:rsid w:val="00C478E0"/>
    <w:rsid w:val="00C500D3"/>
    <w:rsid w:val="00C52902"/>
    <w:rsid w:val="00C53C12"/>
    <w:rsid w:val="00C5457C"/>
    <w:rsid w:val="00C56B7B"/>
    <w:rsid w:val="00C57EFB"/>
    <w:rsid w:val="00C606C0"/>
    <w:rsid w:val="00C6321D"/>
    <w:rsid w:val="00C66156"/>
    <w:rsid w:val="00C71D57"/>
    <w:rsid w:val="00C74EC8"/>
    <w:rsid w:val="00C75ABC"/>
    <w:rsid w:val="00C8153C"/>
    <w:rsid w:val="00C8163A"/>
    <w:rsid w:val="00C82790"/>
    <w:rsid w:val="00C84478"/>
    <w:rsid w:val="00C85940"/>
    <w:rsid w:val="00C90176"/>
    <w:rsid w:val="00C906CD"/>
    <w:rsid w:val="00C9173E"/>
    <w:rsid w:val="00C92166"/>
    <w:rsid w:val="00C9347D"/>
    <w:rsid w:val="00C938EE"/>
    <w:rsid w:val="00C9472C"/>
    <w:rsid w:val="00C9546E"/>
    <w:rsid w:val="00CA0DC8"/>
    <w:rsid w:val="00CA23C1"/>
    <w:rsid w:val="00CA2CD6"/>
    <w:rsid w:val="00CA6915"/>
    <w:rsid w:val="00CA7094"/>
    <w:rsid w:val="00CB0676"/>
    <w:rsid w:val="00CB43AB"/>
    <w:rsid w:val="00CB464B"/>
    <w:rsid w:val="00CB4A08"/>
    <w:rsid w:val="00CB58B4"/>
    <w:rsid w:val="00CB5E42"/>
    <w:rsid w:val="00CC00F2"/>
    <w:rsid w:val="00CC09C0"/>
    <w:rsid w:val="00CC5505"/>
    <w:rsid w:val="00CC6274"/>
    <w:rsid w:val="00CC65FB"/>
    <w:rsid w:val="00CC772A"/>
    <w:rsid w:val="00CC796E"/>
    <w:rsid w:val="00CD1739"/>
    <w:rsid w:val="00CD4121"/>
    <w:rsid w:val="00CD4ED8"/>
    <w:rsid w:val="00CD77E4"/>
    <w:rsid w:val="00CE012F"/>
    <w:rsid w:val="00CE078B"/>
    <w:rsid w:val="00CE1028"/>
    <w:rsid w:val="00CE3608"/>
    <w:rsid w:val="00CE6FC8"/>
    <w:rsid w:val="00CE7210"/>
    <w:rsid w:val="00CF03D7"/>
    <w:rsid w:val="00CF2AA9"/>
    <w:rsid w:val="00CF2C16"/>
    <w:rsid w:val="00CF37D8"/>
    <w:rsid w:val="00CF3B13"/>
    <w:rsid w:val="00CF4181"/>
    <w:rsid w:val="00CF4835"/>
    <w:rsid w:val="00D00463"/>
    <w:rsid w:val="00D00501"/>
    <w:rsid w:val="00D0075D"/>
    <w:rsid w:val="00D01B35"/>
    <w:rsid w:val="00D01B6F"/>
    <w:rsid w:val="00D04872"/>
    <w:rsid w:val="00D05B4A"/>
    <w:rsid w:val="00D06B1D"/>
    <w:rsid w:val="00D07882"/>
    <w:rsid w:val="00D117E0"/>
    <w:rsid w:val="00D1190B"/>
    <w:rsid w:val="00D11B1B"/>
    <w:rsid w:val="00D12769"/>
    <w:rsid w:val="00D1472E"/>
    <w:rsid w:val="00D15305"/>
    <w:rsid w:val="00D15EE0"/>
    <w:rsid w:val="00D16577"/>
    <w:rsid w:val="00D1665A"/>
    <w:rsid w:val="00D22B88"/>
    <w:rsid w:val="00D22EF0"/>
    <w:rsid w:val="00D2315E"/>
    <w:rsid w:val="00D27903"/>
    <w:rsid w:val="00D30E98"/>
    <w:rsid w:val="00D3181B"/>
    <w:rsid w:val="00D32286"/>
    <w:rsid w:val="00D3507B"/>
    <w:rsid w:val="00D36539"/>
    <w:rsid w:val="00D36A6E"/>
    <w:rsid w:val="00D36D22"/>
    <w:rsid w:val="00D37593"/>
    <w:rsid w:val="00D40E5E"/>
    <w:rsid w:val="00D41828"/>
    <w:rsid w:val="00D456D0"/>
    <w:rsid w:val="00D45808"/>
    <w:rsid w:val="00D4726C"/>
    <w:rsid w:val="00D475C0"/>
    <w:rsid w:val="00D5391A"/>
    <w:rsid w:val="00D54304"/>
    <w:rsid w:val="00D567BD"/>
    <w:rsid w:val="00D62465"/>
    <w:rsid w:val="00D6265F"/>
    <w:rsid w:val="00D62C79"/>
    <w:rsid w:val="00D641FF"/>
    <w:rsid w:val="00D6455A"/>
    <w:rsid w:val="00D64F11"/>
    <w:rsid w:val="00D654BF"/>
    <w:rsid w:val="00D65A03"/>
    <w:rsid w:val="00D66F9C"/>
    <w:rsid w:val="00D712FD"/>
    <w:rsid w:val="00D7238B"/>
    <w:rsid w:val="00D725A0"/>
    <w:rsid w:val="00D735C9"/>
    <w:rsid w:val="00D742AC"/>
    <w:rsid w:val="00D74719"/>
    <w:rsid w:val="00D75404"/>
    <w:rsid w:val="00D756F3"/>
    <w:rsid w:val="00D75875"/>
    <w:rsid w:val="00D758CD"/>
    <w:rsid w:val="00D77AE5"/>
    <w:rsid w:val="00D802AD"/>
    <w:rsid w:val="00D8196B"/>
    <w:rsid w:val="00D84581"/>
    <w:rsid w:val="00D84911"/>
    <w:rsid w:val="00D854BD"/>
    <w:rsid w:val="00D855FE"/>
    <w:rsid w:val="00D86CEF"/>
    <w:rsid w:val="00D90166"/>
    <w:rsid w:val="00D9195D"/>
    <w:rsid w:val="00D9630B"/>
    <w:rsid w:val="00D96D44"/>
    <w:rsid w:val="00DA0B5A"/>
    <w:rsid w:val="00DA0BF4"/>
    <w:rsid w:val="00DA4C5E"/>
    <w:rsid w:val="00DA54D7"/>
    <w:rsid w:val="00DA552A"/>
    <w:rsid w:val="00DA7834"/>
    <w:rsid w:val="00DA7F32"/>
    <w:rsid w:val="00DB05C6"/>
    <w:rsid w:val="00DB1CF4"/>
    <w:rsid w:val="00DB35C6"/>
    <w:rsid w:val="00DB55D4"/>
    <w:rsid w:val="00DB5965"/>
    <w:rsid w:val="00DB7A5F"/>
    <w:rsid w:val="00DC02C0"/>
    <w:rsid w:val="00DC0B9A"/>
    <w:rsid w:val="00DC2D58"/>
    <w:rsid w:val="00DC2EE7"/>
    <w:rsid w:val="00DC4A82"/>
    <w:rsid w:val="00DD05AD"/>
    <w:rsid w:val="00DD0711"/>
    <w:rsid w:val="00DD0827"/>
    <w:rsid w:val="00DD0C05"/>
    <w:rsid w:val="00DD3271"/>
    <w:rsid w:val="00DD3A4C"/>
    <w:rsid w:val="00DD527A"/>
    <w:rsid w:val="00DD71A6"/>
    <w:rsid w:val="00DE50D1"/>
    <w:rsid w:val="00DE701A"/>
    <w:rsid w:val="00DF08FB"/>
    <w:rsid w:val="00DF0D53"/>
    <w:rsid w:val="00DF1173"/>
    <w:rsid w:val="00DF1E0A"/>
    <w:rsid w:val="00DF2E7D"/>
    <w:rsid w:val="00DF3DDB"/>
    <w:rsid w:val="00DF531E"/>
    <w:rsid w:val="00DF5856"/>
    <w:rsid w:val="00DF651D"/>
    <w:rsid w:val="00DF6F6A"/>
    <w:rsid w:val="00E041F2"/>
    <w:rsid w:val="00E04DA5"/>
    <w:rsid w:val="00E06F99"/>
    <w:rsid w:val="00E1167A"/>
    <w:rsid w:val="00E11A01"/>
    <w:rsid w:val="00E11CEB"/>
    <w:rsid w:val="00E11DCF"/>
    <w:rsid w:val="00E129F2"/>
    <w:rsid w:val="00E140AC"/>
    <w:rsid w:val="00E16384"/>
    <w:rsid w:val="00E1710A"/>
    <w:rsid w:val="00E17860"/>
    <w:rsid w:val="00E206A7"/>
    <w:rsid w:val="00E22C38"/>
    <w:rsid w:val="00E2313F"/>
    <w:rsid w:val="00E26094"/>
    <w:rsid w:val="00E30598"/>
    <w:rsid w:val="00E31CEC"/>
    <w:rsid w:val="00E32018"/>
    <w:rsid w:val="00E3619D"/>
    <w:rsid w:val="00E373B9"/>
    <w:rsid w:val="00E4223E"/>
    <w:rsid w:val="00E43853"/>
    <w:rsid w:val="00E43D4F"/>
    <w:rsid w:val="00E43E56"/>
    <w:rsid w:val="00E4623E"/>
    <w:rsid w:val="00E4688A"/>
    <w:rsid w:val="00E473D7"/>
    <w:rsid w:val="00E50586"/>
    <w:rsid w:val="00E50A7B"/>
    <w:rsid w:val="00E51843"/>
    <w:rsid w:val="00E51B20"/>
    <w:rsid w:val="00E52005"/>
    <w:rsid w:val="00E5241D"/>
    <w:rsid w:val="00E52A25"/>
    <w:rsid w:val="00E52A55"/>
    <w:rsid w:val="00E52CDF"/>
    <w:rsid w:val="00E53053"/>
    <w:rsid w:val="00E530AB"/>
    <w:rsid w:val="00E6016A"/>
    <w:rsid w:val="00E603C5"/>
    <w:rsid w:val="00E62E0C"/>
    <w:rsid w:val="00E632EA"/>
    <w:rsid w:val="00E654A4"/>
    <w:rsid w:val="00E65CF7"/>
    <w:rsid w:val="00E66094"/>
    <w:rsid w:val="00E67305"/>
    <w:rsid w:val="00E67DA9"/>
    <w:rsid w:val="00E723F9"/>
    <w:rsid w:val="00E727D5"/>
    <w:rsid w:val="00E73DBE"/>
    <w:rsid w:val="00E749DA"/>
    <w:rsid w:val="00E75809"/>
    <w:rsid w:val="00E75DCF"/>
    <w:rsid w:val="00E76BE5"/>
    <w:rsid w:val="00E779EB"/>
    <w:rsid w:val="00E81024"/>
    <w:rsid w:val="00E81613"/>
    <w:rsid w:val="00E82188"/>
    <w:rsid w:val="00E82B72"/>
    <w:rsid w:val="00E90B65"/>
    <w:rsid w:val="00E9138F"/>
    <w:rsid w:val="00E91D77"/>
    <w:rsid w:val="00E92391"/>
    <w:rsid w:val="00E93751"/>
    <w:rsid w:val="00E9412D"/>
    <w:rsid w:val="00E948FE"/>
    <w:rsid w:val="00E94FFB"/>
    <w:rsid w:val="00E961E8"/>
    <w:rsid w:val="00E96296"/>
    <w:rsid w:val="00EA0364"/>
    <w:rsid w:val="00EA0A2B"/>
    <w:rsid w:val="00EA0E0C"/>
    <w:rsid w:val="00EA5A6B"/>
    <w:rsid w:val="00EA5D6C"/>
    <w:rsid w:val="00EA7B84"/>
    <w:rsid w:val="00EB095A"/>
    <w:rsid w:val="00EB0A30"/>
    <w:rsid w:val="00EB2A54"/>
    <w:rsid w:val="00EB64B3"/>
    <w:rsid w:val="00EC0039"/>
    <w:rsid w:val="00EC0833"/>
    <w:rsid w:val="00EC3BCD"/>
    <w:rsid w:val="00EC3DCF"/>
    <w:rsid w:val="00EC4874"/>
    <w:rsid w:val="00EC5704"/>
    <w:rsid w:val="00EC6D28"/>
    <w:rsid w:val="00ED035A"/>
    <w:rsid w:val="00ED11AB"/>
    <w:rsid w:val="00ED30A3"/>
    <w:rsid w:val="00ED3406"/>
    <w:rsid w:val="00ED4A29"/>
    <w:rsid w:val="00EE00FE"/>
    <w:rsid w:val="00EE2456"/>
    <w:rsid w:val="00EE66B7"/>
    <w:rsid w:val="00EF722C"/>
    <w:rsid w:val="00F01CE8"/>
    <w:rsid w:val="00F01D8D"/>
    <w:rsid w:val="00F04C05"/>
    <w:rsid w:val="00F14811"/>
    <w:rsid w:val="00F1508B"/>
    <w:rsid w:val="00F209C4"/>
    <w:rsid w:val="00F21408"/>
    <w:rsid w:val="00F23CAA"/>
    <w:rsid w:val="00F2476A"/>
    <w:rsid w:val="00F25C4E"/>
    <w:rsid w:val="00F270C3"/>
    <w:rsid w:val="00F2763F"/>
    <w:rsid w:val="00F3024C"/>
    <w:rsid w:val="00F313CB"/>
    <w:rsid w:val="00F330AB"/>
    <w:rsid w:val="00F34A6F"/>
    <w:rsid w:val="00F40D17"/>
    <w:rsid w:val="00F40E69"/>
    <w:rsid w:val="00F426E9"/>
    <w:rsid w:val="00F42A4B"/>
    <w:rsid w:val="00F42CF8"/>
    <w:rsid w:val="00F441A5"/>
    <w:rsid w:val="00F443C5"/>
    <w:rsid w:val="00F445D2"/>
    <w:rsid w:val="00F44A3A"/>
    <w:rsid w:val="00F44FA0"/>
    <w:rsid w:val="00F45590"/>
    <w:rsid w:val="00F45B2C"/>
    <w:rsid w:val="00F46AA6"/>
    <w:rsid w:val="00F50240"/>
    <w:rsid w:val="00F50681"/>
    <w:rsid w:val="00F50711"/>
    <w:rsid w:val="00F5096D"/>
    <w:rsid w:val="00F50F98"/>
    <w:rsid w:val="00F55D5F"/>
    <w:rsid w:val="00F565D8"/>
    <w:rsid w:val="00F57174"/>
    <w:rsid w:val="00F61B45"/>
    <w:rsid w:val="00F62238"/>
    <w:rsid w:val="00F62907"/>
    <w:rsid w:val="00F62A9D"/>
    <w:rsid w:val="00F6371D"/>
    <w:rsid w:val="00F644B4"/>
    <w:rsid w:val="00F644D0"/>
    <w:rsid w:val="00F66190"/>
    <w:rsid w:val="00F66B0D"/>
    <w:rsid w:val="00F67157"/>
    <w:rsid w:val="00F71319"/>
    <w:rsid w:val="00F7230C"/>
    <w:rsid w:val="00F72483"/>
    <w:rsid w:val="00F730DB"/>
    <w:rsid w:val="00F73DAE"/>
    <w:rsid w:val="00F74572"/>
    <w:rsid w:val="00F7533B"/>
    <w:rsid w:val="00F7781E"/>
    <w:rsid w:val="00F8064F"/>
    <w:rsid w:val="00F8099F"/>
    <w:rsid w:val="00F81CC9"/>
    <w:rsid w:val="00F823B7"/>
    <w:rsid w:val="00F82B14"/>
    <w:rsid w:val="00F84321"/>
    <w:rsid w:val="00F850E6"/>
    <w:rsid w:val="00F863C5"/>
    <w:rsid w:val="00F87BDE"/>
    <w:rsid w:val="00F87F2F"/>
    <w:rsid w:val="00F901C9"/>
    <w:rsid w:val="00F90B39"/>
    <w:rsid w:val="00F9126E"/>
    <w:rsid w:val="00F91DC9"/>
    <w:rsid w:val="00F946AD"/>
    <w:rsid w:val="00F94B97"/>
    <w:rsid w:val="00F97463"/>
    <w:rsid w:val="00FA0D3C"/>
    <w:rsid w:val="00FA0E39"/>
    <w:rsid w:val="00FA26CD"/>
    <w:rsid w:val="00FA3526"/>
    <w:rsid w:val="00FA644B"/>
    <w:rsid w:val="00FA6851"/>
    <w:rsid w:val="00FB2222"/>
    <w:rsid w:val="00FB2C11"/>
    <w:rsid w:val="00FB2F94"/>
    <w:rsid w:val="00FB35E4"/>
    <w:rsid w:val="00FB3A5E"/>
    <w:rsid w:val="00FB3CF2"/>
    <w:rsid w:val="00FB4747"/>
    <w:rsid w:val="00FB6188"/>
    <w:rsid w:val="00FC18EC"/>
    <w:rsid w:val="00FC2629"/>
    <w:rsid w:val="00FC4E8B"/>
    <w:rsid w:val="00FC7CBB"/>
    <w:rsid w:val="00FD038E"/>
    <w:rsid w:val="00FD0623"/>
    <w:rsid w:val="00FD2134"/>
    <w:rsid w:val="00FD3404"/>
    <w:rsid w:val="00FD370F"/>
    <w:rsid w:val="00FD4004"/>
    <w:rsid w:val="00FD419A"/>
    <w:rsid w:val="00FD6D60"/>
    <w:rsid w:val="00FD6DE5"/>
    <w:rsid w:val="00FD77C2"/>
    <w:rsid w:val="00FD77FD"/>
    <w:rsid w:val="00FD7D3E"/>
    <w:rsid w:val="00FE3C8F"/>
    <w:rsid w:val="00FE4E42"/>
    <w:rsid w:val="00FE7A2E"/>
    <w:rsid w:val="00FF0804"/>
    <w:rsid w:val="00FF3C72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EAFC98-824E-4EFB-AA1F-8190DAC11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629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0E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2A58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4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uhs.edu.p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0CDCC-4611-4E54-811E-3FABCAD9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3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Name</Company>
  <LinksUpToDate>false</LinksUpToDate>
  <CharactersWithSpaces>1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</dc:creator>
  <cp:lastModifiedBy>Manik Khalid</cp:lastModifiedBy>
  <cp:revision>1404</cp:revision>
  <cp:lastPrinted>2017-12-19T12:02:00Z</cp:lastPrinted>
  <dcterms:created xsi:type="dcterms:W3CDTF">2017-08-22T06:25:00Z</dcterms:created>
  <dcterms:modified xsi:type="dcterms:W3CDTF">2017-12-21T12:30:00Z</dcterms:modified>
</cp:coreProperties>
</file>